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27" w:rsidRDefault="00AB2F27" w:rsidP="00D01197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Перечень документов, необходимых для оформления</w:t>
      </w:r>
      <w:r w:rsidR="00D01197" w:rsidRPr="00D01197">
        <w:rPr>
          <w:b/>
          <w:sz w:val="28"/>
        </w:rPr>
        <w:t xml:space="preserve"> </w:t>
      </w:r>
    </w:p>
    <w:p w:rsidR="00D01197" w:rsidRPr="00D01197" w:rsidRDefault="00CA4A28" w:rsidP="00D01197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>м</w:t>
      </w:r>
      <w:r w:rsidR="00D01197" w:rsidRPr="00D01197">
        <w:rPr>
          <w:b/>
          <w:sz w:val="28"/>
        </w:rPr>
        <w:t xml:space="preserve">атериальной поддержки </w:t>
      </w:r>
      <w:r w:rsidR="00CC10B3">
        <w:rPr>
          <w:b/>
          <w:sz w:val="28"/>
        </w:rPr>
        <w:t>АПОС</w:t>
      </w:r>
      <w:bookmarkStart w:id="0" w:name="_GoBack"/>
      <w:bookmarkEnd w:id="0"/>
    </w:p>
    <w:p w:rsidR="00D01197" w:rsidRDefault="00D01197" w:rsidP="00D01197">
      <w:pPr>
        <w:pStyle w:val="14"/>
        <w:spacing w:line="240" w:lineRule="auto"/>
        <w:ind w:firstLine="0"/>
        <w:rPr>
          <w:sz w:val="24"/>
          <w:szCs w:val="24"/>
        </w:rPr>
      </w:pPr>
    </w:p>
    <w:p w:rsidR="00AB2F27" w:rsidRPr="00575741" w:rsidRDefault="00AB2F27" w:rsidP="00D23D3E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D23D3E">
        <w:rPr>
          <w:sz w:val="24"/>
          <w:szCs w:val="24"/>
        </w:rPr>
        <w:t xml:space="preserve">того чтобы претендовать на назначение и выплату </w:t>
      </w:r>
      <w:r w:rsidR="00CA4A28">
        <w:rPr>
          <w:sz w:val="24"/>
          <w:szCs w:val="24"/>
        </w:rPr>
        <w:t>м</w:t>
      </w:r>
      <w:r w:rsidR="00D23D3E">
        <w:rPr>
          <w:sz w:val="24"/>
          <w:szCs w:val="24"/>
        </w:rPr>
        <w:t>атериальной поддержки остронуждающимся студентам</w:t>
      </w:r>
      <w:r w:rsidR="00575741">
        <w:rPr>
          <w:sz w:val="24"/>
          <w:szCs w:val="24"/>
        </w:rPr>
        <w:t xml:space="preserve"> (далее </w:t>
      </w:r>
      <w:r w:rsidR="00CA4A28">
        <w:rPr>
          <w:sz w:val="24"/>
          <w:szCs w:val="24"/>
        </w:rPr>
        <w:t>—</w:t>
      </w:r>
      <w:r w:rsidR="00575741">
        <w:rPr>
          <w:sz w:val="24"/>
          <w:szCs w:val="24"/>
        </w:rPr>
        <w:t xml:space="preserve"> </w:t>
      </w:r>
      <w:r w:rsidR="00CA4A28">
        <w:rPr>
          <w:sz w:val="24"/>
          <w:szCs w:val="24"/>
        </w:rPr>
        <w:t>м</w:t>
      </w:r>
      <w:r w:rsidR="00575741">
        <w:rPr>
          <w:sz w:val="24"/>
          <w:szCs w:val="24"/>
        </w:rPr>
        <w:t>атериальная поддержка</w:t>
      </w:r>
      <w:r w:rsidR="00CC10B3">
        <w:rPr>
          <w:sz w:val="24"/>
          <w:szCs w:val="24"/>
        </w:rPr>
        <w:t xml:space="preserve"> АПОС</w:t>
      </w:r>
      <w:r w:rsidR="00575741">
        <w:rPr>
          <w:sz w:val="24"/>
          <w:szCs w:val="24"/>
        </w:rPr>
        <w:t>)</w:t>
      </w:r>
      <w:r w:rsidR="00D23D3E">
        <w:rPr>
          <w:sz w:val="24"/>
          <w:szCs w:val="24"/>
        </w:rPr>
        <w:t xml:space="preserve">, в </w:t>
      </w:r>
      <w:r w:rsidR="00923CE7">
        <w:rPr>
          <w:sz w:val="24"/>
          <w:szCs w:val="24"/>
        </w:rPr>
        <w:t>дирекцию</w:t>
      </w:r>
      <w:r w:rsidR="00CA4A28">
        <w:rPr>
          <w:sz w:val="24"/>
          <w:szCs w:val="24"/>
        </w:rPr>
        <w:t xml:space="preserve"> своего</w:t>
      </w:r>
      <w:r w:rsidR="00923CE7">
        <w:rPr>
          <w:sz w:val="24"/>
          <w:szCs w:val="24"/>
        </w:rPr>
        <w:t xml:space="preserve"> </w:t>
      </w:r>
      <w:r w:rsidR="00CA4A28">
        <w:rPr>
          <w:sz w:val="24"/>
          <w:szCs w:val="24"/>
        </w:rPr>
        <w:t>института/филиала МАИ</w:t>
      </w:r>
      <w:r w:rsidR="00D23D3E">
        <w:rPr>
          <w:sz w:val="24"/>
          <w:szCs w:val="24"/>
        </w:rPr>
        <w:t xml:space="preserve"> </w:t>
      </w:r>
      <w:r w:rsidR="00D23D3E" w:rsidRPr="00575741">
        <w:rPr>
          <w:sz w:val="24"/>
          <w:szCs w:val="24"/>
        </w:rPr>
        <w:t>необходимо предоставить следующие документы:</w:t>
      </w:r>
    </w:p>
    <w:p w:rsidR="00575741" w:rsidRDefault="00D23D3E" w:rsidP="00575741">
      <w:pPr>
        <w:pStyle w:val="14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575741">
        <w:rPr>
          <w:sz w:val="24"/>
          <w:szCs w:val="24"/>
        </w:rPr>
        <w:t xml:space="preserve">Личное заявление от студента на </w:t>
      </w:r>
      <w:r w:rsidR="00CC10B3">
        <w:rPr>
          <w:sz w:val="24"/>
          <w:szCs w:val="24"/>
        </w:rPr>
        <w:t xml:space="preserve">оказание ему </w:t>
      </w:r>
      <w:r w:rsidR="00CA4A28">
        <w:rPr>
          <w:sz w:val="24"/>
          <w:szCs w:val="24"/>
        </w:rPr>
        <w:t>м</w:t>
      </w:r>
      <w:r w:rsidRPr="00575741">
        <w:rPr>
          <w:sz w:val="24"/>
          <w:szCs w:val="24"/>
        </w:rPr>
        <w:t>атериальной поддержки</w:t>
      </w:r>
      <w:r w:rsidR="00CC10B3">
        <w:rPr>
          <w:sz w:val="24"/>
          <w:szCs w:val="24"/>
        </w:rPr>
        <w:t xml:space="preserve"> АПОС</w:t>
      </w:r>
      <w:r w:rsidR="00575741">
        <w:rPr>
          <w:sz w:val="24"/>
          <w:szCs w:val="24"/>
        </w:rPr>
        <w:t>.</w:t>
      </w:r>
    </w:p>
    <w:p w:rsidR="00923CE7" w:rsidRPr="00923CE7" w:rsidRDefault="00575741" w:rsidP="00923CE7">
      <w:pPr>
        <w:pStyle w:val="14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кументы, подтверждающие соответствие студента одной из категорий оказания </w:t>
      </w:r>
      <w:r w:rsidR="00CA4A28">
        <w:rPr>
          <w:sz w:val="24"/>
          <w:szCs w:val="24"/>
        </w:rPr>
        <w:t>м</w:t>
      </w:r>
      <w:r>
        <w:rPr>
          <w:sz w:val="24"/>
          <w:szCs w:val="24"/>
        </w:rPr>
        <w:t>атериальной поддержки</w:t>
      </w:r>
      <w:r w:rsidR="00CC10B3">
        <w:rPr>
          <w:sz w:val="24"/>
          <w:szCs w:val="24"/>
        </w:rPr>
        <w:t xml:space="preserve"> АПОС</w:t>
      </w:r>
      <w:r>
        <w:rPr>
          <w:sz w:val="24"/>
          <w:szCs w:val="24"/>
        </w:rPr>
        <w:t xml:space="preserve"> (</w:t>
      </w:r>
      <w:r w:rsidR="00CA4A28">
        <w:rPr>
          <w:sz w:val="24"/>
          <w:szCs w:val="24"/>
        </w:rPr>
        <w:t>см. т</w:t>
      </w:r>
      <w:r>
        <w:rPr>
          <w:sz w:val="24"/>
          <w:szCs w:val="24"/>
        </w:rPr>
        <w:t>аблиц</w:t>
      </w:r>
      <w:r w:rsidR="00CA4A28">
        <w:rPr>
          <w:sz w:val="24"/>
          <w:szCs w:val="24"/>
        </w:rPr>
        <w:t>у</w:t>
      </w:r>
      <w:r>
        <w:rPr>
          <w:sz w:val="24"/>
          <w:szCs w:val="24"/>
        </w:rPr>
        <w:t>).</w:t>
      </w:r>
      <w:r w:rsidR="00CC10B3" w:rsidRPr="00CC10B3">
        <w:t xml:space="preserve"> </w:t>
      </w:r>
      <w:r w:rsidR="00CC10B3" w:rsidRPr="00CC10B3">
        <w:rPr>
          <w:sz w:val="24"/>
          <w:szCs w:val="24"/>
        </w:rPr>
        <w:t xml:space="preserve">Документы (в том числе справки), должны быть действительны на протяжении всего периода назначения </w:t>
      </w:r>
      <w:r w:rsidR="00CA4A28">
        <w:rPr>
          <w:sz w:val="24"/>
          <w:szCs w:val="24"/>
        </w:rPr>
        <w:t>м</w:t>
      </w:r>
      <w:r w:rsidR="00CC10B3" w:rsidRPr="00CC10B3">
        <w:rPr>
          <w:sz w:val="24"/>
          <w:szCs w:val="24"/>
        </w:rPr>
        <w:t>атериальной поддержки АПОС.</w:t>
      </w:r>
    </w:p>
    <w:p w:rsidR="001675E1" w:rsidRDefault="00923CE7" w:rsidP="00923CE7">
      <w:pPr>
        <w:pStyle w:val="14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923CE7">
        <w:rPr>
          <w:sz w:val="24"/>
          <w:szCs w:val="24"/>
        </w:rPr>
        <w:t>В случае отсутствия у студента карты платежной системы «МИР», студент обязан е</w:t>
      </w:r>
      <w:r w:rsidR="00CA4A28">
        <w:rPr>
          <w:sz w:val="24"/>
          <w:szCs w:val="24"/>
        </w:rPr>
        <w:t>ё</w:t>
      </w:r>
      <w:r w:rsidRPr="00923CE7">
        <w:rPr>
          <w:sz w:val="24"/>
          <w:szCs w:val="24"/>
        </w:rPr>
        <w:t xml:space="preserve"> оформить и предоставить реквизиты и согласие на выплату ему </w:t>
      </w:r>
      <w:r w:rsidR="00CA4A28">
        <w:rPr>
          <w:sz w:val="24"/>
          <w:szCs w:val="24"/>
        </w:rPr>
        <w:t>м</w:t>
      </w:r>
      <w:r w:rsidRPr="00923CE7">
        <w:rPr>
          <w:sz w:val="24"/>
          <w:szCs w:val="24"/>
        </w:rPr>
        <w:t>атериальной поддержки остронуждающимся студентам в безналичной форме на карту плат</w:t>
      </w:r>
      <w:r w:rsidR="00CA4A28">
        <w:rPr>
          <w:sz w:val="24"/>
          <w:szCs w:val="24"/>
        </w:rPr>
        <w:t>ё</w:t>
      </w:r>
      <w:r w:rsidRPr="00923CE7">
        <w:rPr>
          <w:sz w:val="24"/>
          <w:szCs w:val="24"/>
        </w:rPr>
        <w:t xml:space="preserve">жной системы «МИР» в стипендиальную группу расчётно-кассового отдела </w:t>
      </w:r>
      <w:r w:rsidR="00CA4A28">
        <w:rPr>
          <w:sz w:val="24"/>
          <w:szCs w:val="24"/>
        </w:rPr>
        <w:t>у</w:t>
      </w:r>
      <w:r w:rsidRPr="00923CE7">
        <w:rPr>
          <w:sz w:val="24"/>
          <w:szCs w:val="24"/>
        </w:rPr>
        <w:t>правления финансового учёта и ф</w:t>
      </w:r>
      <w:r w:rsidR="00DC7C56">
        <w:rPr>
          <w:sz w:val="24"/>
          <w:szCs w:val="24"/>
        </w:rPr>
        <w:t>инансового контроля (ГАК, к. 221</w:t>
      </w:r>
      <w:r w:rsidRPr="00923CE7">
        <w:rPr>
          <w:sz w:val="24"/>
          <w:szCs w:val="24"/>
        </w:rPr>
        <w:t>).</w:t>
      </w:r>
    </w:p>
    <w:p w:rsidR="00A32C00" w:rsidRDefault="00A32C00" w:rsidP="00A32C00">
      <w:pPr>
        <w:pStyle w:val="14"/>
        <w:spacing w:line="240" w:lineRule="auto"/>
        <w:ind w:left="720" w:firstLine="0"/>
        <w:rPr>
          <w:sz w:val="24"/>
          <w:szCs w:val="24"/>
        </w:rPr>
      </w:pPr>
    </w:p>
    <w:p w:rsidR="00575741" w:rsidRDefault="00575741" w:rsidP="00575741">
      <w:pPr>
        <w:pStyle w:val="14"/>
        <w:spacing w:line="240" w:lineRule="auto"/>
        <w:ind w:firstLine="0"/>
        <w:jc w:val="right"/>
        <w:rPr>
          <w:b/>
          <w:sz w:val="24"/>
          <w:szCs w:val="24"/>
        </w:rPr>
      </w:pPr>
      <w:r w:rsidRPr="00575741">
        <w:rPr>
          <w:b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01197" w:rsidRPr="00A02C79" w:rsidTr="00A32C00">
        <w:tc>
          <w:tcPr>
            <w:tcW w:w="2410" w:type="dxa"/>
            <w:vAlign w:val="center"/>
          </w:tcPr>
          <w:p w:rsidR="00D01197" w:rsidRPr="00B31E74" w:rsidRDefault="00D01197" w:rsidP="00FC70FD">
            <w:pPr>
              <w:pStyle w:val="14"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31E74">
              <w:rPr>
                <w:b/>
                <w:sz w:val="28"/>
                <w:szCs w:val="24"/>
              </w:rPr>
              <w:t>Категория</w:t>
            </w:r>
          </w:p>
        </w:tc>
        <w:tc>
          <w:tcPr>
            <w:tcW w:w="7513" w:type="dxa"/>
            <w:vAlign w:val="center"/>
          </w:tcPr>
          <w:p w:rsidR="00D01197" w:rsidRPr="00B31E74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B31E74">
              <w:rPr>
                <w:b/>
                <w:sz w:val="28"/>
                <w:szCs w:val="24"/>
              </w:rPr>
              <w:t>Подтверждающие документы</w:t>
            </w:r>
          </w:p>
        </w:tc>
      </w:tr>
      <w:tr w:rsidR="00D01197" w:rsidRPr="00A02C79" w:rsidTr="00A32C00">
        <w:tc>
          <w:tcPr>
            <w:tcW w:w="2410" w:type="dxa"/>
            <w:vAlign w:val="center"/>
          </w:tcPr>
          <w:p w:rsidR="00D01197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C79">
              <w:rPr>
                <w:sz w:val="24"/>
                <w:szCs w:val="24"/>
              </w:rPr>
              <w:t>С</w:t>
            </w:r>
            <w:r w:rsidR="00D01197" w:rsidRPr="00A02C79">
              <w:rPr>
                <w:sz w:val="24"/>
                <w:szCs w:val="24"/>
              </w:rPr>
              <w:t>туденты-сироты</w:t>
            </w:r>
          </w:p>
        </w:tc>
        <w:tc>
          <w:tcPr>
            <w:tcW w:w="7513" w:type="dxa"/>
            <w:vAlign w:val="center"/>
          </w:tcPr>
          <w:p w:rsid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E41328" w:rsidRP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свидетель</w:t>
            </w:r>
            <w:r>
              <w:rPr>
                <w:sz w:val="24"/>
                <w:szCs w:val="24"/>
              </w:rPr>
              <w:t>ства о рождении (студента);</w:t>
            </w:r>
          </w:p>
          <w:p w:rsidR="00E41328" w:rsidRP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 xml:space="preserve">копии </w:t>
            </w:r>
            <w:r w:rsidR="00602ACE">
              <w:rPr>
                <w:sz w:val="24"/>
                <w:szCs w:val="24"/>
              </w:rPr>
              <w:t xml:space="preserve">свидетельств о смерти родителей </w:t>
            </w:r>
            <w:r w:rsidR="00602ACE" w:rsidRPr="00602ACE">
              <w:rPr>
                <w:sz w:val="24"/>
                <w:szCs w:val="24"/>
                <w:u w:val="single"/>
              </w:rPr>
              <w:t>или</w:t>
            </w:r>
          </w:p>
          <w:p w:rsidR="00E41328" w:rsidRPr="00E41328" w:rsidRDefault="00E41328" w:rsidP="00CC10B3">
            <w:pPr>
              <w:pStyle w:val="14"/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и свидетель</w:t>
            </w:r>
            <w:r w:rsidR="00602ACE">
              <w:rPr>
                <w:sz w:val="24"/>
                <w:szCs w:val="24"/>
              </w:rPr>
              <w:t xml:space="preserve">ств о лишении родительских прав </w:t>
            </w:r>
            <w:r w:rsidR="00602ACE" w:rsidRPr="00602ACE">
              <w:rPr>
                <w:sz w:val="24"/>
                <w:szCs w:val="24"/>
                <w:u w:val="single"/>
              </w:rPr>
              <w:t>или</w:t>
            </w:r>
          </w:p>
          <w:p w:rsidR="00D01197" w:rsidRPr="00A02C79" w:rsidRDefault="00E41328" w:rsidP="00CC10B3">
            <w:pPr>
              <w:pStyle w:val="14"/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и иных подт</w:t>
            </w:r>
            <w:r w:rsidR="00602ACE">
              <w:rPr>
                <w:sz w:val="24"/>
                <w:szCs w:val="24"/>
              </w:rPr>
              <w:t>верждающих документов и справок.</w:t>
            </w:r>
          </w:p>
        </w:tc>
      </w:tr>
      <w:tr w:rsidR="00D01197" w:rsidRPr="00A02C79" w:rsidTr="00A32C00">
        <w:tc>
          <w:tcPr>
            <w:tcW w:w="2410" w:type="dxa"/>
            <w:vAlign w:val="center"/>
          </w:tcPr>
          <w:p w:rsidR="00D01197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C79">
              <w:rPr>
                <w:sz w:val="24"/>
                <w:szCs w:val="24"/>
              </w:rPr>
              <w:t>С</w:t>
            </w:r>
            <w:r w:rsidR="00D01197" w:rsidRPr="00A02C79">
              <w:rPr>
                <w:sz w:val="24"/>
                <w:szCs w:val="24"/>
              </w:rPr>
              <w:t>туденты-инвалиды</w:t>
            </w:r>
          </w:p>
        </w:tc>
        <w:tc>
          <w:tcPr>
            <w:tcW w:w="7513" w:type="dxa"/>
            <w:vAlign w:val="center"/>
          </w:tcPr>
          <w:p w:rsidR="00602ACE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D01197" w:rsidRPr="00A02C79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602ACE">
              <w:rPr>
                <w:sz w:val="24"/>
                <w:szCs w:val="24"/>
              </w:rPr>
              <w:t>копия удостоверения (справки) об инвалидности.</w:t>
            </w:r>
          </w:p>
        </w:tc>
      </w:tr>
      <w:tr w:rsidR="00D01197" w:rsidRPr="00A02C79" w:rsidTr="00A32C00">
        <w:tc>
          <w:tcPr>
            <w:tcW w:w="2410" w:type="dxa"/>
            <w:vAlign w:val="center"/>
          </w:tcPr>
          <w:p w:rsidR="00D01197" w:rsidRPr="00A02C79" w:rsidRDefault="00602ACE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01197" w:rsidRPr="00A02C79">
              <w:rPr>
                <w:sz w:val="24"/>
                <w:szCs w:val="24"/>
              </w:rPr>
              <w:t>туденты, имеющие детей</w:t>
            </w:r>
          </w:p>
        </w:tc>
        <w:tc>
          <w:tcPr>
            <w:tcW w:w="7513" w:type="dxa"/>
            <w:vAlign w:val="center"/>
          </w:tcPr>
          <w:p w:rsidR="00602ACE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D01197" w:rsidRPr="00A02C79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02ACE">
              <w:rPr>
                <w:sz w:val="24"/>
                <w:szCs w:val="24"/>
              </w:rPr>
              <w:t>видетельство о рождении ребенка.</w:t>
            </w:r>
          </w:p>
        </w:tc>
      </w:tr>
      <w:tr w:rsidR="00D01197" w:rsidRPr="00A02C79" w:rsidTr="00A32C00">
        <w:tc>
          <w:tcPr>
            <w:tcW w:w="2410" w:type="dxa"/>
            <w:vAlign w:val="center"/>
          </w:tcPr>
          <w:p w:rsidR="00D01197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C79">
              <w:rPr>
                <w:sz w:val="24"/>
                <w:szCs w:val="24"/>
              </w:rPr>
              <w:t>С</w:t>
            </w:r>
            <w:r w:rsidR="00D01197" w:rsidRPr="00A02C79">
              <w:rPr>
                <w:sz w:val="24"/>
                <w:szCs w:val="24"/>
              </w:rPr>
              <w:t>туденты</w:t>
            </w:r>
            <w:r>
              <w:rPr>
                <w:sz w:val="24"/>
                <w:szCs w:val="24"/>
              </w:rPr>
              <w:t xml:space="preserve"> </w:t>
            </w:r>
            <w:r w:rsidR="00CA4A28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="00D01197" w:rsidRPr="00A02C79">
              <w:rPr>
                <w:sz w:val="24"/>
                <w:szCs w:val="24"/>
              </w:rPr>
              <w:t>участники военных действий</w:t>
            </w:r>
          </w:p>
        </w:tc>
        <w:tc>
          <w:tcPr>
            <w:tcW w:w="7513" w:type="dxa"/>
            <w:vAlign w:val="center"/>
          </w:tcPr>
          <w:p w:rsidR="00602ACE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D01197" w:rsidRPr="00602ACE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602ACE">
              <w:rPr>
                <w:sz w:val="24"/>
                <w:szCs w:val="24"/>
              </w:rPr>
              <w:t>удостоверение участника военных действ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02C79" w:rsidRPr="00A02C79" w:rsidTr="00A32C00">
        <w:tc>
          <w:tcPr>
            <w:tcW w:w="2410" w:type="dxa"/>
            <w:vAlign w:val="center"/>
          </w:tcPr>
          <w:p w:rsidR="00A02C79" w:rsidRPr="00A02C79" w:rsidRDefault="00575741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02C79" w:rsidRPr="00A02C79">
              <w:rPr>
                <w:sz w:val="24"/>
                <w:szCs w:val="24"/>
              </w:rPr>
              <w:t>туденты из многодетных семей</w:t>
            </w:r>
          </w:p>
        </w:tc>
        <w:tc>
          <w:tcPr>
            <w:tcW w:w="7513" w:type="dxa"/>
            <w:vAlign w:val="center"/>
          </w:tcPr>
          <w:p w:rsidR="00602ACE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B31E74" w:rsidRDefault="00B31E74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B31E74">
              <w:rPr>
                <w:sz w:val="24"/>
                <w:szCs w:val="24"/>
              </w:rPr>
              <w:t>копия свидетельства о рождении (</w:t>
            </w:r>
            <w:r>
              <w:rPr>
                <w:sz w:val="24"/>
                <w:szCs w:val="24"/>
              </w:rPr>
              <w:t>студента</w:t>
            </w:r>
            <w:r w:rsidRPr="00B31E74">
              <w:rPr>
                <w:sz w:val="24"/>
                <w:szCs w:val="24"/>
              </w:rPr>
              <w:t>);</w:t>
            </w:r>
          </w:p>
          <w:p w:rsidR="00B31E74" w:rsidRDefault="00A02C79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B31E74">
              <w:rPr>
                <w:sz w:val="24"/>
                <w:szCs w:val="24"/>
              </w:rPr>
              <w:t>удостоверение многодетной семьи (ма</w:t>
            </w:r>
            <w:r w:rsidR="00B31E74">
              <w:rPr>
                <w:sz w:val="24"/>
                <w:szCs w:val="24"/>
              </w:rPr>
              <w:t xml:space="preserve">тери\отца) со сроком действия </w:t>
            </w:r>
            <w:r w:rsidRPr="00B31E74">
              <w:rPr>
                <w:sz w:val="24"/>
                <w:szCs w:val="24"/>
                <w:u w:val="single"/>
              </w:rPr>
              <w:t>или</w:t>
            </w:r>
          </w:p>
          <w:p w:rsidR="00B31E74" w:rsidRDefault="00A02C79" w:rsidP="00CC10B3">
            <w:pPr>
              <w:pStyle w:val="14"/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B31E74">
              <w:rPr>
                <w:sz w:val="24"/>
                <w:szCs w:val="24"/>
              </w:rPr>
              <w:t>справка из УСЗН, подтверждающая социальный статус</w:t>
            </w:r>
            <w:r w:rsidR="00FC70FD">
              <w:rPr>
                <w:sz w:val="24"/>
                <w:szCs w:val="24"/>
              </w:rPr>
              <w:t xml:space="preserve"> </w:t>
            </w:r>
            <w:r w:rsidR="00FC70FD" w:rsidRPr="00B31E74">
              <w:rPr>
                <w:sz w:val="24"/>
                <w:szCs w:val="24"/>
                <w:u w:val="single"/>
              </w:rPr>
              <w:t>или</w:t>
            </w:r>
          </w:p>
          <w:p w:rsidR="00A02C79" w:rsidRPr="00A02C79" w:rsidRDefault="00A02C79" w:rsidP="00CC10B3">
            <w:pPr>
              <w:pStyle w:val="14"/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A02C79">
              <w:rPr>
                <w:sz w:val="24"/>
                <w:szCs w:val="24"/>
              </w:rPr>
              <w:t>справка о составе семьи и справка с места уч</w:t>
            </w:r>
            <w:r w:rsidR="00CA4A28">
              <w:rPr>
                <w:sz w:val="24"/>
                <w:szCs w:val="24"/>
              </w:rPr>
              <w:t>ё</w:t>
            </w:r>
            <w:r w:rsidRPr="00A02C79">
              <w:rPr>
                <w:sz w:val="24"/>
                <w:szCs w:val="24"/>
              </w:rPr>
              <w:t xml:space="preserve">бы (или из военкомата при прохождении срочной службы) </w:t>
            </w:r>
            <w:r w:rsidR="00B31E74">
              <w:rPr>
                <w:sz w:val="24"/>
                <w:szCs w:val="24"/>
              </w:rPr>
              <w:t>братьев и сест</w:t>
            </w:r>
            <w:r w:rsidR="00CA4A28">
              <w:rPr>
                <w:sz w:val="24"/>
                <w:szCs w:val="24"/>
              </w:rPr>
              <w:t>ё</w:t>
            </w:r>
            <w:r w:rsidR="00B31E74">
              <w:rPr>
                <w:sz w:val="24"/>
                <w:szCs w:val="24"/>
              </w:rPr>
              <w:t>р старше 16 лет.</w:t>
            </w:r>
          </w:p>
        </w:tc>
      </w:tr>
      <w:tr w:rsidR="00A02C79" w:rsidRPr="00A02C79" w:rsidTr="00A32C00">
        <w:tc>
          <w:tcPr>
            <w:tcW w:w="2410" w:type="dxa"/>
            <w:vAlign w:val="center"/>
          </w:tcPr>
          <w:p w:rsidR="00A02C79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C79">
              <w:rPr>
                <w:sz w:val="24"/>
                <w:szCs w:val="24"/>
              </w:rPr>
              <w:t>С</w:t>
            </w:r>
            <w:r w:rsidR="00A02C79" w:rsidRPr="00A02C79">
              <w:rPr>
                <w:sz w:val="24"/>
                <w:szCs w:val="24"/>
              </w:rPr>
              <w:t>туденты-чернобыльцы</w:t>
            </w:r>
          </w:p>
        </w:tc>
        <w:tc>
          <w:tcPr>
            <w:tcW w:w="7513" w:type="dxa"/>
            <w:vAlign w:val="center"/>
          </w:tcPr>
          <w:p w:rsid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A02C79" w:rsidRPr="00A02C79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удостоверения или справки, подтверждающего статус пострадавшего в результате аварии на Чернобыльской АЭС</w:t>
            </w:r>
            <w:r>
              <w:rPr>
                <w:sz w:val="24"/>
                <w:szCs w:val="24"/>
              </w:rPr>
              <w:t>.</w:t>
            </w:r>
          </w:p>
        </w:tc>
      </w:tr>
      <w:tr w:rsidR="00A02C79" w:rsidRPr="00A02C79" w:rsidTr="00A32C00">
        <w:tc>
          <w:tcPr>
            <w:tcW w:w="2410" w:type="dxa"/>
            <w:vAlign w:val="center"/>
          </w:tcPr>
          <w:p w:rsidR="00A02C79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02C79" w:rsidRPr="00A02C79">
              <w:rPr>
                <w:sz w:val="24"/>
                <w:szCs w:val="24"/>
              </w:rPr>
              <w:t>туденты, имеющие родителей-инвалидов, родителей-пенсионеров</w:t>
            </w:r>
          </w:p>
        </w:tc>
        <w:tc>
          <w:tcPr>
            <w:tcW w:w="7513" w:type="dxa"/>
            <w:vAlign w:val="center"/>
          </w:tcPr>
          <w:p w:rsidR="00602ACE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B31E74" w:rsidRPr="00E41328" w:rsidRDefault="00B31E74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свидетельства о рождении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602ACE" w:rsidRDefault="00B31E74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енсионного удостоверения родителя(</w:t>
            </w:r>
            <w:r w:rsidR="00CA4A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й);</w:t>
            </w:r>
          </w:p>
          <w:p w:rsidR="00A02C79" w:rsidRPr="00A02C79" w:rsidRDefault="00B31E74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B31E74">
              <w:rPr>
                <w:sz w:val="24"/>
                <w:szCs w:val="24"/>
              </w:rPr>
              <w:t>копия удостоверения (справки) об инвалидности</w:t>
            </w:r>
            <w:r>
              <w:rPr>
                <w:sz w:val="24"/>
                <w:szCs w:val="24"/>
              </w:rPr>
              <w:t xml:space="preserve"> родителя(</w:t>
            </w:r>
            <w:r w:rsidR="00CA4A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й).</w:t>
            </w:r>
          </w:p>
        </w:tc>
      </w:tr>
      <w:tr w:rsidR="00A02C79" w:rsidRPr="00A02C79" w:rsidTr="00A32C00">
        <w:tc>
          <w:tcPr>
            <w:tcW w:w="2410" w:type="dxa"/>
            <w:vAlign w:val="center"/>
          </w:tcPr>
          <w:p w:rsidR="00A02C79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A02C79" w:rsidRPr="00A02C79">
              <w:rPr>
                <w:sz w:val="24"/>
                <w:szCs w:val="24"/>
              </w:rPr>
              <w:t>туденты из неполных семей</w:t>
            </w:r>
          </w:p>
        </w:tc>
        <w:tc>
          <w:tcPr>
            <w:tcW w:w="7513" w:type="dxa"/>
            <w:vAlign w:val="center"/>
          </w:tcPr>
          <w:p w:rsidR="00E41328" w:rsidRP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E41328" w:rsidRP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свидетельства о рождении (</w:t>
            </w:r>
            <w:r w:rsidR="00B31E74">
              <w:rPr>
                <w:sz w:val="24"/>
                <w:szCs w:val="24"/>
              </w:rPr>
              <w:t>студента</w:t>
            </w:r>
            <w:r w:rsidRPr="00E41328">
              <w:rPr>
                <w:sz w:val="24"/>
                <w:szCs w:val="24"/>
              </w:rPr>
              <w:t>);</w:t>
            </w:r>
          </w:p>
          <w:p w:rsidR="00CC10B3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 xml:space="preserve">свидетельство о смерти </w:t>
            </w:r>
            <w:r w:rsidR="00CC10B3">
              <w:rPr>
                <w:sz w:val="24"/>
                <w:szCs w:val="24"/>
              </w:rPr>
              <w:t xml:space="preserve">родителя </w:t>
            </w:r>
            <w:r w:rsidRPr="00CC10B3">
              <w:rPr>
                <w:sz w:val="24"/>
                <w:szCs w:val="24"/>
                <w:u w:val="single"/>
              </w:rPr>
              <w:t>или</w:t>
            </w:r>
            <w:r w:rsidRPr="00E41328">
              <w:rPr>
                <w:sz w:val="24"/>
                <w:szCs w:val="24"/>
              </w:rPr>
              <w:t xml:space="preserve"> </w:t>
            </w:r>
          </w:p>
          <w:p w:rsidR="00A02C79" w:rsidRPr="00A02C79" w:rsidRDefault="00E41328" w:rsidP="00CC10B3">
            <w:pPr>
              <w:pStyle w:val="14"/>
              <w:spacing w:line="240" w:lineRule="auto"/>
              <w:ind w:left="317" w:firstLine="0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свидетельство о расторжении бра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02C79" w:rsidRPr="00A02C79" w:rsidTr="00A32C00">
        <w:tc>
          <w:tcPr>
            <w:tcW w:w="2410" w:type="dxa"/>
            <w:vAlign w:val="center"/>
          </w:tcPr>
          <w:p w:rsidR="00A02C79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02C79" w:rsidRPr="00A02C79">
              <w:rPr>
                <w:sz w:val="24"/>
                <w:szCs w:val="24"/>
              </w:rPr>
              <w:t>туденты, находящиеся на диспансерном учете с хроническими заболеваниями</w:t>
            </w:r>
          </w:p>
        </w:tc>
        <w:tc>
          <w:tcPr>
            <w:tcW w:w="7513" w:type="dxa"/>
            <w:vAlign w:val="center"/>
          </w:tcPr>
          <w:p w:rsidR="00E41328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E41328">
              <w:rPr>
                <w:sz w:val="24"/>
                <w:szCs w:val="24"/>
              </w:rPr>
              <w:t>копия паспорта с отметкой о регистрации по месту жительства (</w:t>
            </w:r>
            <w:r>
              <w:rPr>
                <w:sz w:val="24"/>
                <w:szCs w:val="24"/>
              </w:rPr>
              <w:t>студента);</w:t>
            </w:r>
          </w:p>
          <w:p w:rsidR="00A02C79" w:rsidRPr="00A02C79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602ACE">
              <w:rPr>
                <w:sz w:val="24"/>
                <w:szCs w:val="24"/>
              </w:rPr>
              <w:t xml:space="preserve"> из медицинского учреждения о на</w:t>
            </w:r>
            <w:r>
              <w:rPr>
                <w:sz w:val="24"/>
                <w:szCs w:val="24"/>
              </w:rPr>
              <w:t>хождении на учёте с хроническим</w:t>
            </w:r>
            <w:r w:rsidRPr="00602ACE">
              <w:rPr>
                <w:sz w:val="24"/>
                <w:szCs w:val="24"/>
              </w:rPr>
              <w:t xml:space="preserve"> заболевани</w:t>
            </w:r>
            <w:r>
              <w:rPr>
                <w:sz w:val="24"/>
                <w:szCs w:val="24"/>
              </w:rPr>
              <w:t>ем.</w:t>
            </w:r>
          </w:p>
        </w:tc>
      </w:tr>
      <w:tr w:rsidR="00A02C79" w:rsidRPr="00A02C79" w:rsidTr="00A32C00">
        <w:tc>
          <w:tcPr>
            <w:tcW w:w="2410" w:type="dxa"/>
            <w:vAlign w:val="center"/>
          </w:tcPr>
          <w:p w:rsidR="00A02C79" w:rsidRPr="00A02C79" w:rsidRDefault="00E41328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41328">
              <w:rPr>
                <w:sz w:val="24"/>
                <w:szCs w:val="24"/>
              </w:rPr>
              <w:t>туденты, проживающие в общежитиях</w:t>
            </w:r>
          </w:p>
        </w:tc>
        <w:tc>
          <w:tcPr>
            <w:tcW w:w="7513" w:type="dxa"/>
            <w:vAlign w:val="center"/>
          </w:tcPr>
          <w:p w:rsidR="00E41328" w:rsidRPr="0089446A" w:rsidRDefault="00E41328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89446A">
              <w:rPr>
                <w:sz w:val="24"/>
                <w:szCs w:val="24"/>
              </w:rPr>
              <w:t>копия паспорта с отметкой о регистрации по месту жительства (студента);</w:t>
            </w:r>
          </w:p>
          <w:p w:rsidR="00A02C79" w:rsidRPr="0089446A" w:rsidRDefault="0089446A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89446A">
              <w:rPr>
                <w:sz w:val="24"/>
                <w:szCs w:val="24"/>
              </w:rPr>
              <w:t>документ, подтверждающий проживание в общежитии.</w:t>
            </w:r>
          </w:p>
        </w:tc>
      </w:tr>
      <w:tr w:rsidR="00602ACE" w:rsidRPr="00A02C79" w:rsidTr="00A32C00">
        <w:tc>
          <w:tcPr>
            <w:tcW w:w="2410" w:type="dxa"/>
            <w:vAlign w:val="center"/>
          </w:tcPr>
          <w:p w:rsidR="00602ACE" w:rsidRDefault="00602ACE" w:rsidP="00FC70FD">
            <w:pPr>
              <w:pStyle w:val="1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02C79">
              <w:rPr>
                <w:sz w:val="24"/>
                <w:szCs w:val="24"/>
              </w:rPr>
              <w:t>туденты, не получающие стипендию</w:t>
            </w:r>
          </w:p>
        </w:tc>
        <w:tc>
          <w:tcPr>
            <w:tcW w:w="7513" w:type="dxa"/>
            <w:vAlign w:val="center"/>
          </w:tcPr>
          <w:p w:rsidR="00602ACE" w:rsidRPr="0089446A" w:rsidRDefault="00602ACE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89446A">
              <w:rPr>
                <w:sz w:val="24"/>
                <w:szCs w:val="24"/>
              </w:rPr>
              <w:t>копия паспорта с отметкой о регистрации по месту жительства (студента);</w:t>
            </w:r>
          </w:p>
          <w:p w:rsidR="00602ACE" w:rsidRPr="0089446A" w:rsidRDefault="00140FDF" w:rsidP="00575741">
            <w:pPr>
              <w:pStyle w:val="14"/>
              <w:numPr>
                <w:ilvl w:val="0"/>
                <w:numId w:val="20"/>
              </w:numPr>
              <w:spacing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не</w:t>
            </w:r>
            <w:r w:rsidR="0089446A" w:rsidRPr="0089446A">
              <w:rPr>
                <w:sz w:val="24"/>
                <w:szCs w:val="24"/>
              </w:rPr>
              <w:t>получение стипендии.</w:t>
            </w:r>
          </w:p>
        </w:tc>
      </w:tr>
    </w:tbl>
    <w:p w:rsidR="00B31E74" w:rsidRDefault="00B31E74" w:rsidP="00B31E74">
      <w:pPr>
        <w:pStyle w:val="14"/>
        <w:spacing w:line="240" w:lineRule="auto"/>
        <w:rPr>
          <w:sz w:val="24"/>
          <w:szCs w:val="24"/>
        </w:rPr>
      </w:pPr>
    </w:p>
    <w:p w:rsidR="00575741" w:rsidRPr="00263A22" w:rsidRDefault="00575741" w:rsidP="00B31E74">
      <w:pPr>
        <w:pStyle w:val="14"/>
        <w:spacing w:line="240" w:lineRule="auto"/>
        <w:rPr>
          <w:b/>
          <w:sz w:val="24"/>
          <w:szCs w:val="24"/>
        </w:rPr>
      </w:pPr>
      <w:r w:rsidRPr="00263A22">
        <w:rPr>
          <w:b/>
          <w:sz w:val="24"/>
          <w:szCs w:val="24"/>
        </w:rPr>
        <w:t>Примечания:</w:t>
      </w:r>
    </w:p>
    <w:p w:rsidR="00A02C79" w:rsidRDefault="00A02C79" w:rsidP="00A32C00">
      <w:pPr>
        <w:pStyle w:val="14"/>
        <w:spacing w:line="240" w:lineRule="auto"/>
        <w:rPr>
          <w:sz w:val="24"/>
          <w:szCs w:val="24"/>
        </w:rPr>
      </w:pPr>
      <w:r w:rsidRPr="00A02C79">
        <w:rPr>
          <w:sz w:val="24"/>
          <w:szCs w:val="24"/>
        </w:rPr>
        <w:t xml:space="preserve">Студенты, у которых фамилия отличается от фамилии родителя(-ей), должны к заявлению приложить копию свидетельства о рождении или документ, подтверждающий </w:t>
      </w:r>
      <w:r w:rsidR="00CA4A28">
        <w:rPr>
          <w:sz w:val="24"/>
          <w:szCs w:val="24"/>
        </w:rPr>
        <w:t>родство</w:t>
      </w:r>
      <w:r w:rsidR="00575741">
        <w:rPr>
          <w:sz w:val="24"/>
          <w:szCs w:val="24"/>
        </w:rPr>
        <w:t>.</w:t>
      </w:r>
    </w:p>
    <w:p w:rsidR="00140FDF" w:rsidRDefault="00140FDF" w:rsidP="00A32C00">
      <w:pPr>
        <w:pStyle w:val="14"/>
        <w:spacing w:line="240" w:lineRule="auto"/>
        <w:rPr>
          <w:sz w:val="24"/>
          <w:szCs w:val="24"/>
        </w:rPr>
      </w:pPr>
    </w:p>
    <w:p w:rsidR="00140FDF" w:rsidRDefault="00140FDF" w:rsidP="00A32C00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лучае отсутствия у студента документов, указанных в Таблице, можно приложить иные документы, подтверждающие право получения материальной поддержки, как остронуждающемуся студенту.</w:t>
      </w:r>
    </w:p>
    <w:p w:rsidR="00A32C00" w:rsidRDefault="00A32C00" w:rsidP="00A32C00">
      <w:pPr>
        <w:pStyle w:val="14"/>
        <w:spacing w:line="240" w:lineRule="auto"/>
        <w:rPr>
          <w:szCs w:val="24"/>
        </w:rPr>
      </w:pPr>
    </w:p>
    <w:sectPr w:rsidR="00A32C00" w:rsidSect="00CC10B3">
      <w:pgSz w:w="11906" w:h="16838"/>
      <w:pgMar w:top="1134" w:right="851" w:bottom="568" w:left="1134" w:header="709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BA6" w:rsidRDefault="005E4BA6" w:rsidP="000D0DD8">
      <w:r>
        <w:separator/>
      </w:r>
    </w:p>
  </w:endnote>
  <w:endnote w:type="continuationSeparator" w:id="0">
    <w:p w:rsidR="005E4BA6" w:rsidRDefault="005E4BA6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BA6" w:rsidRDefault="005E4BA6" w:rsidP="000D0DD8">
      <w:r>
        <w:separator/>
      </w:r>
    </w:p>
  </w:footnote>
  <w:footnote w:type="continuationSeparator" w:id="0">
    <w:p w:rsidR="005E4BA6" w:rsidRDefault="005E4BA6" w:rsidP="000D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7FC"/>
    <w:multiLevelType w:val="hybridMultilevel"/>
    <w:tmpl w:val="5052CD7A"/>
    <w:lvl w:ilvl="0" w:tplc="E286D2A2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FA4"/>
    <w:multiLevelType w:val="hybridMultilevel"/>
    <w:tmpl w:val="943A13E6"/>
    <w:lvl w:ilvl="0" w:tplc="28E0A710">
      <w:start w:val="1"/>
      <w:numFmt w:val="decimal"/>
      <w:lvlText w:val="4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CE5A02"/>
    <w:multiLevelType w:val="multilevel"/>
    <w:tmpl w:val="282A38E6"/>
    <w:lvl w:ilvl="0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07005D"/>
    <w:multiLevelType w:val="hybridMultilevel"/>
    <w:tmpl w:val="AD8EB438"/>
    <w:lvl w:ilvl="0" w:tplc="660662B8">
      <w:start w:val="1"/>
      <w:numFmt w:val="decimal"/>
      <w:lvlText w:val="5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344215"/>
    <w:multiLevelType w:val="hybridMultilevel"/>
    <w:tmpl w:val="D1BA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ED3"/>
    <w:multiLevelType w:val="hybridMultilevel"/>
    <w:tmpl w:val="1C2C0544"/>
    <w:lvl w:ilvl="0" w:tplc="5A9E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BDD"/>
    <w:multiLevelType w:val="multilevel"/>
    <w:tmpl w:val="5766399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724908"/>
    <w:multiLevelType w:val="hybridMultilevel"/>
    <w:tmpl w:val="EEE2F326"/>
    <w:lvl w:ilvl="0" w:tplc="CB7A82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0D88"/>
    <w:multiLevelType w:val="hybridMultilevel"/>
    <w:tmpl w:val="EAD69BA2"/>
    <w:lvl w:ilvl="0" w:tplc="D2F6B7B6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84F4B"/>
    <w:multiLevelType w:val="hybridMultilevel"/>
    <w:tmpl w:val="B448DC7C"/>
    <w:lvl w:ilvl="0" w:tplc="38EE80F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771A7"/>
    <w:multiLevelType w:val="hybridMultilevel"/>
    <w:tmpl w:val="2DBA8566"/>
    <w:lvl w:ilvl="0" w:tplc="7CAA063E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0C6"/>
    <w:multiLevelType w:val="multilevel"/>
    <w:tmpl w:val="5F48A6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00"/>
        </w:tabs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40"/>
        </w:tabs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80"/>
        </w:tabs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080"/>
        </w:tabs>
        <w:ind w:left="8080" w:hanging="2160"/>
      </w:pPr>
      <w:rPr>
        <w:rFonts w:hint="default"/>
        <w:b/>
      </w:rPr>
    </w:lvl>
  </w:abstractNum>
  <w:abstractNum w:abstractNumId="12" w15:restartNumberingAfterBreak="0">
    <w:nsid w:val="4A7E1A9B"/>
    <w:multiLevelType w:val="multilevel"/>
    <w:tmpl w:val="CD9C8B74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7.%2. 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1D097F"/>
    <w:multiLevelType w:val="hybridMultilevel"/>
    <w:tmpl w:val="E812A368"/>
    <w:lvl w:ilvl="0" w:tplc="AA5892F2">
      <w:start w:val="1"/>
      <w:numFmt w:val="decimal"/>
      <w:lvlText w:val="5.8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97D"/>
    <w:multiLevelType w:val="hybridMultilevel"/>
    <w:tmpl w:val="0936BA48"/>
    <w:lvl w:ilvl="0" w:tplc="5A9E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88B"/>
    <w:multiLevelType w:val="hybridMultilevel"/>
    <w:tmpl w:val="D8B08A5C"/>
    <w:lvl w:ilvl="0" w:tplc="5A9E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778E"/>
    <w:multiLevelType w:val="multilevel"/>
    <w:tmpl w:val="94B2DB2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A7411"/>
    <w:multiLevelType w:val="hybridMultilevel"/>
    <w:tmpl w:val="EF7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3534"/>
    <w:multiLevelType w:val="multilevel"/>
    <w:tmpl w:val="5766399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9F6486"/>
    <w:multiLevelType w:val="hybridMultilevel"/>
    <w:tmpl w:val="C0BA2C80"/>
    <w:lvl w:ilvl="0" w:tplc="B934ADD2">
      <w:start w:val="1"/>
      <w:numFmt w:val="decimal"/>
      <w:lvlText w:val="4.8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971EF2"/>
    <w:multiLevelType w:val="hybridMultilevel"/>
    <w:tmpl w:val="55146DF6"/>
    <w:lvl w:ilvl="0" w:tplc="82FEA7DC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C79AF"/>
    <w:multiLevelType w:val="multilevel"/>
    <w:tmpl w:val="8A8A590A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001C82"/>
    <w:multiLevelType w:val="multilevel"/>
    <w:tmpl w:val="1FDCA6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863462"/>
    <w:multiLevelType w:val="multilevel"/>
    <w:tmpl w:val="FBA0BC7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9F4032"/>
    <w:multiLevelType w:val="hybridMultilevel"/>
    <w:tmpl w:val="18F0348C"/>
    <w:lvl w:ilvl="0" w:tplc="5A9ED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54067"/>
    <w:multiLevelType w:val="hybridMultilevel"/>
    <w:tmpl w:val="69AC67B8"/>
    <w:lvl w:ilvl="0" w:tplc="D0501D38">
      <w:start w:val="1"/>
      <w:numFmt w:val="decimal"/>
      <w:lvlText w:val="5.8.3.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860C7B"/>
    <w:multiLevelType w:val="multilevel"/>
    <w:tmpl w:val="5F48A6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00"/>
        </w:tabs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40"/>
        </w:tabs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80"/>
        </w:tabs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080"/>
        </w:tabs>
        <w:ind w:left="8080" w:hanging="2160"/>
      </w:pPr>
      <w:rPr>
        <w:rFonts w:hint="default"/>
        <w:b/>
      </w:rPr>
    </w:lvl>
  </w:abstractNum>
  <w:abstractNum w:abstractNumId="27" w15:restartNumberingAfterBreak="0">
    <w:nsid w:val="79C545AA"/>
    <w:multiLevelType w:val="multilevel"/>
    <w:tmpl w:val="50E4C6D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744711"/>
    <w:multiLevelType w:val="hybridMultilevel"/>
    <w:tmpl w:val="36F0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10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27"/>
  </w:num>
  <w:num w:numId="10">
    <w:abstractNumId w:val="21"/>
  </w:num>
  <w:num w:numId="11">
    <w:abstractNumId w:val="18"/>
  </w:num>
  <w:num w:numId="12">
    <w:abstractNumId w:val="2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11"/>
  </w:num>
  <w:num w:numId="18">
    <w:abstractNumId w:val="26"/>
  </w:num>
  <w:num w:numId="19">
    <w:abstractNumId w:val="17"/>
  </w:num>
  <w:num w:numId="20">
    <w:abstractNumId w:val="15"/>
  </w:num>
  <w:num w:numId="21">
    <w:abstractNumId w:val="6"/>
  </w:num>
  <w:num w:numId="22">
    <w:abstractNumId w:val="28"/>
  </w:num>
  <w:num w:numId="23">
    <w:abstractNumId w:val="20"/>
  </w:num>
  <w:num w:numId="24">
    <w:abstractNumId w:val="19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72"/>
    <w:rsid w:val="0000041F"/>
    <w:rsid w:val="00000DC6"/>
    <w:rsid w:val="00000F07"/>
    <w:rsid w:val="0000105B"/>
    <w:rsid w:val="0000107D"/>
    <w:rsid w:val="000015B3"/>
    <w:rsid w:val="00002927"/>
    <w:rsid w:val="00002BB3"/>
    <w:rsid w:val="00002D31"/>
    <w:rsid w:val="000044CC"/>
    <w:rsid w:val="00004918"/>
    <w:rsid w:val="00005266"/>
    <w:rsid w:val="00005318"/>
    <w:rsid w:val="00005AE9"/>
    <w:rsid w:val="00005D8B"/>
    <w:rsid w:val="00006BEF"/>
    <w:rsid w:val="00006E8C"/>
    <w:rsid w:val="00007B2F"/>
    <w:rsid w:val="000100DB"/>
    <w:rsid w:val="0001120C"/>
    <w:rsid w:val="00011811"/>
    <w:rsid w:val="0001188D"/>
    <w:rsid w:val="00011BC1"/>
    <w:rsid w:val="000129C6"/>
    <w:rsid w:val="00012BD5"/>
    <w:rsid w:val="000145C6"/>
    <w:rsid w:val="000146B2"/>
    <w:rsid w:val="00015365"/>
    <w:rsid w:val="00015384"/>
    <w:rsid w:val="00017755"/>
    <w:rsid w:val="000179E4"/>
    <w:rsid w:val="00017E5B"/>
    <w:rsid w:val="000205B2"/>
    <w:rsid w:val="000205F3"/>
    <w:rsid w:val="00020D4F"/>
    <w:rsid w:val="00020F66"/>
    <w:rsid w:val="00022622"/>
    <w:rsid w:val="000229DA"/>
    <w:rsid w:val="000238F2"/>
    <w:rsid w:val="00023D0E"/>
    <w:rsid w:val="00024655"/>
    <w:rsid w:val="00024D55"/>
    <w:rsid w:val="00024E9A"/>
    <w:rsid w:val="00027491"/>
    <w:rsid w:val="00030175"/>
    <w:rsid w:val="00030E6F"/>
    <w:rsid w:val="00031961"/>
    <w:rsid w:val="00033574"/>
    <w:rsid w:val="00034489"/>
    <w:rsid w:val="00034BBC"/>
    <w:rsid w:val="0003548A"/>
    <w:rsid w:val="00037089"/>
    <w:rsid w:val="00037EAB"/>
    <w:rsid w:val="00040149"/>
    <w:rsid w:val="0004055B"/>
    <w:rsid w:val="00041E35"/>
    <w:rsid w:val="0004256F"/>
    <w:rsid w:val="000442E1"/>
    <w:rsid w:val="0004485D"/>
    <w:rsid w:val="0004521F"/>
    <w:rsid w:val="00045C0C"/>
    <w:rsid w:val="00045F1F"/>
    <w:rsid w:val="0004638C"/>
    <w:rsid w:val="00046611"/>
    <w:rsid w:val="000479FD"/>
    <w:rsid w:val="00051452"/>
    <w:rsid w:val="00051509"/>
    <w:rsid w:val="0005168A"/>
    <w:rsid w:val="00052BB9"/>
    <w:rsid w:val="00052C6F"/>
    <w:rsid w:val="000530A2"/>
    <w:rsid w:val="00055F27"/>
    <w:rsid w:val="00056A04"/>
    <w:rsid w:val="0005728C"/>
    <w:rsid w:val="00057F83"/>
    <w:rsid w:val="00060070"/>
    <w:rsid w:val="00060AAD"/>
    <w:rsid w:val="00060D4A"/>
    <w:rsid w:val="000615CC"/>
    <w:rsid w:val="00061924"/>
    <w:rsid w:val="00063261"/>
    <w:rsid w:val="0006418F"/>
    <w:rsid w:val="00064368"/>
    <w:rsid w:val="00065332"/>
    <w:rsid w:val="00066F33"/>
    <w:rsid w:val="000677A9"/>
    <w:rsid w:val="00067E7B"/>
    <w:rsid w:val="00067F78"/>
    <w:rsid w:val="00070022"/>
    <w:rsid w:val="0007022B"/>
    <w:rsid w:val="000714FB"/>
    <w:rsid w:val="00071518"/>
    <w:rsid w:val="000719F7"/>
    <w:rsid w:val="0007251E"/>
    <w:rsid w:val="000727D6"/>
    <w:rsid w:val="00072E39"/>
    <w:rsid w:val="000738D5"/>
    <w:rsid w:val="00073F1F"/>
    <w:rsid w:val="00074A0A"/>
    <w:rsid w:val="00074C51"/>
    <w:rsid w:val="00075EF7"/>
    <w:rsid w:val="00076E7A"/>
    <w:rsid w:val="00077233"/>
    <w:rsid w:val="00077BE2"/>
    <w:rsid w:val="00077FD5"/>
    <w:rsid w:val="0008013F"/>
    <w:rsid w:val="00080260"/>
    <w:rsid w:val="000828F2"/>
    <w:rsid w:val="00082A72"/>
    <w:rsid w:val="000838F6"/>
    <w:rsid w:val="00083A4C"/>
    <w:rsid w:val="000841E0"/>
    <w:rsid w:val="00084D49"/>
    <w:rsid w:val="00084FF2"/>
    <w:rsid w:val="00085D5F"/>
    <w:rsid w:val="00086355"/>
    <w:rsid w:val="0008641B"/>
    <w:rsid w:val="00086599"/>
    <w:rsid w:val="00086672"/>
    <w:rsid w:val="00086734"/>
    <w:rsid w:val="00086765"/>
    <w:rsid w:val="00086DE8"/>
    <w:rsid w:val="000878CD"/>
    <w:rsid w:val="000878F8"/>
    <w:rsid w:val="00087E9D"/>
    <w:rsid w:val="000901C7"/>
    <w:rsid w:val="00091CE8"/>
    <w:rsid w:val="00092454"/>
    <w:rsid w:val="00092D0B"/>
    <w:rsid w:val="00093382"/>
    <w:rsid w:val="00093E82"/>
    <w:rsid w:val="00094472"/>
    <w:rsid w:val="0009484C"/>
    <w:rsid w:val="0009486B"/>
    <w:rsid w:val="000952F4"/>
    <w:rsid w:val="00096054"/>
    <w:rsid w:val="00096A27"/>
    <w:rsid w:val="00097088"/>
    <w:rsid w:val="00097539"/>
    <w:rsid w:val="000A08F7"/>
    <w:rsid w:val="000A1724"/>
    <w:rsid w:val="000A18F1"/>
    <w:rsid w:val="000A271B"/>
    <w:rsid w:val="000A2EE9"/>
    <w:rsid w:val="000A3754"/>
    <w:rsid w:val="000A54DD"/>
    <w:rsid w:val="000A655C"/>
    <w:rsid w:val="000A67EF"/>
    <w:rsid w:val="000A6BD2"/>
    <w:rsid w:val="000A7B4E"/>
    <w:rsid w:val="000B0425"/>
    <w:rsid w:val="000B04A4"/>
    <w:rsid w:val="000B07FE"/>
    <w:rsid w:val="000B183E"/>
    <w:rsid w:val="000B1A10"/>
    <w:rsid w:val="000B1E54"/>
    <w:rsid w:val="000B25A4"/>
    <w:rsid w:val="000B2A80"/>
    <w:rsid w:val="000B2EE2"/>
    <w:rsid w:val="000B367D"/>
    <w:rsid w:val="000B3B81"/>
    <w:rsid w:val="000B49A7"/>
    <w:rsid w:val="000B505C"/>
    <w:rsid w:val="000B5230"/>
    <w:rsid w:val="000B56BC"/>
    <w:rsid w:val="000B6CCB"/>
    <w:rsid w:val="000B7172"/>
    <w:rsid w:val="000B7506"/>
    <w:rsid w:val="000B78EF"/>
    <w:rsid w:val="000C0CCA"/>
    <w:rsid w:val="000C142A"/>
    <w:rsid w:val="000C14BD"/>
    <w:rsid w:val="000C1F7B"/>
    <w:rsid w:val="000C32BC"/>
    <w:rsid w:val="000C37B0"/>
    <w:rsid w:val="000C3C03"/>
    <w:rsid w:val="000C4881"/>
    <w:rsid w:val="000C593C"/>
    <w:rsid w:val="000C5B49"/>
    <w:rsid w:val="000C61AC"/>
    <w:rsid w:val="000C746F"/>
    <w:rsid w:val="000C7A3E"/>
    <w:rsid w:val="000D02AA"/>
    <w:rsid w:val="000D0DD8"/>
    <w:rsid w:val="000D16AB"/>
    <w:rsid w:val="000D1B5A"/>
    <w:rsid w:val="000D2472"/>
    <w:rsid w:val="000D26DD"/>
    <w:rsid w:val="000D2BE0"/>
    <w:rsid w:val="000D2D64"/>
    <w:rsid w:val="000D4046"/>
    <w:rsid w:val="000D45EF"/>
    <w:rsid w:val="000D4F2D"/>
    <w:rsid w:val="000D6299"/>
    <w:rsid w:val="000D65EE"/>
    <w:rsid w:val="000D6BE6"/>
    <w:rsid w:val="000D7857"/>
    <w:rsid w:val="000D7E6A"/>
    <w:rsid w:val="000E0146"/>
    <w:rsid w:val="000E0601"/>
    <w:rsid w:val="000E0C6A"/>
    <w:rsid w:val="000E0DA1"/>
    <w:rsid w:val="000E174B"/>
    <w:rsid w:val="000E38E3"/>
    <w:rsid w:val="000E56E7"/>
    <w:rsid w:val="000E5728"/>
    <w:rsid w:val="000E5760"/>
    <w:rsid w:val="000E578A"/>
    <w:rsid w:val="000E6072"/>
    <w:rsid w:val="000E691D"/>
    <w:rsid w:val="000E6F33"/>
    <w:rsid w:val="000E7623"/>
    <w:rsid w:val="000F0087"/>
    <w:rsid w:val="000F10F5"/>
    <w:rsid w:val="000F1298"/>
    <w:rsid w:val="000F1444"/>
    <w:rsid w:val="000F179F"/>
    <w:rsid w:val="000F334E"/>
    <w:rsid w:val="000F3522"/>
    <w:rsid w:val="000F463F"/>
    <w:rsid w:val="000F52D1"/>
    <w:rsid w:val="000F5760"/>
    <w:rsid w:val="000F5A6A"/>
    <w:rsid w:val="000F5BBF"/>
    <w:rsid w:val="000F603A"/>
    <w:rsid w:val="000F695C"/>
    <w:rsid w:val="000F756F"/>
    <w:rsid w:val="00100848"/>
    <w:rsid w:val="00100C4E"/>
    <w:rsid w:val="00100C99"/>
    <w:rsid w:val="0010116A"/>
    <w:rsid w:val="0010143C"/>
    <w:rsid w:val="001015A8"/>
    <w:rsid w:val="0010209A"/>
    <w:rsid w:val="00102AFB"/>
    <w:rsid w:val="00103599"/>
    <w:rsid w:val="001039DE"/>
    <w:rsid w:val="00103A11"/>
    <w:rsid w:val="00104243"/>
    <w:rsid w:val="00104A0D"/>
    <w:rsid w:val="00104C4B"/>
    <w:rsid w:val="00104CF9"/>
    <w:rsid w:val="00105CF3"/>
    <w:rsid w:val="001063E5"/>
    <w:rsid w:val="0011083A"/>
    <w:rsid w:val="00111555"/>
    <w:rsid w:val="00111723"/>
    <w:rsid w:val="0011430A"/>
    <w:rsid w:val="001145EF"/>
    <w:rsid w:val="0011498C"/>
    <w:rsid w:val="00114BA1"/>
    <w:rsid w:val="0011510A"/>
    <w:rsid w:val="00115603"/>
    <w:rsid w:val="00116580"/>
    <w:rsid w:val="001166C7"/>
    <w:rsid w:val="00116F8E"/>
    <w:rsid w:val="0011792C"/>
    <w:rsid w:val="00120665"/>
    <w:rsid w:val="00122299"/>
    <w:rsid w:val="0012231E"/>
    <w:rsid w:val="00122698"/>
    <w:rsid w:val="00124C2B"/>
    <w:rsid w:val="00124DDA"/>
    <w:rsid w:val="00125D46"/>
    <w:rsid w:val="00126A4F"/>
    <w:rsid w:val="00126A82"/>
    <w:rsid w:val="00126B0B"/>
    <w:rsid w:val="001311D5"/>
    <w:rsid w:val="0013189D"/>
    <w:rsid w:val="00131E4F"/>
    <w:rsid w:val="001321CA"/>
    <w:rsid w:val="0013257C"/>
    <w:rsid w:val="00132711"/>
    <w:rsid w:val="0013280A"/>
    <w:rsid w:val="00132B88"/>
    <w:rsid w:val="00134484"/>
    <w:rsid w:val="00134ABC"/>
    <w:rsid w:val="0013544A"/>
    <w:rsid w:val="001357A1"/>
    <w:rsid w:val="001369AD"/>
    <w:rsid w:val="00136E83"/>
    <w:rsid w:val="00136F64"/>
    <w:rsid w:val="001375B1"/>
    <w:rsid w:val="00137C1D"/>
    <w:rsid w:val="00140FDF"/>
    <w:rsid w:val="001431FE"/>
    <w:rsid w:val="00143970"/>
    <w:rsid w:val="00143FE1"/>
    <w:rsid w:val="001440D2"/>
    <w:rsid w:val="00144BC7"/>
    <w:rsid w:val="00146020"/>
    <w:rsid w:val="00146094"/>
    <w:rsid w:val="001467E5"/>
    <w:rsid w:val="00146C45"/>
    <w:rsid w:val="001473B5"/>
    <w:rsid w:val="00147555"/>
    <w:rsid w:val="00147F96"/>
    <w:rsid w:val="00150A3E"/>
    <w:rsid w:val="00150B9A"/>
    <w:rsid w:val="00151A72"/>
    <w:rsid w:val="001525F6"/>
    <w:rsid w:val="00152D3D"/>
    <w:rsid w:val="001531A2"/>
    <w:rsid w:val="00153346"/>
    <w:rsid w:val="00153DBF"/>
    <w:rsid w:val="00154831"/>
    <w:rsid w:val="00154A1F"/>
    <w:rsid w:val="00154E5B"/>
    <w:rsid w:val="001551A7"/>
    <w:rsid w:val="001568B8"/>
    <w:rsid w:val="00156FF8"/>
    <w:rsid w:val="001603E9"/>
    <w:rsid w:val="001619CD"/>
    <w:rsid w:val="00162216"/>
    <w:rsid w:val="00163BAC"/>
    <w:rsid w:val="00164A59"/>
    <w:rsid w:val="00165833"/>
    <w:rsid w:val="001663E6"/>
    <w:rsid w:val="00166B20"/>
    <w:rsid w:val="00167334"/>
    <w:rsid w:val="001675E1"/>
    <w:rsid w:val="00167759"/>
    <w:rsid w:val="00167797"/>
    <w:rsid w:val="00167822"/>
    <w:rsid w:val="00170E16"/>
    <w:rsid w:val="00170E85"/>
    <w:rsid w:val="0017142B"/>
    <w:rsid w:val="00171978"/>
    <w:rsid w:val="00171B32"/>
    <w:rsid w:val="00171B73"/>
    <w:rsid w:val="00171D71"/>
    <w:rsid w:val="001727E2"/>
    <w:rsid w:val="001741A5"/>
    <w:rsid w:val="001743D6"/>
    <w:rsid w:val="0017548C"/>
    <w:rsid w:val="00175C69"/>
    <w:rsid w:val="0017640B"/>
    <w:rsid w:val="0017754E"/>
    <w:rsid w:val="001803F3"/>
    <w:rsid w:val="001805C2"/>
    <w:rsid w:val="00180A48"/>
    <w:rsid w:val="001810CB"/>
    <w:rsid w:val="00181971"/>
    <w:rsid w:val="00181AE5"/>
    <w:rsid w:val="00182A80"/>
    <w:rsid w:val="00182B6A"/>
    <w:rsid w:val="0018335D"/>
    <w:rsid w:val="00183834"/>
    <w:rsid w:val="00184172"/>
    <w:rsid w:val="00184214"/>
    <w:rsid w:val="00185BC7"/>
    <w:rsid w:val="0018626B"/>
    <w:rsid w:val="0018668A"/>
    <w:rsid w:val="00186734"/>
    <w:rsid w:val="00187700"/>
    <w:rsid w:val="00191F14"/>
    <w:rsid w:val="0019248D"/>
    <w:rsid w:val="001925BD"/>
    <w:rsid w:val="00192739"/>
    <w:rsid w:val="00192B70"/>
    <w:rsid w:val="001948BA"/>
    <w:rsid w:val="00194D64"/>
    <w:rsid w:val="001955B5"/>
    <w:rsid w:val="0019574B"/>
    <w:rsid w:val="00195F04"/>
    <w:rsid w:val="001973BA"/>
    <w:rsid w:val="00197BCE"/>
    <w:rsid w:val="001A1573"/>
    <w:rsid w:val="001A1790"/>
    <w:rsid w:val="001A18BF"/>
    <w:rsid w:val="001A2203"/>
    <w:rsid w:val="001A2365"/>
    <w:rsid w:val="001A23B0"/>
    <w:rsid w:val="001A279B"/>
    <w:rsid w:val="001A2D2C"/>
    <w:rsid w:val="001A2D36"/>
    <w:rsid w:val="001A2F84"/>
    <w:rsid w:val="001A35C2"/>
    <w:rsid w:val="001A39F4"/>
    <w:rsid w:val="001A41D4"/>
    <w:rsid w:val="001A5187"/>
    <w:rsid w:val="001A5F78"/>
    <w:rsid w:val="001A73FE"/>
    <w:rsid w:val="001A798C"/>
    <w:rsid w:val="001A7B02"/>
    <w:rsid w:val="001A7C7E"/>
    <w:rsid w:val="001B0361"/>
    <w:rsid w:val="001B08EC"/>
    <w:rsid w:val="001B1927"/>
    <w:rsid w:val="001B246B"/>
    <w:rsid w:val="001B30BF"/>
    <w:rsid w:val="001B335E"/>
    <w:rsid w:val="001B394A"/>
    <w:rsid w:val="001B41FF"/>
    <w:rsid w:val="001B43A4"/>
    <w:rsid w:val="001B4483"/>
    <w:rsid w:val="001B49DD"/>
    <w:rsid w:val="001B516D"/>
    <w:rsid w:val="001B54F0"/>
    <w:rsid w:val="001C02C9"/>
    <w:rsid w:val="001C0455"/>
    <w:rsid w:val="001C0AB2"/>
    <w:rsid w:val="001C24C8"/>
    <w:rsid w:val="001C261A"/>
    <w:rsid w:val="001C3103"/>
    <w:rsid w:val="001C3214"/>
    <w:rsid w:val="001C3E93"/>
    <w:rsid w:val="001C6BE8"/>
    <w:rsid w:val="001C7459"/>
    <w:rsid w:val="001C780D"/>
    <w:rsid w:val="001C7DDD"/>
    <w:rsid w:val="001C7F6A"/>
    <w:rsid w:val="001D0AEC"/>
    <w:rsid w:val="001D17D2"/>
    <w:rsid w:val="001D1DC7"/>
    <w:rsid w:val="001D2668"/>
    <w:rsid w:val="001D29A7"/>
    <w:rsid w:val="001D2A33"/>
    <w:rsid w:val="001D2EF1"/>
    <w:rsid w:val="001D3331"/>
    <w:rsid w:val="001D3567"/>
    <w:rsid w:val="001D36C8"/>
    <w:rsid w:val="001D6CB9"/>
    <w:rsid w:val="001D7030"/>
    <w:rsid w:val="001D7549"/>
    <w:rsid w:val="001D75A7"/>
    <w:rsid w:val="001D77B1"/>
    <w:rsid w:val="001D7E1B"/>
    <w:rsid w:val="001E14BD"/>
    <w:rsid w:val="001E30F4"/>
    <w:rsid w:val="001E3556"/>
    <w:rsid w:val="001E38A4"/>
    <w:rsid w:val="001E3D20"/>
    <w:rsid w:val="001E3FA3"/>
    <w:rsid w:val="001E48DD"/>
    <w:rsid w:val="001E62B0"/>
    <w:rsid w:val="001E7B56"/>
    <w:rsid w:val="001F0388"/>
    <w:rsid w:val="001F1AB6"/>
    <w:rsid w:val="001F1B88"/>
    <w:rsid w:val="001F1D05"/>
    <w:rsid w:val="001F1E8B"/>
    <w:rsid w:val="001F2271"/>
    <w:rsid w:val="001F25FC"/>
    <w:rsid w:val="001F2902"/>
    <w:rsid w:val="001F342C"/>
    <w:rsid w:val="001F3E9B"/>
    <w:rsid w:val="001F430D"/>
    <w:rsid w:val="001F4393"/>
    <w:rsid w:val="001F43DF"/>
    <w:rsid w:val="001F4930"/>
    <w:rsid w:val="001F6904"/>
    <w:rsid w:val="001F7818"/>
    <w:rsid w:val="001F7D8F"/>
    <w:rsid w:val="002000F1"/>
    <w:rsid w:val="00200A32"/>
    <w:rsid w:val="00200DFA"/>
    <w:rsid w:val="00200FEE"/>
    <w:rsid w:val="0020155E"/>
    <w:rsid w:val="002031E6"/>
    <w:rsid w:val="00204023"/>
    <w:rsid w:val="00204B7C"/>
    <w:rsid w:val="00205262"/>
    <w:rsid w:val="002060B5"/>
    <w:rsid w:val="002067E4"/>
    <w:rsid w:val="002074EF"/>
    <w:rsid w:val="00207764"/>
    <w:rsid w:val="00210AB2"/>
    <w:rsid w:val="00210E1F"/>
    <w:rsid w:val="00211D1B"/>
    <w:rsid w:val="002121A5"/>
    <w:rsid w:val="002123CC"/>
    <w:rsid w:val="00212A6D"/>
    <w:rsid w:val="002131A4"/>
    <w:rsid w:val="00213EF3"/>
    <w:rsid w:val="00213F3D"/>
    <w:rsid w:val="002147A8"/>
    <w:rsid w:val="00214C9D"/>
    <w:rsid w:val="00215139"/>
    <w:rsid w:val="00215A57"/>
    <w:rsid w:val="00215DE5"/>
    <w:rsid w:val="00216236"/>
    <w:rsid w:val="002162D3"/>
    <w:rsid w:val="00216553"/>
    <w:rsid w:val="0021769C"/>
    <w:rsid w:val="002203CE"/>
    <w:rsid w:val="002209BC"/>
    <w:rsid w:val="002225BB"/>
    <w:rsid w:val="00222EB4"/>
    <w:rsid w:val="00223BD9"/>
    <w:rsid w:val="002242E8"/>
    <w:rsid w:val="00224987"/>
    <w:rsid w:val="00225C64"/>
    <w:rsid w:val="00231413"/>
    <w:rsid w:val="002319C0"/>
    <w:rsid w:val="00232DF8"/>
    <w:rsid w:val="00232FC2"/>
    <w:rsid w:val="002339B1"/>
    <w:rsid w:val="00234029"/>
    <w:rsid w:val="002348CE"/>
    <w:rsid w:val="00234C42"/>
    <w:rsid w:val="00234D01"/>
    <w:rsid w:val="0023692F"/>
    <w:rsid w:val="00236C6B"/>
    <w:rsid w:val="0023728E"/>
    <w:rsid w:val="0023732E"/>
    <w:rsid w:val="00237BA7"/>
    <w:rsid w:val="00240036"/>
    <w:rsid w:val="0024009D"/>
    <w:rsid w:val="0024065A"/>
    <w:rsid w:val="00240950"/>
    <w:rsid w:val="0024107B"/>
    <w:rsid w:val="002413A3"/>
    <w:rsid w:val="002418B9"/>
    <w:rsid w:val="0024232C"/>
    <w:rsid w:val="00242B6A"/>
    <w:rsid w:val="0024439D"/>
    <w:rsid w:val="00244511"/>
    <w:rsid w:val="00244E08"/>
    <w:rsid w:val="002450C1"/>
    <w:rsid w:val="00247679"/>
    <w:rsid w:val="00247F19"/>
    <w:rsid w:val="00250090"/>
    <w:rsid w:val="002502F1"/>
    <w:rsid w:val="002506D1"/>
    <w:rsid w:val="002515C2"/>
    <w:rsid w:val="00251893"/>
    <w:rsid w:val="00252047"/>
    <w:rsid w:val="002528E5"/>
    <w:rsid w:val="00253123"/>
    <w:rsid w:val="002534EF"/>
    <w:rsid w:val="0025399F"/>
    <w:rsid w:val="002540F1"/>
    <w:rsid w:val="00255A5A"/>
    <w:rsid w:val="002573AD"/>
    <w:rsid w:val="00257DDF"/>
    <w:rsid w:val="002607B2"/>
    <w:rsid w:val="00260844"/>
    <w:rsid w:val="002609AE"/>
    <w:rsid w:val="00260FED"/>
    <w:rsid w:val="0026183D"/>
    <w:rsid w:val="00262412"/>
    <w:rsid w:val="002631BA"/>
    <w:rsid w:val="00263A22"/>
    <w:rsid w:val="00263EB1"/>
    <w:rsid w:val="00265299"/>
    <w:rsid w:val="0026614A"/>
    <w:rsid w:val="00266508"/>
    <w:rsid w:val="0026659E"/>
    <w:rsid w:val="00266C47"/>
    <w:rsid w:val="00267294"/>
    <w:rsid w:val="00267369"/>
    <w:rsid w:val="00267952"/>
    <w:rsid w:val="00270419"/>
    <w:rsid w:val="0027095A"/>
    <w:rsid w:val="0027101D"/>
    <w:rsid w:val="002713CC"/>
    <w:rsid w:val="00271BF9"/>
    <w:rsid w:val="00271CD1"/>
    <w:rsid w:val="00273577"/>
    <w:rsid w:val="00273E6B"/>
    <w:rsid w:val="0027443C"/>
    <w:rsid w:val="00274D22"/>
    <w:rsid w:val="0027548B"/>
    <w:rsid w:val="002758DD"/>
    <w:rsid w:val="00275E10"/>
    <w:rsid w:val="00275E61"/>
    <w:rsid w:val="00276084"/>
    <w:rsid w:val="002767B6"/>
    <w:rsid w:val="00277015"/>
    <w:rsid w:val="0027708E"/>
    <w:rsid w:val="002776A2"/>
    <w:rsid w:val="00280132"/>
    <w:rsid w:val="00280BBD"/>
    <w:rsid w:val="00281619"/>
    <w:rsid w:val="0028175A"/>
    <w:rsid w:val="00281F67"/>
    <w:rsid w:val="00282AA0"/>
    <w:rsid w:val="00282F86"/>
    <w:rsid w:val="0028399D"/>
    <w:rsid w:val="00284159"/>
    <w:rsid w:val="00284726"/>
    <w:rsid w:val="002867D7"/>
    <w:rsid w:val="002879B8"/>
    <w:rsid w:val="00287B5F"/>
    <w:rsid w:val="0029017A"/>
    <w:rsid w:val="00290D62"/>
    <w:rsid w:val="0029146E"/>
    <w:rsid w:val="002919C7"/>
    <w:rsid w:val="00291F2A"/>
    <w:rsid w:val="00292D34"/>
    <w:rsid w:val="00292E7D"/>
    <w:rsid w:val="00294195"/>
    <w:rsid w:val="00294465"/>
    <w:rsid w:val="00294953"/>
    <w:rsid w:val="002960E2"/>
    <w:rsid w:val="00296CFB"/>
    <w:rsid w:val="00296D57"/>
    <w:rsid w:val="00297227"/>
    <w:rsid w:val="0029729A"/>
    <w:rsid w:val="00297694"/>
    <w:rsid w:val="00297E78"/>
    <w:rsid w:val="002A031C"/>
    <w:rsid w:val="002A0FF3"/>
    <w:rsid w:val="002A12F7"/>
    <w:rsid w:val="002A14C0"/>
    <w:rsid w:val="002A2EE4"/>
    <w:rsid w:val="002A33EA"/>
    <w:rsid w:val="002A3436"/>
    <w:rsid w:val="002A3F85"/>
    <w:rsid w:val="002A4382"/>
    <w:rsid w:val="002A48F1"/>
    <w:rsid w:val="002A50AF"/>
    <w:rsid w:val="002A576F"/>
    <w:rsid w:val="002A5BC5"/>
    <w:rsid w:val="002A5E09"/>
    <w:rsid w:val="002A5E70"/>
    <w:rsid w:val="002A5F3A"/>
    <w:rsid w:val="002A698F"/>
    <w:rsid w:val="002A7372"/>
    <w:rsid w:val="002A751D"/>
    <w:rsid w:val="002A76CE"/>
    <w:rsid w:val="002B07E7"/>
    <w:rsid w:val="002B0D16"/>
    <w:rsid w:val="002B2121"/>
    <w:rsid w:val="002B2A7B"/>
    <w:rsid w:val="002B2BD7"/>
    <w:rsid w:val="002B2FE2"/>
    <w:rsid w:val="002B35F8"/>
    <w:rsid w:val="002B3787"/>
    <w:rsid w:val="002B49E9"/>
    <w:rsid w:val="002B4B5D"/>
    <w:rsid w:val="002B5028"/>
    <w:rsid w:val="002B5780"/>
    <w:rsid w:val="002B6194"/>
    <w:rsid w:val="002B7486"/>
    <w:rsid w:val="002B7865"/>
    <w:rsid w:val="002C07BF"/>
    <w:rsid w:val="002C0868"/>
    <w:rsid w:val="002C3A42"/>
    <w:rsid w:val="002C3C73"/>
    <w:rsid w:val="002C49CA"/>
    <w:rsid w:val="002C50E9"/>
    <w:rsid w:val="002C61C4"/>
    <w:rsid w:val="002C62F2"/>
    <w:rsid w:val="002C636D"/>
    <w:rsid w:val="002C6532"/>
    <w:rsid w:val="002C69A2"/>
    <w:rsid w:val="002C70FE"/>
    <w:rsid w:val="002C72C9"/>
    <w:rsid w:val="002D003E"/>
    <w:rsid w:val="002D15FC"/>
    <w:rsid w:val="002D20C9"/>
    <w:rsid w:val="002D27AB"/>
    <w:rsid w:val="002D4D53"/>
    <w:rsid w:val="002D4FA1"/>
    <w:rsid w:val="002D52AE"/>
    <w:rsid w:val="002D55AF"/>
    <w:rsid w:val="002D5D37"/>
    <w:rsid w:val="002E02F6"/>
    <w:rsid w:val="002E0354"/>
    <w:rsid w:val="002E24E4"/>
    <w:rsid w:val="002E29AA"/>
    <w:rsid w:val="002E2C82"/>
    <w:rsid w:val="002E2E0D"/>
    <w:rsid w:val="002E3A84"/>
    <w:rsid w:val="002E425D"/>
    <w:rsid w:val="002E4718"/>
    <w:rsid w:val="002E604C"/>
    <w:rsid w:val="002E64F6"/>
    <w:rsid w:val="002E7623"/>
    <w:rsid w:val="002E7788"/>
    <w:rsid w:val="002F053C"/>
    <w:rsid w:val="002F069F"/>
    <w:rsid w:val="002F0B2D"/>
    <w:rsid w:val="002F0BFA"/>
    <w:rsid w:val="002F0FBD"/>
    <w:rsid w:val="002F1144"/>
    <w:rsid w:val="002F15B6"/>
    <w:rsid w:val="002F16E8"/>
    <w:rsid w:val="002F30E0"/>
    <w:rsid w:val="002F48CE"/>
    <w:rsid w:val="002F4E06"/>
    <w:rsid w:val="002F6BBC"/>
    <w:rsid w:val="00300AE2"/>
    <w:rsid w:val="00300CE7"/>
    <w:rsid w:val="00300D94"/>
    <w:rsid w:val="00300FBC"/>
    <w:rsid w:val="00301B2E"/>
    <w:rsid w:val="0030205D"/>
    <w:rsid w:val="0030263D"/>
    <w:rsid w:val="00302FC1"/>
    <w:rsid w:val="00303A4B"/>
    <w:rsid w:val="00304988"/>
    <w:rsid w:val="003052D1"/>
    <w:rsid w:val="00305A72"/>
    <w:rsid w:val="00305B6F"/>
    <w:rsid w:val="003068AA"/>
    <w:rsid w:val="00306DB4"/>
    <w:rsid w:val="0031066B"/>
    <w:rsid w:val="00310CD7"/>
    <w:rsid w:val="00310EC5"/>
    <w:rsid w:val="00311BEF"/>
    <w:rsid w:val="00312070"/>
    <w:rsid w:val="00312B8F"/>
    <w:rsid w:val="0031630C"/>
    <w:rsid w:val="00317392"/>
    <w:rsid w:val="0031755B"/>
    <w:rsid w:val="00320D9B"/>
    <w:rsid w:val="00320F3D"/>
    <w:rsid w:val="00321676"/>
    <w:rsid w:val="00321813"/>
    <w:rsid w:val="00321F62"/>
    <w:rsid w:val="00322C69"/>
    <w:rsid w:val="00322F51"/>
    <w:rsid w:val="00323A63"/>
    <w:rsid w:val="00323A90"/>
    <w:rsid w:val="00324BC5"/>
    <w:rsid w:val="00324DC2"/>
    <w:rsid w:val="00325916"/>
    <w:rsid w:val="00325F72"/>
    <w:rsid w:val="00326B9C"/>
    <w:rsid w:val="00326D3F"/>
    <w:rsid w:val="00326F7F"/>
    <w:rsid w:val="00330035"/>
    <w:rsid w:val="00331527"/>
    <w:rsid w:val="0033227A"/>
    <w:rsid w:val="0033273E"/>
    <w:rsid w:val="003336E0"/>
    <w:rsid w:val="00333AA9"/>
    <w:rsid w:val="00333F2F"/>
    <w:rsid w:val="0033503D"/>
    <w:rsid w:val="0033584B"/>
    <w:rsid w:val="00335F93"/>
    <w:rsid w:val="00336991"/>
    <w:rsid w:val="00341BC9"/>
    <w:rsid w:val="00341BE3"/>
    <w:rsid w:val="003430BF"/>
    <w:rsid w:val="003432CC"/>
    <w:rsid w:val="00343AC2"/>
    <w:rsid w:val="00343FC9"/>
    <w:rsid w:val="003445AA"/>
    <w:rsid w:val="003447E8"/>
    <w:rsid w:val="0034552A"/>
    <w:rsid w:val="00345F53"/>
    <w:rsid w:val="00346036"/>
    <w:rsid w:val="00347454"/>
    <w:rsid w:val="0035016E"/>
    <w:rsid w:val="00350432"/>
    <w:rsid w:val="003517AF"/>
    <w:rsid w:val="003518B1"/>
    <w:rsid w:val="00352B2C"/>
    <w:rsid w:val="0035307E"/>
    <w:rsid w:val="003531F9"/>
    <w:rsid w:val="00353343"/>
    <w:rsid w:val="0035374C"/>
    <w:rsid w:val="00353CA5"/>
    <w:rsid w:val="003544A6"/>
    <w:rsid w:val="003544BF"/>
    <w:rsid w:val="003564D1"/>
    <w:rsid w:val="00356632"/>
    <w:rsid w:val="00357491"/>
    <w:rsid w:val="0035754B"/>
    <w:rsid w:val="0035799B"/>
    <w:rsid w:val="00357AD2"/>
    <w:rsid w:val="00360297"/>
    <w:rsid w:val="00360546"/>
    <w:rsid w:val="0036062D"/>
    <w:rsid w:val="003608EC"/>
    <w:rsid w:val="0036140D"/>
    <w:rsid w:val="00361DA3"/>
    <w:rsid w:val="00362ADF"/>
    <w:rsid w:val="00363245"/>
    <w:rsid w:val="00363832"/>
    <w:rsid w:val="00364617"/>
    <w:rsid w:val="0036516B"/>
    <w:rsid w:val="00365305"/>
    <w:rsid w:val="00365673"/>
    <w:rsid w:val="0036578E"/>
    <w:rsid w:val="00365B57"/>
    <w:rsid w:val="00365F9D"/>
    <w:rsid w:val="003666D8"/>
    <w:rsid w:val="00367241"/>
    <w:rsid w:val="00367933"/>
    <w:rsid w:val="00370250"/>
    <w:rsid w:val="00370894"/>
    <w:rsid w:val="00370CD5"/>
    <w:rsid w:val="00370EC9"/>
    <w:rsid w:val="00372D8A"/>
    <w:rsid w:val="00373BD6"/>
    <w:rsid w:val="00374960"/>
    <w:rsid w:val="00374B73"/>
    <w:rsid w:val="00375316"/>
    <w:rsid w:val="0037582A"/>
    <w:rsid w:val="00376AA3"/>
    <w:rsid w:val="00377893"/>
    <w:rsid w:val="00377F82"/>
    <w:rsid w:val="00380236"/>
    <w:rsid w:val="00380623"/>
    <w:rsid w:val="003818AD"/>
    <w:rsid w:val="0038192E"/>
    <w:rsid w:val="00383C39"/>
    <w:rsid w:val="00383E51"/>
    <w:rsid w:val="00384165"/>
    <w:rsid w:val="0038425B"/>
    <w:rsid w:val="003852B1"/>
    <w:rsid w:val="00385776"/>
    <w:rsid w:val="00385E40"/>
    <w:rsid w:val="003863D4"/>
    <w:rsid w:val="003869FE"/>
    <w:rsid w:val="00390584"/>
    <w:rsid w:val="00390DDF"/>
    <w:rsid w:val="00391DB1"/>
    <w:rsid w:val="0039247E"/>
    <w:rsid w:val="00392F71"/>
    <w:rsid w:val="003951FF"/>
    <w:rsid w:val="0039550F"/>
    <w:rsid w:val="00396786"/>
    <w:rsid w:val="00397633"/>
    <w:rsid w:val="003A0932"/>
    <w:rsid w:val="003A0F01"/>
    <w:rsid w:val="003A1A42"/>
    <w:rsid w:val="003A26B9"/>
    <w:rsid w:val="003A27E2"/>
    <w:rsid w:val="003A32CD"/>
    <w:rsid w:val="003A3957"/>
    <w:rsid w:val="003A41EC"/>
    <w:rsid w:val="003A449C"/>
    <w:rsid w:val="003A44C7"/>
    <w:rsid w:val="003A4504"/>
    <w:rsid w:val="003A4D95"/>
    <w:rsid w:val="003A5894"/>
    <w:rsid w:val="003A61B7"/>
    <w:rsid w:val="003A61DB"/>
    <w:rsid w:val="003A6BC5"/>
    <w:rsid w:val="003A7550"/>
    <w:rsid w:val="003A76C6"/>
    <w:rsid w:val="003A77C0"/>
    <w:rsid w:val="003A78F5"/>
    <w:rsid w:val="003A7DFE"/>
    <w:rsid w:val="003A7ED3"/>
    <w:rsid w:val="003B0A6E"/>
    <w:rsid w:val="003B0B07"/>
    <w:rsid w:val="003B296F"/>
    <w:rsid w:val="003B2CD9"/>
    <w:rsid w:val="003B2F06"/>
    <w:rsid w:val="003B3221"/>
    <w:rsid w:val="003B34C1"/>
    <w:rsid w:val="003B3522"/>
    <w:rsid w:val="003B61C8"/>
    <w:rsid w:val="003B7329"/>
    <w:rsid w:val="003B73FB"/>
    <w:rsid w:val="003B749A"/>
    <w:rsid w:val="003C11B3"/>
    <w:rsid w:val="003C22F2"/>
    <w:rsid w:val="003C25D0"/>
    <w:rsid w:val="003C30E8"/>
    <w:rsid w:val="003C3AA3"/>
    <w:rsid w:val="003C45CA"/>
    <w:rsid w:val="003C540D"/>
    <w:rsid w:val="003C5F05"/>
    <w:rsid w:val="003C67C7"/>
    <w:rsid w:val="003C6C3F"/>
    <w:rsid w:val="003C7051"/>
    <w:rsid w:val="003C78EC"/>
    <w:rsid w:val="003D053D"/>
    <w:rsid w:val="003D25ED"/>
    <w:rsid w:val="003D36A6"/>
    <w:rsid w:val="003D49AC"/>
    <w:rsid w:val="003D501A"/>
    <w:rsid w:val="003D5156"/>
    <w:rsid w:val="003D602E"/>
    <w:rsid w:val="003D7582"/>
    <w:rsid w:val="003D78D9"/>
    <w:rsid w:val="003E0275"/>
    <w:rsid w:val="003E076D"/>
    <w:rsid w:val="003E2B37"/>
    <w:rsid w:val="003E2C2E"/>
    <w:rsid w:val="003E3748"/>
    <w:rsid w:val="003E41EB"/>
    <w:rsid w:val="003E48B5"/>
    <w:rsid w:val="003E504C"/>
    <w:rsid w:val="003E55BD"/>
    <w:rsid w:val="003E5D31"/>
    <w:rsid w:val="003E6B6B"/>
    <w:rsid w:val="003E6F61"/>
    <w:rsid w:val="003F0F2D"/>
    <w:rsid w:val="003F150C"/>
    <w:rsid w:val="003F1640"/>
    <w:rsid w:val="003F1948"/>
    <w:rsid w:val="003F2BE8"/>
    <w:rsid w:val="003F300C"/>
    <w:rsid w:val="003F306D"/>
    <w:rsid w:val="003F4035"/>
    <w:rsid w:val="003F4259"/>
    <w:rsid w:val="003F4B6F"/>
    <w:rsid w:val="003F6B5A"/>
    <w:rsid w:val="003F7199"/>
    <w:rsid w:val="003F7C43"/>
    <w:rsid w:val="003F7EB0"/>
    <w:rsid w:val="00400C62"/>
    <w:rsid w:val="004013DD"/>
    <w:rsid w:val="00401833"/>
    <w:rsid w:val="00403200"/>
    <w:rsid w:val="00403268"/>
    <w:rsid w:val="00403396"/>
    <w:rsid w:val="004033ED"/>
    <w:rsid w:val="00403B89"/>
    <w:rsid w:val="00403C79"/>
    <w:rsid w:val="004041BA"/>
    <w:rsid w:val="004050CB"/>
    <w:rsid w:val="00405BCB"/>
    <w:rsid w:val="00405D22"/>
    <w:rsid w:val="0040610B"/>
    <w:rsid w:val="0040629A"/>
    <w:rsid w:val="004067F1"/>
    <w:rsid w:val="00410861"/>
    <w:rsid w:val="00410D21"/>
    <w:rsid w:val="004131EC"/>
    <w:rsid w:val="0041335B"/>
    <w:rsid w:val="004133CA"/>
    <w:rsid w:val="004165D9"/>
    <w:rsid w:val="004165F1"/>
    <w:rsid w:val="0041700B"/>
    <w:rsid w:val="004175FC"/>
    <w:rsid w:val="004211A2"/>
    <w:rsid w:val="004217E8"/>
    <w:rsid w:val="00422C0E"/>
    <w:rsid w:val="00423640"/>
    <w:rsid w:val="0042414F"/>
    <w:rsid w:val="00425108"/>
    <w:rsid w:val="00425FC8"/>
    <w:rsid w:val="00426609"/>
    <w:rsid w:val="00426D50"/>
    <w:rsid w:val="00426F97"/>
    <w:rsid w:val="0042740D"/>
    <w:rsid w:val="00427470"/>
    <w:rsid w:val="00427FEF"/>
    <w:rsid w:val="004302F6"/>
    <w:rsid w:val="00430A7B"/>
    <w:rsid w:val="00430F6A"/>
    <w:rsid w:val="004315C3"/>
    <w:rsid w:val="004338FE"/>
    <w:rsid w:val="00433F87"/>
    <w:rsid w:val="00434EC5"/>
    <w:rsid w:val="00435A96"/>
    <w:rsid w:val="004361D8"/>
    <w:rsid w:val="00437111"/>
    <w:rsid w:val="004373B0"/>
    <w:rsid w:val="00437A72"/>
    <w:rsid w:val="0044076C"/>
    <w:rsid w:val="00440B55"/>
    <w:rsid w:val="0044103C"/>
    <w:rsid w:val="00441642"/>
    <w:rsid w:val="0044303B"/>
    <w:rsid w:val="00443322"/>
    <w:rsid w:val="0044379D"/>
    <w:rsid w:val="00443A0F"/>
    <w:rsid w:val="00443FCC"/>
    <w:rsid w:val="00444DDB"/>
    <w:rsid w:val="00444FB9"/>
    <w:rsid w:val="00445C87"/>
    <w:rsid w:val="0044626A"/>
    <w:rsid w:val="00446282"/>
    <w:rsid w:val="00446344"/>
    <w:rsid w:val="00446B33"/>
    <w:rsid w:val="00447BCE"/>
    <w:rsid w:val="004509FB"/>
    <w:rsid w:val="00450A4D"/>
    <w:rsid w:val="00451B58"/>
    <w:rsid w:val="00452AD1"/>
    <w:rsid w:val="00453465"/>
    <w:rsid w:val="00453D77"/>
    <w:rsid w:val="00453F9A"/>
    <w:rsid w:val="00454BD3"/>
    <w:rsid w:val="00456925"/>
    <w:rsid w:val="0045733E"/>
    <w:rsid w:val="00457EE6"/>
    <w:rsid w:val="004608EA"/>
    <w:rsid w:val="00460AC7"/>
    <w:rsid w:val="00462211"/>
    <w:rsid w:val="004624A9"/>
    <w:rsid w:val="00463BB7"/>
    <w:rsid w:val="00464834"/>
    <w:rsid w:val="0046586B"/>
    <w:rsid w:val="00467D42"/>
    <w:rsid w:val="00471B4B"/>
    <w:rsid w:val="00471ECC"/>
    <w:rsid w:val="00472611"/>
    <w:rsid w:val="00472629"/>
    <w:rsid w:val="00473C82"/>
    <w:rsid w:val="00474373"/>
    <w:rsid w:val="00474BC3"/>
    <w:rsid w:val="00474F39"/>
    <w:rsid w:val="004750D3"/>
    <w:rsid w:val="0047574E"/>
    <w:rsid w:val="0047587C"/>
    <w:rsid w:val="00475B13"/>
    <w:rsid w:val="00477A48"/>
    <w:rsid w:val="0048009F"/>
    <w:rsid w:val="00480383"/>
    <w:rsid w:val="00480C7B"/>
    <w:rsid w:val="004811CB"/>
    <w:rsid w:val="00481C1C"/>
    <w:rsid w:val="00481EAE"/>
    <w:rsid w:val="00482240"/>
    <w:rsid w:val="00482C54"/>
    <w:rsid w:val="0048334E"/>
    <w:rsid w:val="004836C4"/>
    <w:rsid w:val="004844F3"/>
    <w:rsid w:val="00484DFD"/>
    <w:rsid w:val="0048504E"/>
    <w:rsid w:val="004853B8"/>
    <w:rsid w:val="0048640C"/>
    <w:rsid w:val="0048653E"/>
    <w:rsid w:val="004867F0"/>
    <w:rsid w:val="00486FA3"/>
    <w:rsid w:val="00490241"/>
    <w:rsid w:val="004905C3"/>
    <w:rsid w:val="0049063A"/>
    <w:rsid w:val="00490DD9"/>
    <w:rsid w:val="00491AEC"/>
    <w:rsid w:val="00492358"/>
    <w:rsid w:val="00492A85"/>
    <w:rsid w:val="00492B99"/>
    <w:rsid w:val="00494781"/>
    <w:rsid w:val="00494B18"/>
    <w:rsid w:val="00494F06"/>
    <w:rsid w:val="00495932"/>
    <w:rsid w:val="00495E0D"/>
    <w:rsid w:val="00495EC9"/>
    <w:rsid w:val="0049696A"/>
    <w:rsid w:val="004A064E"/>
    <w:rsid w:val="004A1225"/>
    <w:rsid w:val="004A1B2C"/>
    <w:rsid w:val="004A1F0F"/>
    <w:rsid w:val="004A364D"/>
    <w:rsid w:val="004A3F1D"/>
    <w:rsid w:val="004A42F6"/>
    <w:rsid w:val="004A44A0"/>
    <w:rsid w:val="004A4A8F"/>
    <w:rsid w:val="004A4F20"/>
    <w:rsid w:val="004A53A8"/>
    <w:rsid w:val="004A5BB1"/>
    <w:rsid w:val="004A6B4E"/>
    <w:rsid w:val="004A6CE1"/>
    <w:rsid w:val="004A6D66"/>
    <w:rsid w:val="004A6D74"/>
    <w:rsid w:val="004A6EC9"/>
    <w:rsid w:val="004A77E2"/>
    <w:rsid w:val="004B02DF"/>
    <w:rsid w:val="004B0720"/>
    <w:rsid w:val="004B08A0"/>
    <w:rsid w:val="004B09A6"/>
    <w:rsid w:val="004B0EFB"/>
    <w:rsid w:val="004B1066"/>
    <w:rsid w:val="004B1FE1"/>
    <w:rsid w:val="004B255D"/>
    <w:rsid w:val="004B287C"/>
    <w:rsid w:val="004B4A3C"/>
    <w:rsid w:val="004B4B32"/>
    <w:rsid w:val="004B4D13"/>
    <w:rsid w:val="004B4FA2"/>
    <w:rsid w:val="004B581A"/>
    <w:rsid w:val="004B73EC"/>
    <w:rsid w:val="004B7B65"/>
    <w:rsid w:val="004B7B91"/>
    <w:rsid w:val="004C0166"/>
    <w:rsid w:val="004C08E6"/>
    <w:rsid w:val="004C0D91"/>
    <w:rsid w:val="004C1332"/>
    <w:rsid w:val="004C1345"/>
    <w:rsid w:val="004C13B0"/>
    <w:rsid w:val="004C163A"/>
    <w:rsid w:val="004C165C"/>
    <w:rsid w:val="004C1DAE"/>
    <w:rsid w:val="004C1F2A"/>
    <w:rsid w:val="004C287A"/>
    <w:rsid w:val="004C38CF"/>
    <w:rsid w:val="004C3CF5"/>
    <w:rsid w:val="004C406C"/>
    <w:rsid w:val="004C420F"/>
    <w:rsid w:val="004C431A"/>
    <w:rsid w:val="004C4635"/>
    <w:rsid w:val="004C5015"/>
    <w:rsid w:val="004C50EC"/>
    <w:rsid w:val="004C50EE"/>
    <w:rsid w:val="004C547A"/>
    <w:rsid w:val="004C6A3E"/>
    <w:rsid w:val="004C6A52"/>
    <w:rsid w:val="004C6D55"/>
    <w:rsid w:val="004C78C4"/>
    <w:rsid w:val="004C7F6F"/>
    <w:rsid w:val="004D1AD8"/>
    <w:rsid w:val="004D1BE9"/>
    <w:rsid w:val="004D227D"/>
    <w:rsid w:val="004D3682"/>
    <w:rsid w:val="004D387E"/>
    <w:rsid w:val="004D46ED"/>
    <w:rsid w:val="004D4CB6"/>
    <w:rsid w:val="004D5094"/>
    <w:rsid w:val="004D5B42"/>
    <w:rsid w:val="004D5DF4"/>
    <w:rsid w:val="004D6CB1"/>
    <w:rsid w:val="004D71FC"/>
    <w:rsid w:val="004E1171"/>
    <w:rsid w:val="004E1558"/>
    <w:rsid w:val="004E2310"/>
    <w:rsid w:val="004E296A"/>
    <w:rsid w:val="004E2C60"/>
    <w:rsid w:val="004E3C55"/>
    <w:rsid w:val="004E47C4"/>
    <w:rsid w:val="004E748A"/>
    <w:rsid w:val="004E74F1"/>
    <w:rsid w:val="004F08DD"/>
    <w:rsid w:val="004F0B55"/>
    <w:rsid w:val="004F161B"/>
    <w:rsid w:val="004F2812"/>
    <w:rsid w:val="004F5396"/>
    <w:rsid w:val="004F6C38"/>
    <w:rsid w:val="004F6C73"/>
    <w:rsid w:val="004F7000"/>
    <w:rsid w:val="004F717E"/>
    <w:rsid w:val="0050002F"/>
    <w:rsid w:val="005006A9"/>
    <w:rsid w:val="00500C1D"/>
    <w:rsid w:val="00501A5F"/>
    <w:rsid w:val="005026BC"/>
    <w:rsid w:val="00504157"/>
    <w:rsid w:val="00504407"/>
    <w:rsid w:val="00504A01"/>
    <w:rsid w:val="00505376"/>
    <w:rsid w:val="005055FB"/>
    <w:rsid w:val="0050718C"/>
    <w:rsid w:val="00507369"/>
    <w:rsid w:val="005074AB"/>
    <w:rsid w:val="00507FCF"/>
    <w:rsid w:val="005100AA"/>
    <w:rsid w:val="00510926"/>
    <w:rsid w:val="0051108C"/>
    <w:rsid w:val="00511840"/>
    <w:rsid w:val="00512240"/>
    <w:rsid w:val="00513E4F"/>
    <w:rsid w:val="00514B55"/>
    <w:rsid w:val="005164EB"/>
    <w:rsid w:val="00516B74"/>
    <w:rsid w:val="00517309"/>
    <w:rsid w:val="00521642"/>
    <w:rsid w:val="00521876"/>
    <w:rsid w:val="00522289"/>
    <w:rsid w:val="005227C8"/>
    <w:rsid w:val="00523451"/>
    <w:rsid w:val="005234D0"/>
    <w:rsid w:val="005234E7"/>
    <w:rsid w:val="005235CE"/>
    <w:rsid w:val="005245B8"/>
    <w:rsid w:val="005245E1"/>
    <w:rsid w:val="00524CDA"/>
    <w:rsid w:val="0052597A"/>
    <w:rsid w:val="005263B7"/>
    <w:rsid w:val="005265C7"/>
    <w:rsid w:val="005268BB"/>
    <w:rsid w:val="00527CC4"/>
    <w:rsid w:val="0053034E"/>
    <w:rsid w:val="00532229"/>
    <w:rsid w:val="00532BC6"/>
    <w:rsid w:val="00532FAC"/>
    <w:rsid w:val="0053351D"/>
    <w:rsid w:val="00533BB2"/>
    <w:rsid w:val="00533CEE"/>
    <w:rsid w:val="00534AB9"/>
    <w:rsid w:val="0053510A"/>
    <w:rsid w:val="0053706C"/>
    <w:rsid w:val="005376DD"/>
    <w:rsid w:val="00537B47"/>
    <w:rsid w:val="00537E2A"/>
    <w:rsid w:val="00537F13"/>
    <w:rsid w:val="00540EF8"/>
    <w:rsid w:val="005410BC"/>
    <w:rsid w:val="00541495"/>
    <w:rsid w:val="0054442A"/>
    <w:rsid w:val="00544B2C"/>
    <w:rsid w:val="00544CCC"/>
    <w:rsid w:val="00544D01"/>
    <w:rsid w:val="00544DEE"/>
    <w:rsid w:val="005450B2"/>
    <w:rsid w:val="00545271"/>
    <w:rsid w:val="005458A4"/>
    <w:rsid w:val="00546BD8"/>
    <w:rsid w:val="005479FD"/>
    <w:rsid w:val="00547BE0"/>
    <w:rsid w:val="00547D08"/>
    <w:rsid w:val="00550E41"/>
    <w:rsid w:val="005526CB"/>
    <w:rsid w:val="00552C32"/>
    <w:rsid w:val="00552FED"/>
    <w:rsid w:val="00553CF1"/>
    <w:rsid w:val="005543DF"/>
    <w:rsid w:val="00554550"/>
    <w:rsid w:val="005555B4"/>
    <w:rsid w:val="00555741"/>
    <w:rsid w:val="00555D66"/>
    <w:rsid w:val="005567C2"/>
    <w:rsid w:val="00560786"/>
    <w:rsid w:val="00560B78"/>
    <w:rsid w:val="00560EFB"/>
    <w:rsid w:val="00561672"/>
    <w:rsid w:val="005621C9"/>
    <w:rsid w:val="00563099"/>
    <w:rsid w:val="0056379F"/>
    <w:rsid w:val="005639DF"/>
    <w:rsid w:val="00565631"/>
    <w:rsid w:val="00565927"/>
    <w:rsid w:val="00566064"/>
    <w:rsid w:val="00566325"/>
    <w:rsid w:val="005679F1"/>
    <w:rsid w:val="00567D59"/>
    <w:rsid w:val="00570D18"/>
    <w:rsid w:val="00571344"/>
    <w:rsid w:val="00571371"/>
    <w:rsid w:val="005714E9"/>
    <w:rsid w:val="0057177C"/>
    <w:rsid w:val="00572F6D"/>
    <w:rsid w:val="00573CC4"/>
    <w:rsid w:val="00575461"/>
    <w:rsid w:val="00575741"/>
    <w:rsid w:val="00575954"/>
    <w:rsid w:val="005759B6"/>
    <w:rsid w:val="005760B6"/>
    <w:rsid w:val="005768A0"/>
    <w:rsid w:val="00576950"/>
    <w:rsid w:val="00576CFE"/>
    <w:rsid w:val="0057709E"/>
    <w:rsid w:val="00577138"/>
    <w:rsid w:val="0057736C"/>
    <w:rsid w:val="00577501"/>
    <w:rsid w:val="00577B4D"/>
    <w:rsid w:val="00580AC5"/>
    <w:rsid w:val="00581E65"/>
    <w:rsid w:val="00582F68"/>
    <w:rsid w:val="00583377"/>
    <w:rsid w:val="00583DBC"/>
    <w:rsid w:val="005844EA"/>
    <w:rsid w:val="0058581A"/>
    <w:rsid w:val="00585C61"/>
    <w:rsid w:val="00590423"/>
    <w:rsid w:val="00590D6C"/>
    <w:rsid w:val="005933CA"/>
    <w:rsid w:val="005950D0"/>
    <w:rsid w:val="00595499"/>
    <w:rsid w:val="00595BE1"/>
    <w:rsid w:val="00595FB7"/>
    <w:rsid w:val="005960F4"/>
    <w:rsid w:val="005A001B"/>
    <w:rsid w:val="005A03CB"/>
    <w:rsid w:val="005A0446"/>
    <w:rsid w:val="005A1F0A"/>
    <w:rsid w:val="005A2C29"/>
    <w:rsid w:val="005A3726"/>
    <w:rsid w:val="005A3B10"/>
    <w:rsid w:val="005A3D03"/>
    <w:rsid w:val="005A4DF7"/>
    <w:rsid w:val="005A6C86"/>
    <w:rsid w:val="005B04CC"/>
    <w:rsid w:val="005B0846"/>
    <w:rsid w:val="005B0D78"/>
    <w:rsid w:val="005B2BF3"/>
    <w:rsid w:val="005B2DF6"/>
    <w:rsid w:val="005B3893"/>
    <w:rsid w:val="005B3AAF"/>
    <w:rsid w:val="005B50EF"/>
    <w:rsid w:val="005B5C06"/>
    <w:rsid w:val="005B5D8B"/>
    <w:rsid w:val="005B7271"/>
    <w:rsid w:val="005B7713"/>
    <w:rsid w:val="005B7A7E"/>
    <w:rsid w:val="005B7EF1"/>
    <w:rsid w:val="005C07F5"/>
    <w:rsid w:val="005C1CA6"/>
    <w:rsid w:val="005C2837"/>
    <w:rsid w:val="005C3224"/>
    <w:rsid w:val="005C454D"/>
    <w:rsid w:val="005C5026"/>
    <w:rsid w:val="005C5F53"/>
    <w:rsid w:val="005C6889"/>
    <w:rsid w:val="005C6A8F"/>
    <w:rsid w:val="005C781D"/>
    <w:rsid w:val="005C7839"/>
    <w:rsid w:val="005D2D60"/>
    <w:rsid w:val="005D3E50"/>
    <w:rsid w:val="005D43C3"/>
    <w:rsid w:val="005D4830"/>
    <w:rsid w:val="005D4997"/>
    <w:rsid w:val="005D4E8A"/>
    <w:rsid w:val="005D5036"/>
    <w:rsid w:val="005D561E"/>
    <w:rsid w:val="005D5AC9"/>
    <w:rsid w:val="005D6124"/>
    <w:rsid w:val="005D62A2"/>
    <w:rsid w:val="005D669F"/>
    <w:rsid w:val="005D7079"/>
    <w:rsid w:val="005D7807"/>
    <w:rsid w:val="005D7B89"/>
    <w:rsid w:val="005D7DAD"/>
    <w:rsid w:val="005D7EE7"/>
    <w:rsid w:val="005E1B84"/>
    <w:rsid w:val="005E2908"/>
    <w:rsid w:val="005E2CF2"/>
    <w:rsid w:val="005E2F25"/>
    <w:rsid w:val="005E325E"/>
    <w:rsid w:val="005E38DF"/>
    <w:rsid w:val="005E3E0C"/>
    <w:rsid w:val="005E4563"/>
    <w:rsid w:val="005E4566"/>
    <w:rsid w:val="005E4BA6"/>
    <w:rsid w:val="005E4FFA"/>
    <w:rsid w:val="005E5337"/>
    <w:rsid w:val="005E6907"/>
    <w:rsid w:val="005E7329"/>
    <w:rsid w:val="005F08B3"/>
    <w:rsid w:val="005F12BA"/>
    <w:rsid w:val="005F2817"/>
    <w:rsid w:val="005F2CE0"/>
    <w:rsid w:val="005F38A3"/>
    <w:rsid w:val="005F39A9"/>
    <w:rsid w:val="005F3B1C"/>
    <w:rsid w:val="005F4355"/>
    <w:rsid w:val="005F451A"/>
    <w:rsid w:val="005F4AF5"/>
    <w:rsid w:val="005F543F"/>
    <w:rsid w:val="005F5500"/>
    <w:rsid w:val="005F5DCA"/>
    <w:rsid w:val="005F5DF5"/>
    <w:rsid w:val="005F62A6"/>
    <w:rsid w:val="005F6B2F"/>
    <w:rsid w:val="005F71C3"/>
    <w:rsid w:val="005F7AE5"/>
    <w:rsid w:val="0060189A"/>
    <w:rsid w:val="0060225A"/>
    <w:rsid w:val="00602ACE"/>
    <w:rsid w:val="00602F2E"/>
    <w:rsid w:val="00604319"/>
    <w:rsid w:val="006044AD"/>
    <w:rsid w:val="00605448"/>
    <w:rsid w:val="00605521"/>
    <w:rsid w:val="0060577C"/>
    <w:rsid w:val="006058BC"/>
    <w:rsid w:val="0060779D"/>
    <w:rsid w:val="00607A94"/>
    <w:rsid w:val="006129A3"/>
    <w:rsid w:val="006141D4"/>
    <w:rsid w:val="00614B46"/>
    <w:rsid w:val="0061508E"/>
    <w:rsid w:val="0061580F"/>
    <w:rsid w:val="00615CB5"/>
    <w:rsid w:val="00615D9F"/>
    <w:rsid w:val="00615F39"/>
    <w:rsid w:val="006166FA"/>
    <w:rsid w:val="006173A7"/>
    <w:rsid w:val="00617A21"/>
    <w:rsid w:val="006207E5"/>
    <w:rsid w:val="00620802"/>
    <w:rsid w:val="00620845"/>
    <w:rsid w:val="00620A2D"/>
    <w:rsid w:val="00620C2E"/>
    <w:rsid w:val="00622175"/>
    <w:rsid w:val="00622367"/>
    <w:rsid w:val="006241BE"/>
    <w:rsid w:val="00624421"/>
    <w:rsid w:val="0062553D"/>
    <w:rsid w:val="00625CFB"/>
    <w:rsid w:val="00626472"/>
    <w:rsid w:val="00630233"/>
    <w:rsid w:val="00630CC3"/>
    <w:rsid w:val="00631052"/>
    <w:rsid w:val="0063188D"/>
    <w:rsid w:val="00632A4D"/>
    <w:rsid w:val="0063381D"/>
    <w:rsid w:val="00635093"/>
    <w:rsid w:val="006358D8"/>
    <w:rsid w:val="00635CE1"/>
    <w:rsid w:val="00635FDE"/>
    <w:rsid w:val="00636A9F"/>
    <w:rsid w:val="00637399"/>
    <w:rsid w:val="00641BF0"/>
    <w:rsid w:val="00643799"/>
    <w:rsid w:val="00643E8A"/>
    <w:rsid w:val="00644C4B"/>
    <w:rsid w:val="0064548D"/>
    <w:rsid w:val="00645D29"/>
    <w:rsid w:val="00646304"/>
    <w:rsid w:val="006466E2"/>
    <w:rsid w:val="006474E4"/>
    <w:rsid w:val="00647B9B"/>
    <w:rsid w:val="006509BA"/>
    <w:rsid w:val="00651F28"/>
    <w:rsid w:val="0065267C"/>
    <w:rsid w:val="00652794"/>
    <w:rsid w:val="00652DC3"/>
    <w:rsid w:val="006533EC"/>
    <w:rsid w:val="00653DE6"/>
    <w:rsid w:val="006549AA"/>
    <w:rsid w:val="006552C9"/>
    <w:rsid w:val="006555CB"/>
    <w:rsid w:val="00655CBB"/>
    <w:rsid w:val="00656A01"/>
    <w:rsid w:val="00656D6B"/>
    <w:rsid w:val="00656EF5"/>
    <w:rsid w:val="006574BE"/>
    <w:rsid w:val="006579F3"/>
    <w:rsid w:val="00657A1B"/>
    <w:rsid w:val="00657EEB"/>
    <w:rsid w:val="00657F9C"/>
    <w:rsid w:val="0066000D"/>
    <w:rsid w:val="006601D2"/>
    <w:rsid w:val="006602AF"/>
    <w:rsid w:val="00661234"/>
    <w:rsid w:val="00661BEF"/>
    <w:rsid w:val="00662202"/>
    <w:rsid w:val="00662C29"/>
    <w:rsid w:val="00662FC4"/>
    <w:rsid w:val="006636F3"/>
    <w:rsid w:val="00663CE4"/>
    <w:rsid w:val="00663D09"/>
    <w:rsid w:val="006642C5"/>
    <w:rsid w:val="006644AB"/>
    <w:rsid w:val="0066527D"/>
    <w:rsid w:val="006652D0"/>
    <w:rsid w:val="0066542E"/>
    <w:rsid w:val="006662B0"/>
    <w:rsid w:val="00666C67"/>
    <w:rsid w:val="00667741"/>
    <w:rsid w:val="00671AB9"/>
    <w:rsid w:val="00671BFA"/>
    <w:rsid w:val="00672813"/>
    <w:rsid w:val="00673DF9"/>
    <w:rsid w:val="00673E55"/>
    <w:rsid w:val="00674AA1"/>
    <w:rsid w:val="00675240"/>
    <w:rsid w:val="00675E2D"/>
    <w:rsid w:val="00676202"/>
    <w:rsid w:val="00676611"/>
    <w:rsid w:val="00676EF1"/>
    <w:rsid w:val="006776D9"/>
    <w:rsid w:val="00677DE4"/>
    <w:rsid w:val="00681406"/>
    <w:rsid w:val="00681710"/>
    <w:rsid w:val="0068279C"/>
    <w:rsid w:val="00684110"/>
    <w:rsid w:val="00684422"/>
    <w:rsid w:val="006844BE"/>
    <w:rsid w:val="006869AA"/>
    <w:rsid w:val="006872B6"/>
    <w:rsid w:val="00690A83"/>
    <w:rsid w:val="00690E09"/>
    <w:rsid w:val="006914C0"/>
    <w:rsid w:val="006916D2"/>
    <w:rsid w:val="00692261"/>
    <w:rsid w:val="0069344C"/>
    <w:rsid w:val="00693D23"/>
    <w:rsid w:val="00693D4C"/>
    <w:rsid w:val="0069498C"/>
    <w:rsid w:val="0069615D"/>
    <w:rsid w:val="00696D4B"/>
    <w:rsid w:val="0069737D"/>
    <w:rsid w:val="006A19FB"/>
    <w:rsid w:val="006A2604"/>
    <w:rsid w:val="006A2B27"/>
    <w:rsid w:val="006A2CFD"/>
    <w:rsid w:val="006A390C"/>
    <w:rsid w:val="006A3A8E"/>
    <w:rsid w:val="006A4155"/>
    <w:rsid w:val="006A5066"/>
    <w:rsid w:val="006A55C6"/>
    <w:rsid w:val="006A5BB3"/>
    <w:rsid w:val="006A6A2B"/>
    <w:rsid w:val="006B0C4E"/>
    <w:rsid w:val="006B5906"/>
    <w:rsid w:val="006B624B"/>
    <w:rsid w:val="006B627E"/>
    <w:rsid w:val="006B6611"/>
    <w:rsid w:val="006B6BA0"/>
    <w:rsid w:val="006C0481"/>
    <w:rsid w:val="006C138E"/>
    <w:rsid w:val="006C25B7"/>
    <w:rsid w:val="006C4046"/>
    <w:rsid w:val="006C6321"/>
    <w:rsid w:val="006C68A3"/>
    <w:rsid w:val="006C796B"/>
    <w:rsid w:val="006D06A5"/>
    <w:rsid w:val="006D0F16"/>
    <w:rsid w:val="006D116D"/>
    <w:rsid w:val="006D13F6"/>
    <w:rsid w:val="006D18C8"/>
    <w:rsid w:val="006D3020"/>
    <w:rsid w:val="006D31DF"/>
    <w:rsid w:val="006D37B1"/>
    <w:rsid w:val="006D45D7"/>
    <w:rsid w:val="006D5620"/>
    <w:rsid w:val="006D6764"/>
    <w:rsid w:val="006D6BD2"/>
    <w:rsid w:val="006D7542"/>
    <w:rsid w:val="006D7558"/>
    <w:rsid w:val="006D7605"/>
    <w:rsid w:val="006D7998"/>
    <w:rsid w:val="006E078B"/>
    <w:rsid w:val="006E0D50"/>
    <w:rsid w:val="006E1F3F"/>
    <w:rsid w:val="006E25C7"/>
    <w:rsid w:val="006E3272"/>
    <w:rsid w:val="006E3321"/>
    <w:rsid w:val="006E3BCA"/>
    <w:rsid w:val="006E3FEC"/>
    <w:rsid w:val="006E400C"/>
    <w:rsid w:val="006E50D2"/>
    <w:rsid w:val="006E5149"/>
    <w:rsid w:val="006E5882"/>
    <w:rsid w:val="006E5AB3"/>
    <w:rsid w:val="006E6209"/>
    <w:rsid w:val="006E6683"/>
    <w:rsid w:val="006E69AA"/>
    <w:rsid w:val="006E77C1"/>
    <w:rsid w:val="006E7E68"/>
    <w:rsid w:val="006F005E"/>
    <w:rsid w:val="006F0628"/>
    <w:rsid w:val="006F0947"/>
    <w:rsid w:val="006F1B5A"/>
    <w:rsid w:val="006F2801"/>
    <w:rsid w:val="006F2E51"/>
    <w:rsid w:val="006F2FCB"/>
    <w:rsid w:val="006F3061"/>
    <w:rsid w:val="006F36FC"/>
    <w:rsid w:val="006F416E"/>
    <w:rsid w:val="006F474A"/>
    <w:rsid w:val="006F50FA"/>
    <w:rsid w:val="006F5BD5"/>
    <w:rsid w:val="006F610B"/>
    <w:rsid w:val="006F61A8"/>
    <w:rsid w:val="007001AF"/>
    <w:rsid w:val="00700749"/>
    <w:rsid w:val="007019F3"/>
    <w:rsid w:val="00702603"/>
    <w:rsid w:val="00702ACA"/>
    <w:rsid w:val="00702D53"/>
    <w:rsid w:val="00703028"/>
    <w:rsid w:val="0070311F"/>
    <w:rsid w:val="00704127"/>
    <w:rsid w:val="0070414F"/>
    <w:rsid w:val="0070546B"/>
    <w:rsid w:val="00705C4F"/>
    <w:rsid w:val="00707A5B"/>
    <w:rsid w:val="00710164"/>
    <w:rsid w:val="007105A6"/>
    <w:rsid w:val="007105EE"/>
    <w:rsid w:val="00710E1B"/>
    <w:rsid w:val="00711F57"/>
    <w:rsid w:val="00711F7D"/>
    <w:rsid w:val="007125CA"/>
    <w:rsid w:val="007135C2"/>
    <w:rsid w:val="00713E4D"/>
    <w:rsid w:val="00715100"/>
    <w:rsid w:val="00715C1B"/>
    <w:rsid w:val="00716050"/>
    <w:rsid w:val="00716C3D"/>
    <w:rsid w:val="00716C73"/>
    <w:rsid w:val="00720A20"/>
    <w:rsid w:val="00721341"/>
    <w:rsid w:val="00721967"/>
    <w:rsid w:val="00721AA1"/>
    <w:rsid w:val="00723920"/>
    <w:rsid w:val="00723A37"/>
    <w:rsid w:val="007243F6"/>
    <w:rsid w:val="00724999"/>
    <w:rsid w:val="0072537C"/>
    <w:rsid w:val="007260E6"/>
    <w:rsid w:val="00726EB0"/>
    <w:rsid w:val="00730709"/>
    <w:rsid w:val="007315EA"/>
    <w:rsid w:val="007320BC"/>
    <w:rsid w:val="007329E0"/>
    <w:rsid w:val="00732B29"/>
    <w:rsid w:val="00732B92"/>
    <w:rsid w:val="00732CA3"/>
    <w:rsid w:val="007334D2"/>
    <w:rsid w:val="00733732"/>
    <w:rsid w:val="00735E9C"/>
    <w:rsid w:val="00736275"/>
    <w:rsid w:val="007365DA"/>
    <w:rsid w:val="007368B1"/>
    <w:rsid w:val="00737984"/>
    <w:rsid w:val="00737BF5"/>
    <w:rsid w:val="00737DC8"/>
    <w:rsid w:val="00737E51"/>
    <w:rsid w:val="007404D6"/>
    <w:rsid w:val="00740531"/>
    <w:rsid w:val="00740C3F"/>
    <w:rsid w:val="007417EA"/>
    <w:rsid w:val="0074210C"/>
    <w:rsid w:val="0074376C"/>
    <w:rsid w:val="00743906"/>
    <w:rsid w:val="00743FEE"/>
    <w:rsid w:val="00744039"/>
    <w:rsid w:val="007444F3"/>
    <w:rsid w:val="0074477A"/>
    <w:rsid w:val="00744E18"/>
    <w:rsid w:val="0074606D"/>
    <w:rsid w:val="00747DDC"/>
    <w:rsid w:val="00747E6F"/>
    <w:rsid w:val="0075060E"/>
    <w:rsid w:val="00751172"/>
    <w:rsid w:val="00751746"/>
    <w:rsid w:val="00751A41"/>
    <w:rsid w:val="00751B39"/>
    <w:rsid w:val="0075426C"/>
    <w:rsid w:val="007542D7"/>
    <w:rsid w:val="00754B80"/>
    <w:rsid w:val="007554AC"/>
    <w:rsid w:val="00755DBE"/>
    <w:rsid w:val="007569D3"/>
    <w:rsid w:val="00756D3F"/>
    <w:rsid w:val="00756F69"/>
    <w:rsid w:val="0075792F"/>
    <w:rsid w:val="00760269"/>
    <w:rsid w:val="00760702"/>
    <w:rsid w:val="007616D4"/>
    <w:rsid w:val="00761FF7"/>
    <w:rsid w:val="00762F1C"/>
    <w:rsid w:val="0076498E"/>
    <w:rsid w:val="00765768"/>
    <w:rsid w:val="00765BB4"/>
    <w:rsid w:val="00765FAC"/>
    <w:rsid w:val="007666BE"/>
    <w:rsid w:val="007668AC"/>
    <w:rsid w:val="00766D6A"/>
    <w:rsid w:val="007678A3"/>
    <w:rsid w:val="0077014F"/>
    <w:rsid w:val="0077026F"/>
    <w:rsid w:val="00770E8F"/>
    <w:rsid w:val="0077212A"/>
    <w:rsid w:val="00772489"/>
    <w:rsid w:val="007724E6"/>
    <w:rsid w:val="0077311A"/>
    <w:rsid w:val="007741A6"/>
    <w:rsid w:val="007745B5"/>
    <w:rsid w:val="007756AA"/>
    <w:rsid w:val="00780288"/>
    <w:rsid w:val="00780860"/>
    <w:rsid w:val="0078139C"/>
    <w:rsid w:val="00781B61"/>
    <w:rsid w:val="0078236B"/>
    <w:rsid w:val="00782E52"/>
    <w:rsid w:val="00783186"/>
    <w:rsid w:val="00783905"/>
    <w:rsid w:val="00784573"/>
    <w:rsid w:val="00786D63"/>
    <w:rsid w:val="0078704D"/>
    <w:rsid w:val="0078719F"/>
    <w:rsid w:val="00787920"/>
    <w:rsid w:val="00787C0C"/>
    <w:rsid w:val="00790571"/>
    <w:rsid w:val="00792503"/>
    <w:rsid w:val="007925EC"/>
    <w:rsid w:val="00793304"/>
    <w:rsid w:val="00793435"/>
    <w:rsid w:val="0079355C"/>
    <w:rsid w:val="00796289"/>
    <w:rsid w:val="00796665"/>
    <w:rsid w:val="0079696C"/>
    <w:rsid w:val="00797016"/>
    <w:rsid w:val="00797582"/>
    <w:rsid w:val="00797EAF"/>
    <w:rsid w:val="007A04FD"/>
    <w:rsid w:val="007A0749"/>
    <w:rsid w:val="007A4376"/>
    <w:rsid w:val="007A4B1C"/>
    <w:rsid w:val="007A51FD"/>
    <w:rsid w:val="007A5EF3"/>
    <w:rsid w:val="007A601C"/>
    <w:rsid w:val="007A611C"/>
    <w:rsid w:val="007A666D"/>
    <w:rsid w:val="007A6FA9"/>
    <w:rsid w:val="007B0234"/>
    <w:rsid w:val="007B13F4"/>
    <w:rsid w:val="007B15AC"/>
    <w:rsid w:val="007B1D4B"/>
    <w:rsid w:val="007B23AD"/>
    <w:rsid w:val="007B2B49"/>
    <w:rsid w:val="007B2BB7"/>
    <w:rsid w:val="007B3258"/>
    <w:rsid w:val="007B3BC5"/>
    <w:rsid w:val="007B3DE1"/>
    <w:rsid w:val="007B4013"/>
    <w:rsid w:val="007B575A"/>
    <w:rsid w:val="007B6E0C"/>
    <w:rsid w:val="007B750F"/>
    <w:rsid w:val="007B7584"/>
    <w:rsid w:val="007B763F"/>
    <w:rsid w:val="007B788B"/>
    <w:rsid w:val="007B7C37"/>
    <w:rsid w:val="007B7DD6"/>
    <w:rsid w:val="007C14E4"/>
    <w:rsid w:val="007C1E13"/>
    <w:rsid w:val="007C20A6"/>
    <w:rsid w:val="007C2597"/>
    <w:rsid w:val="007C26B1"/>
    <w:rsid w:val="007C2829"/>
    <w:rsid w:val="007C28FE"/>
    <w:rsid w:val="007C366B"/>
    <w:rsid w:val="007C4617"/>
    <w:rsid w:val="007C4B18"/>
    <w:rsid w:val="007C7214"/>
    <w:rsid w:val="007C77EA"/>
    <w:rsid w:val="007D01B6"/>
    <w:rsid w:val="007D08A8"/>
    <w:rsid w:val="007D0F61"/>
    <w:rsid w:val="007D1114"/>
    <w:rsid w:val="007D1BFF"/>
    <w:rsid w:val="007D1F8F"/>
    <w:rsid w:val="007D1FE5"/>
    <w:rsid w:val="007D2C27"/>
    <w:rsid w:val="007D2F77"/>
    <w:rsid w:val="007D43AC"/>
    <w:rsid w:val="007D4C35"/>
    <w:rsid w:val="007D56CF"/>
    <w:rsid w:val="007D59C4"/>
    <w:rsid w:val="007D59F7"/>
    <w:rsid w:val="007D5E49"/>
    <w:rsid w:val="007D5FE6"/>
    <w:rsid w:val="007D60F9"/>
    <w:rsid w:val="007D612F"/>
    <w:rsid w:val="007D6229"/>
    <w:rsid w:val="007D69AF"/>
    <w:rsid w:val="007D6B8B"/>
    <w:rsid w:val="007D6C96"/>
    <w:rsid w:val="007D773E"/>
    <w:rsid w:val="007D7F29"/>
    <w:rsid w:val="007E2145"/>
    <w:rsid w:val="007E2975"/>
    <w:rsid w:val="007E30CC"/>
    <w:rsid w:val="007E3D49"/>
    <w:rsid w:val="007E47F5"/>
    <w:rsid w:val="007E4EC2"/>
    <w:rsid w:val="007E5648"/>
    <w:rsid w:val="007E61D6"/>
    <w:rsid w:val="007E6215"/>
    <w:rsid w:val="007E7C65"/>
    <w:rsid w:val="007F04DF"/>
    <w:rsid w:val="007F0988"/>
    <w:rsid w:val="007F0CA9"/>
    <w:rsid w:val="007F3204"/>
    <w:rsid w:val="007F37D9"/>
    <w:rsid w:val="007F3C42"/>
    <w:rsid w:val="007F40D1"/>
    <w:rsid w:val="007F4680"/>
    <w:rsid w:val="007F5F09"/>
    <w:rsid w:val="007F5FF1"/>
    <w:rsid w:val="007F6734"/>
    <w:rsid w:val="007F6EF1"/>
    <w:rsid w:val="007F7889"/>
    <w:rsid w:val="007F7E0D"/>
    <w:rsid w:val="007F7FA0"/>
    <w:rsid w:val="0080021D"/>
    <w:rsid w:val="008006F9"/>
    <w:rsid w:val="00800D41"/>
    <w:rsid w:val="00800E06"/>
    <w:rsid w:val="00801203"/>
    <w:rsid w:val="00803C43"/>
    <w:rsid w:val="00804311"/>
    <w:rsid w:val="00805CDF"/>
    <w:rsid w:val="00806181"/>
    <w:rsid w:val="00806292"/>
    <w:rsid w:val="00810491"/>
    <w:rsid w:val="008110E0"/>
    <w:rsid w:val="00811A22"/>
    <w:rsid w:val="00811CAF"/>
    <w:rsid w:val="00811D85"/>
    <w:rsid w:val="00813485"/>
    <w:rsid w:val="00814408"/>
    <w:rsid w:val="0081470F"/>
    <w:rsid w:val="00814DDB"/>
    <w:rsid w:val="00815081"/>
    <w:rsid w:val="00816377"/>
    <w:rsid w:val="00817643"/>
    <w:rsid w:val="00821D72"/>
    <w:rsid w:val="008222A9"/>
    <w:rsid w:val="00822603"/>
    <w:rsid w:val="00822B7F"/>
    <w:rsid w:val="008235D6"/>
    <w:rsid w:val="0082416D"/>
    <w:rsid w:val="0082434D"/>
    <w:rsid w:val="00824F91"/>
    <w:rsid w:val="0082587F"/>
    <w:rsid w:val="00825953"/>
    <w:rsid w:val="00825B82"/>
    <w:rsid w:val="00825EFE"/>
    <w:rsid w:val="00826220"/>
    <w:rsid w:val="00826969"/>
    <w:rsid w:val="008272A9"/>
    <w:rsid w:val="0082748F"/>
    <w:rsid w:val="008277C4"/>
    <w:rsid w:val="00827E15"/>
    <w:rsid w:val="00827FBA"/>
    <w:rsid w:val="00831E4C"/>
    <w:rsid w:val="00832530"/>
    <w:rsid w:val="00833230"/>
    <w:rsid w:val="0083362F"/>
    <w:rsid w:val="00833723"/>
    <w:rsid w:val="0083461C"/>
    <w:rsid w:val="0083466E"/>
    <w:rsid w:val="00834C87"/>
    <w:rsid w:val="00835408"/>
    <w:rsid w:val="00836090"/>
    <w:rsid w:val="00836A57"/>
    <w:rsid w:val="0083737F"/>
    <w:rsid w:val="00837DA1"/>
    <w:rsid w:val="00840A42"/>
    <w:rsid w:val="00840ED3"/>
    <w:rsid w:val="00842F7E"/>
    <w:rsid w:val="00843399"/>
    <w:rsid w:val="00843445"/>
    <w:rsid w:val="0084549A"/>
    <w:rsid w:val="00845762"/>
    <w:rsid w:val="00845CD7"/>
    <w:rsid w:val="008460BB"/>
    <w:rsid w:val="00846888"/>
    <w:rsid w:val="008469DB"/>
    <w:rsid w:val="00846FF1"/>
    <w:rsid w:val="008474B7"/>
    <w:rsid w:val="00847BE0"/>
    <w:rsid w:val="0085035D"/>
    <w:rsid w:val="00850C68"/>
    <w:rsid w:val="008524DC"/>
    <w:rsid w:val="00852A4C"/>
    <w:rsid w:val="008535FA"/>
    <w:rsid w:val="00854A7E"/>
    <w:rsid w:val="00854E2D"/>
    <w:rsid w:val="008550D8"/>
    <w:rsid w:val="00855C62"/>
    <w:rsid w:val="0085772B"/>
    <w:rsid w:val="00857ACC"/>
    <w:rsid w:val="00860635"/>
    <w:rsid w:val="00860FF6"/>
    <w:rsid w:val="00861B86"/>
    <w:rsid w:val="00861BFD"/>
    <w:rsid w:val="00861C71"/>
    <w:rsid w:val="00861F82"/>
    <w:rsid w:val="00862886"/>
    <w:rsid w:val="00863BE7"/>
    <w:rsid w:val="00864315"/>
    <w:rsid w:val="008651D1"/>
    <w:rsid w:val="00865694"/>
    <w:rsid w:val="00865C51"/>
    <w:rsid w:val="008661BF"/>
    <w:rsid w:val="00866607"/>
    <w:rsid w:val="008666EC"/>
    <w:rsid w:val="00866DD1"/>
    <w:rsid w:val="00866F1F"/>
    <w:rsid w:val="00867CA1"/>
    <w:rsid w:val="0087086E"/>
    <w:rsid w:val="00870D35"/>
    <w:rsid w:val="00870F9D"/>
    <w:rsid w:val="008712CE"/>
    <w:rsid w:val="00871474"/>
    <w:rsid w:val="0087193F"/>
    <w:rsid w:val="00872215"/>
    <w:rsid w:val="00872578"/>
    <w:rsid w:val="0087299B"/>
    <w:rsid w:val="00873D34"/>
    <w:rsid w:val="008744A2"/>
    <w:rsid w:val="00874D81"/>
    <w:rsid w:val="00875F7B"/>
    <w:rsid w:val="00876B1B"/>
    <w:rsid w:val="0087723C"/>
    <w:rsid w:val="008801D3"/>
    <w:rsid w:val="00880D5C"/>
    <w:rsid w:val="00880FC9"/>
    <w:rsid w:val="00881072"/>
    <w:rsid w:val="0088363F"/>
    <w:rsid w:val="008838F0"/>
    <w:rsid w:val="00884ED6"/>
    <w:rsid w:val="00885093"/>
    <w:rsid w:val="00885A69"/>
    <w:rsid w:val="00886EFC"/>
    <w:rsid w:val="00890A2E"/>
    <w:rsid w:val="00891111"/>
    <w:rsid w:val="008923D7"/>
    <w:rsid w:val="00892742"/>
    <w:rsid w:val="0089333D"/>
    <w:rsid w:val="008935AF"/>
    <w:rsid w:val="0089427F"/>
    <w:rsid w:val="0089446A"/>
    <w:rsid w:val="0089467C"/>
    <w:rsid w:val="0089565E"/>
    <w:rsid w:val="008963DF"/>
    <w:rsid w:val="0089671F"/>
    <w:rsid w:val="008A0177"/>
    <w:rsid w:val="008A028A"/>
    <w:rsid w:val="008A2A2E"/>
    <w:rsid w:val="008A3629"/>
    <w:rsid w:val="008A3A52"/>
    <w:rsid w:val="008A497F"/>
    <w:rsid w:val="008A5157"/>
    <w:rsid w:val="008A6CB2"/>
    <w:rsid w:val="008A6D44"/>
    <w:rsid w:val="008A7FBF"/>
    <w:rsid w:val="008B14BE"/>
    <w:rsid w:val="008B1EA5"/>
    <w:rsid w:val="008B2164"/>
    <w:rsid w:val="008B2D0C"/>
    <w:rsid w:val="008B35DB"/>
    <w:rsid w:val="008B3678"/>
    <w:rsid w:val="008B370E"/>
    <w:rsid w:val="008B3F90"/>
    <w:rsid w:val="008B4DF0"/>
    <w:rsid w:val="008B5406"/>
    <w:rsid w:val="008B54D8"/>
    <w:rsid w:val="008B5C4E"/>
    <w:rsid w:val="008B62FF"/>
    <w:rsid w:val="008B6A96"/>
    <w:rsid w:val="008C0152"/>
    <w:rsid w:val="008C0590"/>
    <w:rsid w:val="008C1376"/>
    <w:rsid w:val="008C1F01"/>
    <w:rsid w:val="008C2439"/>
    <w:rsid w:val="008C247A"/>
    <w:rsid w:val="008C3081"/>
    <w:rsid w:val="008C3620"/>
    <w:rsid w:val="008C3EC5"/>
    <w:rsid w:val="008C3FD5"/>
    <w:rsid w:val="008C4430"/>
    <w:rsid w:val="008C590B"/>
    <w:rsid w:val="008C6E2C"/>
    <w:rsid w:val="008C72BA"/>
    <w:rsid w:val="008D0A99"/>
    <w:rsid w:val="008D2C37"/>
    <w:rsid w:val="008D2D0B"/>
    <w:rsid w:val="008D3033"/>
    <w:rsid w:val="008D4547"/>
    <w:rsid w:val="008D4592"/>
    <w:rsid w:val="008D6309"/>
    <w:rsid w:val="008D6598"/>
    <w:rsid w:val="008D72A0"/>
    <w:rsid w:val="008D7975"/>
    <w:rsid w:val="008E077D"/>
    <w:rsid w:val="008E0A3D"/>
    <w:rsid w:val="008E155C"/>
    <w:rsid w:val="008E1E55"/>
    <w:rsid w:val="008E25FF"/>
    <w:rsid w:val="008E3179"/>
    <w:rsid w:val="008E3C82"/>
    <w:rsid w:val="008E427D"/>
    <w:rsid w:val="008E4331"/>
    <w:rsid w:val="008E4C04"/>
    <w:rsid w:val="008E4CEE"/>
    <w:rsid w:val="008E4CFF"/>
    <w:rsid w:val="008E528F"/>
    <w:rsid w:val="008E5E95"/>
    <w:rsid w:val="008E63B6"/>
    <w:rsid w:val="008E6405"/>
    <w:rsid w:val="008E6434"/>
    <w:rsid w:val="008E7B65"/>
    <w:rsid w:val="008E7BF3"/>
    <w:rsid w:val="008F09FE"/>
    <w:rsid w:val="008F0D21"/>
    <w:rsid w:val="008F1206"/>
    <w:rsid w:val="008F140A"/>
    <w:rsid w:val="008F20A0"/>
    <w:rsid w:val="008F2637"/>
    <w:rsid w:val="008F40A3"/>
    <w:rsid w:val="008F556F"/>
    <w:rsid w:val="008F6DB0"/>
    <w:rsid w:val="008F7580"/>
    <w:rsid w:val="009007B7"/>
    <w:rsid w:val="0090099C"/>
    <w:rsid w:val="0090102A"/>
    <w:rsid w:val="00901403"/>
    <w:rsid w:val="009016B8"/>
    <w:rsid w:val="00901983"/>
    <w:rsid w:val="00901D64"/>
    <w:rsid w:val="00902FB7"/>
    <w:rsid w:val="009046D7"/>
    <w:rsid w:val="009053D8"/>
    <w:rsid w:val="00905C9E"/>
    <w:rsid w:val="00905EAA"/>
    <w:rsid w:val="00906EEE"/>
    <w:rsid w:val="00911704"/>
    <w:rsid w:val="00911BFE"/>
    <w:rsid w:val="009122FC"/>
    <w:rsid w:val="00912FA7"/>
    <w:rsid w:val="009151A3"/>
    <w:rsid w:val="00915342"/>
    <w:rsid w:val="00915645"/>
    <w:rsid w:val="00915D7C"/>
    <w:rsid w:val="00916485"/>
    <w:rsid w:val="009175CE"/>
    <w:rsid w:val="009179BF"/>
    <w:rsid w:val="00917AE3"/>
    <w:rsid w:val="009200DD"/>
    <w:rsid w:val="009205F5"/>
    <w:rsid w:val="0092089A"/>
    <w:rsid w:val="009209F0"/>
    <w:rsid w:val="00920A4E"/>
    <w:rsid w:val="00920D05"/>
    <w:rsid w:val="00921614"/>
    <w:rsid w:val="009232DD"/>
    <w:rsid w:val="00923CE7"/>
    <w:rsid w:val="009242F5"/>
    <w:rsid w:val="00924688"/>
    <w:rsid w:val="0092640C"/>
    <w:rsid w:val="00927646"/>
    <w:rsid w:val="009277CE"/>
    <w:rsid w:val="00927D0D"/>
    <w:rsid w:val="00931F54"/>
    <w:rsid w:val="0093226C"/>
    <w:rsid w:val="0093350D"/>
    <w:rsid w:val="00933838"/>
    <w:rsid w:val="00934A58"/>
    <w:rsid w:val="00937D36"/>
    <w:rsid w:val="00937FC5"/>
    <w:rsid w:val="00940345"/>
    <w:rsid w:val="00940D83"/>
    <w:rsid w:val="00941914"/>
    <w:rsid w:val="00941B23"/>
    <w:rsid w:val="00941BC8"/>
    <w:rsid w:val="00941F67"/>
    <w:rsid w:val="009422BC"/>
    <w:rsid w:val="009437C9"/>
    <w:rsid w:val="00943813"/>
    <w:rsid w:val="00944664"/>
    <w:rsid w:val="00944CDE"/>
    <w:rsid w:val="00944DFF"/>
    <w:rsid w:val="00945241"/>
    <w:rsid w:val="0094546B"/>
    <w:rsid w:val="00945564"/>
    <w:rsid w:val="009457C8"/>
    <w:rsid w:val="00945C1C"/>
    <w:rsid w:val="009463AB"/>
    <w:rsid w:val="00946C96"/>
    <w:rsid w:val="00947172"/>
    <w:rsid w:val="009477C0"/>
    <w:rsid w:val="00947ECE"/>
    <w:rsid w:val="00951843"/>
    <w:rsid w:val="00951971"/>
    <w:rsid w:val="009530D7"/>
    <w:rsid w:val="00954981"/>
    <w:rsid w:val="00954C57"/>
    <w:rsid w:val="00955176"/>
    <w:rsid w:val="009560C0"/>
    <w:rsid w:val="00957098"/>
    <w:rsid w:val="009574AC"/>
    <w:rsid w:val="0095796E"/>
    <w:rsid w:val="00957A43"/>
    <w:rsid w:val="00960D45"/>
    <w:rsid w:val="009615EE"/>
    <w:rsid w:val="00961879"/>
    <w:rsid w:val="00962885"/>
    <w:rsid w:val="009631EE"/>
    <w:rsid w:val="0096368A"/>
    <w:rsid w:val="00963CE6"/>
    <w:rsid w:val="00964116"/>
    <w:rsid w:val="00964907"/>
    <w:rsid w:val="00965AB3"/>
    <w:rsid w:val="00965BD3"/>
    <w:rsid w:val="009666E9"/>
    <w:rsid w:val="0096768D"/>
    <w:rsid w:val="00967E57"/>
    <w:rsid w:val="00967FFA"/>
    <w:rsid w:val="009702DA"/>
    <w:rsid w:val="00970563"/>
    <w:rsid w:val="00971381"/>
    <w:rsid w:val="009717E6"/>
    <w:rsid w:val="00972635"/>
    <w:rsid w:val="00973752"/>
    <w:rsid w:val="00973A98"/>
    <w:rsid w:val="009742AB"/>
    <w:rsid w:val="00974555"/>
    <w:rsid w:val="0097491F"/>
    <w:rsid w:val="00974A04"/>
    <w:rsid w:val="00974E01"/>
    <w:rsid w:val="00974F01"/>
    <w:rsid w:val="009756DD"/>
    <w:rsid w:val="00975B4C"/>
    <w:rsid w:val="00976E62"/>
    <w:rsid w:val="00976E6A"/>
    <w:rsid w:val="00977206"/>
    <w:rsid w:val="00977401"/>
    <w:rsid w:val="009775C6"/>
    <w:rsid w:val="00977A52"/>
    <w:rsid w:val="009800E7"/>
    <w:rsid w:val="009803F5"/>
    <w:rsid w:val="0098056D"/>
    <w:rsid w:val="00980888"/>
    <w:rsid w:val="00980D09"/>
    <w:rsid w:val="00980D60"/>
    <w:rsid w:val="00980EA2"/>
    <w:rsid w:val="0098151D"/>
    <w:rsid w:val="00981AB9"/>
    <w:rsid w:val="00981C28"/>
    <w:rsid w:val="00982CA8"/>
    <w:rsid w:val="00983863"/>
    <w:rsid w:val="009838AC"/>
    <w:rsid w:val="00983F94"/>
    <w:rsid w:val="00984083"/>
    <w:rsid w:val="009849BF"/>
    <w:rsid w:val="00984AEC"/>
    <w:rsid w:val="00984AFF"/>
    <w:rsid w:val="00984B50"/>
    <w:rsid w:val="00985362"/>
    <w:rsid w:val="0098573B"/>
    <w:rsid w:val="00986C29"/>
    <w:rsid w:val="00987D83"/>
    <w:rsid w:val="009902AE"/>
    <w:rsid w:val="009906A3"/>
    <w:rsid w:val="00990CDB"/>
    <w:rsid w:val="009921A4"/>
    <w:rsid w:val="009921E3"/>
    <w:rsid w:val="00993139"/>
    <w:rsid w:val="009943D2"/>
    <w:rsid w:val="009950FF"/>
    <w:rsid w:val="00995100"/>
    <w:rsid w:val="00995E32"/>
    <w:rsid w:val="00995E99"/>
    <w:rsid w:val="009A00A6"/>
    <w:rsid w:val="009A03E3"/>
    <w:rsid w:val="009A05D9"/>
    <w:rsid w:val="009A07AE"/>
    <w:rsid w:val="009A17AF"/>
    <w:rsid w:val="009A225D"/>
    <w:rsid w:val="009A2360"/>
    <w:rsid w:val="009A250C"/>
    <w:rsid w:val="009A28AC"/>
    <w:rsid w:val="009A4870"/>
    <w:rsid w:val="009A4E76"/>
    <w:rsid w:val="009A4FE5"/>
    <w:rsid w:val="009A51FD"/>
    <w:rsid w:val="009A5D19"/>
    <w:rsid w:val="009A5D8C"/>
    <w:rsid w:val="009A65C5"/>
    <w:rsid w:val="009A765A"/>
    <w:rsid w:val="009A79E4"/>
    <w:rsid w:val="009B0E36"/>
    <w:rsid w:val="009B1039"/>
    <w:rsid w:val="009B10FF"/>
    <w:rsid w:val="009B21CE"/>
    <w:rsid w:val="009B258A"/>
    <w:rsid w:val="009B268D"/>
    <w:rsid w:val="009B2D10"/>
    <w:rsid w:val="009B349A"/>
    <w:rsid w:val="009B3D81"/>
    <w:rsid w:val="009B3E05"/>
    <w:rsid w:val="009B3FD0"/>
    <w:rsid w:val="009B4B5A"/>
    <w:rsid w:val="009B4C9F"/>
    <w:rsid w:val="009B5B3E"/>
    <w:rsid w:val="009B736F"/>
    <w:rsid w:val="009B7A2A"/>
    <w:rsid w:val="009B7DCA"/>
    <w:rsid w:val="009C056A"/>
    <w:rsid w:val="009C0B51"/>
    <w:rsid w:val="009C0BD1"/>
    <w:rsid w:val="009C0BE4"/>
    <w:rsid w:val="009C2049"/>
    <w:rsid w:val="009C2814"/>
    <w:rsid w:val="009C30FA"/>
    <w:rsid w:val="009C3FE4"/>
    <w:rsid w:val="009C4B1F"/>
    <w:rsid w:val="009C548D"/>
    <w:rsid w:val="009C5867"/>
    <w:rsid w:val="009C5C4D"/>
    <w:rsid w:val="009C5D3D"/>
    <w:rsid w:val="009C655F"/>
    <w:rsid w:val="009C6786"/>
    <w:rsid w:val="009C68C0"/>
    <w:rsid w:val="009C6FCC"/>
    <w:rsid w:val="009D014F"/>
    <w:rsid w:val="009D0DC1"/>
    <w:rsid w:val="009D232B"/>
    <w:rsid w:val="009D49C1"/>
    <w:rsid w:val="009D4E48"/>
    <w:rsid w:val="009D524D"/>
    <w:rsid w:val="009D5695"/>
    <w:rsid w:val="009D6074"/>
    <w:rsid w:val="009D61AC"/>
    <w:rsid w:val="009D6324"/>
    <w:rsid w:val="009D6ED5"/>
    <w:rsid w:val="009D7BFF"/>
    <w:rsid w:val="009E06A3"/>
    <w:rsid w:val="009E1255"/>
    <w:rsid w:val="009E1DA3"/>
    <w:rsid w:val="009E2A4B"/>
    <w:rsid w:val="009E2C65"/>
    <w:rsid w:val="009E30E4"/>
    <w:rsid w:val="009E38CB"/>
    <w:rsid w:val="009E3A81"/>
    <w:rsid w:val="009E3FAD"/>
    <w:rsid w:val="009E4814"/>
    <w:rsid w:val="009E4CCD"/>
    <w:rsid w:val="009E54F1"/>
    <w:rsid w:val="009E5AA8"/>
    <w:rsid w:val="009E5B6E"/>
    <w:rsid w:val="009E5E82"/>
    <w:rsid w:val="009E5EDA"/>
    <w:rsid w:val="009E7955"/>
    <w:rsid w:val="009E7D5B"/>
    <w:rsid w:val="009F02BB"/>
    <w:rsid w:val="009F1588"/>
    <w:rsid w:val="009F20DD"/>
    <w:rsid w:val="009F2E46"/>
    <w:rsid w:val="009F2F8B"/>
    <w:rsid w:val="009F481D"/>
    <w:rsid w:val="009F4B37"/>
    <w:rsid w:val="009F4F14"/>
    <w:rsid w:val="009F59E9"/>
    <w:rsid w:val="009F5AAF"/>
    <w:rsid w:val="009F5EB6"/>
    <w:rsid w:val="009F6EC3"/>
    <w:rsid w:val="009F737C"/>
    <w:rsid w:val="00A00B6F"/>
    <w:rsid w:val="00A0121C"/>
    <w:rsid w:val="00A013E4"/>
    <w:rsid w:val="00A01FC6"/>
    <w:rsid w:val="00A02346"/>
    <w:rsid w:val="00A025E1"/>
    <w:rsid w:val="00A027E6"/>
    <w:rsid w:val="00A02AA1"/>
    <w:rsid w:val="00A02C79"/>
    <w:rsid w:val="00A02F03"/>
    <w:rsid w:val="00A0435D"/>
    <w:rsid w:val="00A04506"/>
    <w:rsid w:val="00A056F4"/>
    <w:rsid w:val="00A066CB"/>
    <w:rsid w:val="00A06B0F"/>
    <w:rsid w:val="00A07261"/>
    <w:rsid w:val="00A07C2E"/>
    <w:rsid w:val="00A1082B"/>
    <w:rsid w:val="00A11814"/>
    <w:rsid w:val="00A13E64"/>
    <w:rsid w:val="00A140AF"/>
    <w:rsid w:val="00A14509"/>
    <w:rsid w:val="00A149DF"/>
    <w:rsid w:val="00A14B24"/>
    <w:rsid w:val="00A14BBD"/>
    <w:rsid w:val="00A15A5C"/>
    <w:rsid w:val="00A15D0E"/>
    <w:rsid w:val="00A160C4"/>
    <w:rsid w:val="00A16236"/>
    <w:rsid w:val="00A162B0"/>
    <w:rsid w:val="00A16765"/>
    <w:rsid w:val="00A17423"/>
    <w:rsid w:val="00A174E2"/>
    <w:rsid w:val="00A17DF2"/>
    <w:rsid w:val="00A2071E"/>
    <w:rsid w:val="00A2078B"/>
    <w:rsid w:val="00A2086B"/>
    <w:rsid w:val="00A21373"/>
    <w:rsid w:val="00A215AE"/>
    <w:rsid w:val="00A21AA8"/>
    <w:rsid w:val="00A22D00"/>
    <w:rsid w:val="00A235B0"/>
    <w:rsid w:val="00A243C1"/>
    <w:rsid w:val="00A24462"/>
    <w:rsid w:val="00A2475A"/>
    <w:rsid w:val="00A247CE"/>
    <w:rsid w:val="00A25AD4"/>
    <w:rsid w:val="00A260A7"/>
    <w:rsid w:val="00A26409"/>
    <w:rsid w:val="00A26D2F"/>
    <w:rsid w:val="00A26FBC"/>
    <w:rsid w:val="00A26FFD"/>
    <w:rsid w:val="00A27489"/>
    <w:rsid w:val="00A27ADB"/>
    <w:rsid w:val="00A27E16"/>
    <w:rsid w:val="00A303F6"/>
    <w:rsid w:val="00A30D7E"/>
    <w:rsid w:val="00A31185"/>
    <w:rsid w:val="00A32AF4"/>
    <w:rsid w:val="00A32BE8"/>
    <w:rsid w:val="00A32C00"/>
    <w:rsid w:val="00A33042"/>
    <w:rsid w:val="00A3415B"/>
    <w:rsid w:val="00A34ACA"/>
    <w:rsid w:val="00A356FA"/>
    <w:rsid w:val="00A35B64"/>
    <w:rsid w:val="00A36228"/>
    <w:rsid w:val="00A36E05"/>
    <w:rsid w:val="00A3751D"/>
    <w:rsid w:val="00A408DD"/>
    <w:rsid w:val="00A40C77"/>
    <w:rsid w:val="00A41714"/>
    <w:rsid w:val="00A41F38"/>
    <w:rsid w:val="00A422EF"/>
    <w:rsid w:val="00A42C49"/>
    <w:rsid w:val="00A43D54"/>
    <w:rsid w:val="00A43E36"/>
    <w:rsid w:val="00A43F7F"/>
    <w:rsid w:val="00A44929"/>
    <w:rsid w:val="00A44943"/>
    <w:rsid w:val="00A44B6E"/>
    <w:rsid w:val="00A45D8F"/>
    <w:rsid w:val="00A45DA8"/>
    <w:rsid w:val="00A4644A"/>
    <w:rsid w:val="00A4774F"/>
    <w:rsid w:val="00A4798F"/>
    <w:rsid w:val="00A501E4"/>
    <w:rsid w:val="00A50849"/>
    <w:rsid w:val="00A50A2A"/>
    <w:rsid w:val="00A50D17"/>
    <w:rsid w:val="00A515DE"/>
    <w:rsid w:val="00A518C0"/>
    <w:rsid w:val="00A52D12"/>
    <w:rsid w:val="00A52F36"/>
    <w:rsid w:val="00A54312"/>
    <w:rsid w:val="00A54A3A"/>
    <w:rsid w:val="00A55079"/>
    <w:rsid w:val="00A551C5"/>
    <w:rsid w:val="00A5521A"/>
    <w:rsid w:val="00A5555C"/>
    <w:rsid w:val="00A56433"/>
    <w:rsid w:val="00A5649A"/>
    <w:rsid w:val="00A56898"/>
    <w:rsid w:val="00A57430"/>
    <w:rsid w:val="00A577DC"/>
    <w:rsid w:val="00A57E2F"/>
    <w:rsid w:val="00A606F5"/>
    <w:rsid w:val="00A61BDE"/>
    <w:rsid w:val="00A62D0C"/>
    <w:rsid w:val="00A63393"/>
    <w:rsid w:val="00A63D1B"/>
    <w:rsid w:val="00A6490D"/>
    <w:rsid w:val="00A650AF"/>
    <w:rsid w:val="00A655BF"/>
    <w:rsid w:val="00A6674E"/>
    <w:rsid w:val="00A66C9B"/>
    <w:rsid w:val="00A66D23"/>
    <w:rsid w:val="00A67EDA"/>
    <w:rsid w:val="00A67EFA"/>
    <w:rsid w:val="00A700D5"/>
    <w:rsid w:val="00A71624"/>
    <w:rsid w:val="00A71B81"/>
    <w:rsid w:val="00A72F2B"/>
    <w:rsid w:val="00A7302E"/>
    <w:rsid w:val="00A73F5A"/>
    <w:rsid w:val="00A74DDF"/>
    <w:rsid w:val="00A7598A"/>
    <w:rsid w:val="00A759B6"/>
    <w:rsid w:val="00A75B2C"/>
    <w:rsid w:val="00A75B9E"/>
    <w:rsid w:val="00A75DC4"/>
    <w:rsid w:val="00A770C7"/>
    <w:rsid w:val="00A77506"/>
    <w:rsid w:val="00A80665"/>
    <w:rsid w:val="00A82E16"/>
    <w:rsid w:val="00A83058"/>
    <w:rsid w:val="00A8469E"/>
    <w:rsid w:val="00A84D20"/>
    <w:rsid w:val="00A85686"/>
    <w:rsid w:val="00A86862"/>
    <w:rsid w:val="00A87914"/>
    <w:rsid w:val="00A87E38"/>
    <w:rsid w:val="00A87ED3"/>
    <w:rsid w:val="00A90F06"/>
    <w:rsid w:val="00A90FE1"/>
    <w:rsid w:val="00A912D3"/>
    <w:rsid w:val="00A92EDA"/>
    <w:rsid w:val="00A937E3"/>
    <w:rsid w:val="00A93A3D"/>
    <w:rsid w:val="00A93DF4"/>
    <w:rsid w:val="00A94960"/>
    <w:rsid w:val="00A949CB"/>
    <w:rsid w:val="00A94C97"/>
    <w:rsid w:val="00A94F82"/>
    <w:rsid w:val="00A953AF"/>
    <w:rsid w:val="00A955D7"/>
    <w:rsid w:val="00A97378"/>
    <w:rsid w:val="00A97696"/>
    <w:rsid w:val="00A9799D"/>
    <w:rsid w:val="00AA0274"/>
    <w:rsid w:val="00AA04DB"/>
    <w:rsid w:val="00AA07B2"/>
    <w:rsid w:val="00AA0B59"/>
    <w:rsid w:val="00AA0E8D"/>
    <w:rsid w:val="00AA0EC2"/>
    <w:rsid w:val="00AA100C"/>
    <w:rsid w:val="00AA1656"/>
    <w:rsid w:val="00AA1945"/>
    <w:rsid w:val="00AA1A7D"/>
    <w:rsid w:val="00AA1CF3"/>
    <w:rsid w:val="00AA1F71"/>
    <w:rsid w:val="00AA3483"/>
    <w:rsid w:val="00AA4468"/>
    <w:rsid w:val="00AA5E07"/>
    <w:rsid w:val="00AA6317"/>
    <w:rsid w:val="00AA6435"/>
    <w:rsid w:val="00AB02CC"/>
    <w:rsid w:val="00AB2F27"/>
    <w:rsid w:val="00AB365F"/>
    <w:rsid w:val="00AB3DCD"/>
    <w:rsid w:val="00AB47BE"/>
    <w:rsid w:val="00AB54A3"/>
    <w:rsid w:val="00AB601F"/>
    <w:rsid w:val="00AB6682"/>
    <w:rsid w:val="00AB6A8F"/>
    <w:rsid w:val="00AB6DE2"/>
    <w:rsid w:val="00AB7203"/>
    <w:rsid w:val="00AB739D"/>
    <w:rsid w:val="00AC084F"/>
    <w:rsid w:val="00AC0E56"/>
    <w:rsid w:val="00AC1DAF"/>
    <w:rsid w:val="00AC2733"/>
    <w:rsid w:val="00AC2993"/>
    <w:rsid w:val="00AC3285"/>
    <w:rsid w:val="00AC3AAD"/>
    <w:rsid w:val="00AC3F7F"/>
    <w:rsid w:val="00AC545C"/>
    <w:rsid w:val="00AC6000"/>
    <w:rsid w:val="00AC75D0"/>
    <w:rsid w:val="00AC7778"/>
    <w:rsid w:val="00AC7EE7"/>
    <w:rsid w:val="00AD085F"/>
    <w:rsid w:val="00AD089D"/>
    <w:rsid w:val="00AD0DAA"/>
    <w:rsid w:val="00AD1882"/>
    <w:rsid w:val="00AD1E57"/>
    <w:rsid w:val="00AD2206"/>
    <w:rsid w:val="00AD36EC"/>
    <w:rsid w:val="00AD37D8"/>
    <w:rsid w:val="00AD4E44"/>
    <w:rsid w:val="00AD6812"/>
    <w:rsid w:val="00AD6F98"/>
    <w:rsid w:val="00AD74D4"/>
    <w:rsid w:val="00AD7CB8"/>
    <w:rsid w:val="00AD7DE7"/>
    <w:rsid w:val="00AE0048"/>
    <w:rsid w:val="00AE0BD6"/>
    <w:rsid w:val="00AE20CE"/>
    <w:rsid w:val="00AE27E7"/>
    <w:rsid w:val="00AE3033"/>
    <w:rsid w:val="00AE304A"/>
    <w:rsid w:val="00AE406E"/>
    <w:rsid w:val="00AE44A9"/>
    <w:rsid w:val="00AE586A"/>
    <w:rsid w:val="00AE619C"/>
    <w:rsid w:val="00AE6CAC"/>
    <w:rsid w:val="00AF03FB"/>
    <w:rsid w:val="00AF0665"/>
    <w:rsid w:val="00AF0AED"/>
    <w:rsid w:val="00AF134A"/>
    <w:rsid w:val="00AF1F9C"/>
    <w:rsid w:val="00AF3616"/>
    <w:rsid w:val="00AF382A"/>
    <w:rsid w:val="00AF3B77"/>
    <w:rsid w:val="00AF3EF8"/>
    <w:rsid w:val="00AF45D9"/>
    <w:rsid w:val="00AF757E"/>
    <w:rsid w:val="00AF79EA"/>
    <w:rsid w:val="00B0257E"/>
    <w:rsid w:val="00B02A8E"/>
    <w:rsid w:val="00B039D4"/>
    <w:rsid w:val="00B03E75"/>
    <w:rsid w:val="00B0446F"/>
    <w:rsid w:val="00B0543D"/>
    <w:rsid w:val="00B055A1"/>
    <w:rsid w:val="00B05CE4"/>
    <w:rsid w:val="00B062E6"/>
    <w:rsid w:val="00B06B30"/>
    <w:rsid w:val="00B07AF3"/>
    <w:rsid w:val="00B102C4"/>
    <w:rsid w:val="00B129F7"/>
    <w:rsid w:val="00B12FBD"/>
    <w:rsid w:val="00B1302B"/>
    <w:rsid w:val="00B13978"/>
    <w:rsid w:val="00B14241"/>
    <w:rsid w:val="00B149A6"/>
    <w:rsid w:val="00B14FA2"/>
    <w:rsid w:val="00B15AD5"/>
    <w:rsid w:val="00B1660F"/>
    <w:rsid w:val="00B16710"/>
    <w:rsid w:val="00B16ACE"/>
    <w:rsid w:val="00B177D1"/>
    <w:rsid w:val="00B219DC"/>
    <w:rsid w:val="00B22917"/>
    <w:rsid w:val="00B230F1"/>
    <w:rsid w:val="00B23917"/>
    <w:rsid w:val="00B24160"/>
    <w:rsid w:val="00B25324"/>
    <w:rsid w:val="00B2593E"/>
    <w:rsid w:val="00B25AE0"/>
    <w:rsid w:val="00B25FFA"/>
    <w:rsid w:val="00B26BE8"/>
    <w:rsid w:val="00B276BE"/>
    <w:rsid w:val="00B30B5B"/>
    <w:rsid w:val="00B31D7C"/>
    <w:rsid w:val="00B31E74"/>
    <w:rsid w:val="00B31F65"/>
    <w:rsid w:val="00B35B1F"/>
    <w:rsid w:val="00B35C5A"/>
    <w:rsid w:val="00B367DC"/>
    <w:rsid w:val="00B3718A"/>
    <w:rsid w:val="00B40784"/>
    <w:rsid w:val="00B40A75"/>
    <w:rsid w:val="00B40AB1"/>
    <w:rsid w:val="00B40CD4"/>
    <w:rsid w:val="00B40FF8"/>
    <w:rsid w:val="00B419C6"/>
    <w:rsid w:val="00B42103"/>
    <w:rsid w:val="00B43172"/>
    <w:rsid w:val="00B448B1"/>
    <w:rsid w:val="00B449F1"/>
    <w:rsid w:val="00B457C5"/>
    <w:rsid w:val="00B45D40"/>
    <w:rsid w:val="00B45D9C"/>
    <w:rsid w:val="00B479D3"/>
    <w:rsid w:val="00B502B9"/>
    <w:rsid w:val="00B514B7"/>
    <w:rsid w:val="00B52363"/>
    <w:rsid w:val="00B52D4C"/>
    <w:rsid w:val="00B53E75"/>
    <w:rsid w:val="00B5476E"/>
    <w:rsid w:val="00B54CAC"/>
    <w:rsid w:val="00B56084"/>
    <w:rsid w:val="00B56BC7"/>
    <w:rsid w:val="00B603B3"/>
    <w:rsid w:val="00B6262B"/>
    <w:rsid w:val="00B62A7F"/>
    <w:rsid w:val="00B6310C"/>
    <w:rsid w:val="00B642EC"/>
    <w:rsid w:val="00B659D1"/>
    <w:rsid w:val="00B65B3A"/>
    <w:rsid w:val="00B6601D"/>
    <w:rsid w:val="00B67595"/>
    <w:rsid w:val="00B67745"/>
    <w:rsid w:val="00B67FC6"/>
    <w:rsid w:val="00B70A1C"/>
    <w:rsid w:val="00B70CAE"/>
    <w:rsid w:val="00B72270"/>
    <w:rsid w:val="00B7256C"/>
    <w:rsid w:val="00B744EC"/>
    <w:rsid w:val="00B74BD5"/>
    <w:rsid w:val="00B757B4"/>
    <w:rsid w:val="00B7607F"/>
    <w:rsid w:val="00B774B1"/>
    <w:rsid w:val="00B77AB7"/>
    <w:rsid w:val="00B77EFF"/>
    <w:rsid w:val="00B80F4C"/>
    <w:rsid w:val="00B8144A"/>
    <w:rsid w:val="00B814F2"/>
    <w:rsid w:val="00B81DF0"/>
    <w:rsid w:val="00B82306"/>
    <w:rsid w:val="00B83DC4"/>
    <w:rsid w:val="00B841F2"/>
    <w:rsid w:val="00B842D1"/>
    <w:rsid w:val="00B84B80"/>
    <w:rsid w:val="00B85E6E"/>
    <w:rsid w:val="00B85EC3"/>
    <w:rsid w:val="00B86161"/>
    <w:rsid w:val="00B86766"/>
    <w:rsid w:val="00B87C1B"/>
    <w:rsid w:val="00B90B49"/>
    <w:rsid w:val="00B913A0"/>
    <w:rsid w:val="00B915BF"/>
    <w:rsid w:val="00B926C9"/>
    <w:rsid w:val="00B9335A"/>
    <w:rsid w:val="00B9390D"/>
    <w:rsid w:val="00B93A7E"/>
    <w:rsid w:val="00B94664"/>
    <w:rsid w:val="00B94A5E"/>
    <w:rsid w:val="00B95002"/>
    <w:rsid w:val="00B95B62"/>
    <w:rsid w:val="00B95D29"/>
    <w:rsid w:val="00B95EF0"/>
    <w:rsid w:val="00B971AA"/>
    <w:rsid w:val="00BA0255"/>
    <w:rsid w:val="00BA1C8C"/>
    <w:rsid w:val="00BA2E1A"/>
    <w:rsid w:val="00BA3C96"/>
    <w:rsid w:val="00BA4065"/>
    <w:rsid w:val="00BA40BA"/>
    <w:rsid w:val="00BA61C8"/>
    <w:rsid w:val="00BB0F7E"/>
    <w:rsid w:val="00BB1251"/>
    <w:rsid w:val="00BB2323"/>
    <w:rsid w:val="00BB2789"/>
    <w:rsid w:val="00BB2DC0"/>
    <w:rsid w:val="00BB3314"/>
    <w:rsid w:val="00BB331B"/>
    <w:rsid w:val="00BB3534"/>
    <w:rsid w:val="00BB35CB"/>
    <w:rsid w:val="00BB4916"/>
    <w:rsid w:val="00BB4F5E"/>
    <w:rsid w:val="00BB5ADD"/>
    <w:rsid w:val="00BB60FB"/>
    <w:rsid w:val="00BB6291"/>
    <w:rsid w:val="00BB6510"/>
    <w:rsid w:val="00BB664D"/>
    <w:rsid w:val="00BB6771"/>
    <w:rsid w:val="00BB75B3"/>
    <w:rsid w:val="00BB798D"/>
    <w:rsid w:val="00BC066C"/>
    <w:rsid w:val="00BC0B62"/>
    <w:rsid w:val="00BC0B73"/>
    <w:rsid w:val="00BC0EFF"/>
    <w:rsid w:val="00BC182B"/>
    <w:rsid w:val="00BC5A5D"/>
    <w:rsid w:val="00BC6021"/>
    <w:rsid w:val="00BC61F6"/>
    <w:rsid w:val="00BC76A2"/>
    <w:rsid w:val="00BC78F3"/>
    <w:rsid w:val="00BC7C5C"/>
    <w:rsid w:val="00BC7C6E"/>
    <w:rsid w:val="00BD0086"/>
    <w:rsid w:val="00BD1555"/>
    <w:rsid w:val="00BD19FE"/>
    <w:rsid w:val="00BD349D"/>
    <w:rsid w:val="00BD3772"/>
    <w:rsid w:val="00BD4063"/>
    <w:rsid w:val="00BD5D4D"/>
    <w:rsid w:val="00BD5E1F"/>
    <w:rsid w:val="00BD6458"/>
    <w:rsid w:val="00BE0411"/>
    <w:rsid w:val="00BE1756"/>
    <w:rsid w:val="00BE1ECF"/>
    <w:rsid w:val="00BE224F"/>
    <w:rsid w:val="00BE2599"/>
    <w:rsid w:val="00BE2AD6"/>
    <w:rsid w:val="00BE3924"/>
    <w:rsid w:val="00BE3E0A"/>
    <w:rsid w:val="00BE4679"/>
    <w:rsid w:val="00BE4A3A"/>
    <w:rsid w:val="00BE5B77"/>
    <w:rsid w:val="00BE69E3"/>
    <w:rsid w:val="00BE6D4E"/>
    <w:rsid w:val="00BE7A4A"/>
    <w:rsid w:val="00BF1BAE"/>
    <w:rsid w:val="00BF1E05"/>
    <w:rsid w:val="00BF1FB6"/>
    <w:rsid w:val="00BF3A44"/>
    <w:rsid w:val="00BF40D7"/>
    <w:rsid w:val="00BF414D"/>
    <w:rsid w:val="00BF570C"/>
    <w:rsid w:val="00BF5DCB"/>
    <w:rsid w:val="00BF6656"/>
    <w:rsid w:val="00BF7EB2"/>
    <w:rsid w:val="00C002AB"/>
    <w:rsid w:val="00C0032C"/>
    <w:rsid w:val="00C0256B"/>
    <w:rsid w:val="00C02A23"/>
    <w:rsid w:val="00C02B82"/>
    <w:rsid w:val="00C02D85"/>
    <w:rsid w:val="00C034AB"/>
    <w:rsid w:val="00C03575"/>
    <w:rsid w:val="00C036D7"/>
    <w:rsid w:val="00C04840"/>
    <w:rsid w:val="00C04D9F"/>
    <w:rsid w:val="00C04EE7"/>
    <w:rsid w:val="00C057DF"/>
    <w:rsid w:val="00C072F6"/>
    <w:rsid w:val="00C1084A"/>
    <w:rsid w:val="00C10C1A"/>
    <w:rsid w:val="00C115C1"/>
    <w:rsid w:val="00C118DB"/>
    <w:rsid w:val="00C12020"/>
    <w:rsid w:val="00C120BD"/>
    <w:rsid w:val="00C1278B"/>
    <w:rsid w:val="00C13CFF"/>
    <w:rsid w:val="00C14504"/>
    <w:rsid w:val="00C14A0A"/>
    <w:rsid w:val="00C15124"/>
    <w:rsid w:val="00C157B4"/>
    <w:rsid w:val="00C15B5D"/>
    <w:rsid w:val="00C16CCF"/>
    <w:rsid w:val="00C17771"/>
    <w:rsid w:val="00C17864"/>
    <w:rsid w:val="00C20A17"/>
    <w:rsid w:val="00C221FC"/>
    <w:rsid w:val="00C22F58"/>
    <w:rsid w:val="00C243CD"/>
    <w:rsid w:val="00C24567"/>
    <w:rsid w:val="00C24A83"/>
    <w:rsid w:val="00C24E27"/>
    <w:rsid w:val="00C25C03"/>
    <w:rsid w:val="00C300A0"/>
    <w:rsid w:val="00C31D31"/>
    <w:rsid w:val="00C32431"/>
    <w:rsid w:val="00C32976"/>
    <w:rsid w:val="00C32B13"/>
    <w:rsid w:val="00C32BE4"/>
    <w:rsid w:val="00C342FA"/>
    <w:rsid w:val="00C35168"/>
    <w:rsid w:val="00C35486"/>
    <w:rsid w:val="00C37171"/>
    <w:rsid w:val="00C37375"/>
    <w:rsid w:val="00C37B46"/>
    <w:rsid w:val="00C41106"/>
    <w:rsid w:val="00C41482"/>
    <w:rsid w:val="00C41500"/>
    <w:rsid w:val="00C425B0"/>
    <w:rsid w:val="00C4276B"/>
    <w:rsid w:val="00C43A63"/>
    <w:rsid w:val="00C446F5"/>
    <w:rsid w:val="00C44CF6"/>
    <w:rsid w:val="00C45495"/>
    <w:rsid w:val="00C459E2"/>
    <w:rsid w:val="00C4662B"/>
    <w:rsid w:val="00C46A04"/>
    <w:rsid w:val="00C46AAB"/>
    <w:rsid w:val="00C46E55"/>
    <w:rsid w:val="00C4764A"/>
    <w:rsid w:val="00C47E86"/>
    <w:rsid w:val="00C47FAE"/>
    <w:rsid w:val="00C5082F"/>
    <w:rsid w:val="00C50AE6"/>
    <w:rsid w:val="00C50C32"/>
    <w:rsid w:val="00C5194E"/>
    <w:rsid w:val="00C51B3F"/>
    <w:rsid w:val="00C51BB6"/>
    <w:rsid w:val="00C528EF"/>
    <w:rsid w:val="00C536CD"/>
    <w:rsid w:val="00C53D15"/>
    <w:rsid w:val="00C54641"/>
    <w:rsid w:val="00C549CF"/>
    <w:rsid w:val="00C54A8A"/>
    <w:rsid w:val="00C54F9A"/>
    <w:rsid w:val="00C55526"/>
    <w:rsid w:val="00C557B3"/>
    <w:rsid w:val="00C55C5C"/>
    <w:rsid w:val="00C55C71"/>
    <w:rsid w:val="00C5699C"/>
    <w:rsid w:val="00C60515"/>
    <w:rsid w:val="00C60C32"/>
    <w:rsid w:val="00C6213F"/>
    <w:rsid w:val="00C62F50"/>
    <w:rsid w:val="00C6374E"/>
    <w:rsid w:val="00C63DAC"/>
    <w:rsid w:val="00C6502A"/>
    <w:rsid w:val="00C65FC1"/>
    <w:rsid w:val="00C67667"/>
    <w:rsid w:val="00C67CAC"/>
    <w:rsid w:val="00C702D3"/>
    <w:rsid w:val="00C70545"/>
    <w:rsid w:val="00C70797"/>
    <w:rsid w:val="00C708D4"/>
    <w:rsid w:val="00C714E1"/>
    <w:rsid w:val="00C7221C"/>
    <w:rsid w:val="00C72851"/>
    <w:rsid w:val="00C73F2A"/>
    <w:rsid w:val="00C7442B"/>
    <w:rsid w:val="00C7527F"/>
    <w:rsid w:val="00C76457"/>
    <w:rsid w:val="00C767E9"/>
    <w:rsid w:val="00C76A9A"/>
    <w:rsid w:val="00C76AC6"/>
    <w:rsid w:val="00C76AE7"/>
    <w:rsid w:val="00C76B50"/>
    <w:rsid w:val="00C80755"/>
    <w:rsid w:val="00C809FB"/>
    <w:rsid w:val="00C81297"/>
    <w:rsid w:val="00C81690"/>
    <w:rsid w:val="00C817A9"/>
    <w:rsid w:val="00C82231"/>
    <w:rsid w:val="00C82470"/>
    <w:rsid w:val="00C84370"/>
    <w:rsid w:val="00C8469C"/>
    <w:rsid w:val="00C85196"/>
    <w:rsid w:val="00C863CD"/>
    <w:rsid w:val="00C86923"/>
    <w:rsid w:val="00C87A54"/>
    <w:rsid w:val="00C87F20"/>
    <w:rsid w:val="00C87FC4"/>
    <w:rsid w:val="00C91595"/>
    <w:rsid w:val="00C91869"/>
    <w:rsid w:val="00C91921"/>
    <w:rsid w:val="00C92755"/>
    <w:rsid w:val="00C9291C"/>
    <w:rsid w:val="00C9346F"/>
    <w:rsid w:val="00C939CC"/>
    <w:rsid w:val="00C94062"/>
    <w:rsid w:val="00C94C1A"/>
    <w:rsid w:val="00C95F3A"/>
    <w:rsid w:val="00C96399"/>
    <w:rsid w:val="00C9651C"/>
    <w:rsid w:val="00C96640"/>
    <w:rsid w:val="00C968B7"/>
    <w:rsid w:val="00C96D39"/>
    <w:rsid w:val="00C96DC1"/>
    <w:rsid w:val="00C97608"/>
    <w:rsid w:val="00C9763D"/>
    <w:rsid w:val="00C97957"/>
    <w:rsid w:val="00C979E8"/>
    <w:rsid w:val="00C97FC7"/>
    <w:rsid w:val="00CA0F0F"/>
    <w:rsid w:val="00CA0F13"/>
    <w:rsid w:val="00CA1B31"/>
    <w:rsid w:val="00CA2FF8"/>
    <w:rsid w:val="00CA39EC"/>
    <w:rsid w:val="00CA3E35"/>
    <w:rsid w:val="00CA4A28"/>
    <w:rsid w:val="00CA5D4E"/>
    <w:rsid w:val="00CA6262"/>
    <w:rsid w:val="00CA6D6E"/>
    <w:rsid w:val="00CA7F95"/>
    <w:rsid w:val="00CB03E1"/>
    <w:rsid w:val="00CB103C"/>
    <w:rsid w:val="00CB1632"/>
    <w:rsid w:val="00CB1655"/>
    <w:rsid w:val="00CB2108"/>
    <w:rsid w:val="00CB2AEA"/>
    <w:rsid w:val="00CB3419"/>
    <w:rsid w:val="00CB3663"/>
    <w:rsid w:val="00CB3777"/>
    <w:rsid w:val="00CB504E"/>
    <w:rsid w:val="00CB592D"/>
    <w:rsid w:val="00CB5C4B"/>
    <w:rsid w:val="00CB660C"/>
    <w:rsid w:val="00CB6AF3"/>
    <w:rsid w:val="00CC10B3"/>
    <w:rsid w:val="00CC1683"/>
    <w:rsid w:val="00CC1786"/>
    <w:rsid w:val="00CC3D25"/>
    <w:rsid w:val="00CC433C"/>
    <w:rsid w:val="00CC47B9"/>
    <w:rsid w:val="00CC4D83"/>
    <w:rsid w:val="00CC52CA"/>
    <w:rsid w:val="00CC5646"/>
    <w:rsid w:val="00CC5DE3"/>
    <w:rsid w:val="00CC604E"/>
    <w:rsid w:val="00CC654C"/>
    <w:rsid w:val="00CC68DB"/>
    <w:rsid w:val="00CC6EAD"/>
    <w:rsid w:val="00CC6F43"/>
    <w:rsid w:val="00CD05ED"/>
    <w:rsid w:val="00CD06BB"/>
    <w:rsid w:val="00CD14B5"/>
    <w:rsid w:val="00CD19DC"/>
    <w:rsid w:val="00CD20C0"/>
    <w:rsid w:val="00CD2D6D"/>
    <w:rsid w:val="00CD31F4"/>
    <w:rsid w:val="00CD337B"/>
    <w:rsid w:val="00CD36AD"/>
    <w:rsid w:val="00CD38A6"/>
    <w:rsid w:val="00CD4F80"/>
    <w:rsid w:val="00CD4FA9"/>
    <w:rsid w:val="00CD574C"/>
    <w:rsid w:val="00CD588E"/>
    <w:rsid w:val="00CD58C7"/>
    <w:rsid w:val="00CD5E8D"/>
    <w:rsid w:val="00CD63B9"/>
    <w:rsid w:val="00CD6588"/>
    <w:rsid w:val="00CD6D13"/>
    <w:rsid w:val="00CD701D"/>
    <w:rsid w:val="00CD7356"/>
    <w:rsid w:val="00CE14CE"/>
    <w:rsid w:val="00CE1578"/>
    <w:rsid w:val="00CE2039"/>
    <w:rsid w:val="00CE2BDD"/>
    <w:rsid w:val="00CE3507"/>
    <w:rsid w:val="00CE5068"/>
    <w:rsid w:val="00CE53E9"/>
    <w:rsid w:val="00CE58C9"/>
    <w:rsid w:val="00CE6647"/>
    <w:rsid w:val="00CE678F"/>
    <w:rsid w:val="00CE6E8F"/>
    <w:rsid w:val="00CF02A5"/>
    <w:rsid w:val="00CF1B99"/>
    <w:rsid w:val="00CF20F9"/>
    <w:rsid w:val="00CF2621"/>
    <w:rsid w:val="00CF2E31"/>
    <w:rsid w:val="00CF3202"/>
    <w:rsid w:val="00CF3A85"/>
    <w:rsid w:val="00CF3D0D"/>
    <w:rsid w:val="00CF41D3"/>
    <w:rsid w:val="00CF774B"/>
    <w:rsid w:val="00CF7E02"/>
    <w:rsid w:val="00D00BC7"/>
    <w:rsid w:val="00D010D6"/>
    <w:rsid w:val="00D010F6"/>
    <w:rsid w:val="00D01197"/>
    <w:rsid w:val="00D01E15"/>
    <w:rsid w:val="00D0208E"/>
    <w:rsid w:val="00D02555"/>
    <w:rsid w:val="00D0346E"/>
    <w:rsid w:val="00D03BB8"/>
    <w:rsid w:val="00D0443D"/>
    <w:rsid w:val="00D0565C"/>
    <w:rsid w:val="00D059C9"/>
    <w:rsid w:val="00D05A53"/>
    <w:rsid w:val="00D05B0B"/>
    <w:rsid w:val="00D0614F"/>
    <w:rsid w:val="00D067E8"/>
    <w:rsid w:val="00D113DA"/>
    <w:rsid w:val="00D11D3E"/>
    <w:rsid w:val="00D12720"/>
    <w:rsid w:val="00D13E33"/>
    <w:rsid w:val="00D14231"/>
    <w:rsid w:val="00D14368"/>
    <w:rsid w:val="00D144A2"/>
    <w:rsid w:val="00D1545B"/>
    <w:rsid w:val="00D16326"/>
    <w:rsid w:val="00D16FBC"/>
    <w:rsid w:val="00D17CEE"/>
    <w:rsid w:val="00D20713"/>
    <w:rsid w:val="00D20FF9"/>
    <w:rsid w:val="00D2212C"/>
    <w:rsid w:val="00D221B1"/>
    <w:rsid w:val="00D22BFD"/>
    <w:rsid w:val="00D22E23"/>
    <w:rsid w:val="00D23457"/>
    <w:rsid w:val="00D23D3E"/>
    <w:rsid w:val="00D23D7F"/>
    <w:rsid w:val="00D25300"/>
    <w:rsid w:val="00D25920"/>
    <w:rsid w:val="00D26123"/>
    <w:rsid w:val="00D26BE4"/>
    <w:rsid w:val="00D26C82"/>
    <w:rsid w:val="00D27128"/>
    <w:rsid w:val="00D27EBD"/>
    <w:rsid w:val="00D30E53"/>
    <w:rsid w:val="00D31907"/>
    <w:rsid w:val="00D319AF"/>
    <w:rsid w:val="00D31EC2"/>
    <w:rsid w:val="00D33042"/>
    <w:rsid w:val="00D33EE3"/>
    <w:rsid w:val="00D362D8"/>
    <w:rsid w:val="00D362EE"/>
    <w:rsid w:val="00D36A60"/>
    <w:rsid w:val="00D37662"/>
    <w:rsid w:val="00D40FC1"/>
    <w:rsid w:val="00D411EB"/>
    <w:rsid w:val="00D4153C"/>
    <w:rsid w:val="00D415BB"/>
    <w:rsid w:val="00D42AF2"/>
    <w:rsid w:val="00D43448"/>
    <w:rsid w:val="00D436FD"/>
    <w:rsid w:val="00D43D06"/>
    <w:rsid w:val="00D43DED"/>
    <w:rsid w:val="00D44231"/>
    <w:rsid w:val="00D44832"/>
    <w:rsid w:val="00D44A6F"/>
    <w:rsid w:val="00D45887"/>
    <w:rsid w:val="00D46085"/>
    <w:rsid w:val="00D46C9F"/>
    <w:rsid w:val="00D46EBF"/>
    <w:rsid w:val="00D47F4A"/>
    <w:rsid w:val="00D502F9"/>
    <w:rsid w:val="00D50AD6"/>
    <w:rsid w:val="00D5138E"/>
    <w:rsid w:val="00D528AD"/>
    <w:rsid w:val="00D52D68"/>
    <w:rsid w:val="00D530F5"/>
    <w:rsid w:val="00D539C2"/>
    <w:rsid w:val="00D54B51"/>
    <w:rsid w:val="00D54CCD"/>
    <w:rsid w:val="00D5531A"/>
    <w:rsid w:val="00D562DC"/>
    <w:rsid w:val="00D56726"/>
    <w:rsid w:val="00D610DC"/>
    <w:rsid w:val="00D6143B"/>
    <w:rsid w:val="00D62320"/>
    <w:rsid w:val="00D62BEA"/>
    <w:rsid w:val="00D6305C"/>
    <w:rsid w:val="00D63DF8"/>
    <w:rsid w:val="00D640A8"/>
    <w:rsid w:val="00D64EC9"/>
    <w:rsid w:val="00D65253"/>
    <w:rsid w:val="00D65536"/>
    <w:rsid w:val="00D65D4C"/>
    <w:rsid w:val="00D65D69"/>
    <w:rsid w:val="00D662DD"/>
    <w:rsid w:val="00D66455"/>
    <w:rsid w:val="00D702EA"/>
    <w:rsid w:val="00D704C0"/>
    <w:rsid w:val="00D7094F"/>
    <w:rsid w:val="00D717E9"/>
    <w:rsid w:val="00D72CDF"/>
    <w:rsid w:val="00D73926"/>
    <w:rsid w:val="00D73FD1"/>
    <w:rsid w:val="00D74220"/>
    <w:rsid w:val="00D7431B"/>
    <w:rsid w:val="00D76CC0"/>
    <w:rsid w:val="00D80DCB"/>
    <w:rsid w:val="00D8135D"/>
    <w:rsid w:val="00D81921"/>
    <w:rsid w:val="00D8205E"/>
    <w:rsid w:val="00D829AC"/>
    <w:rsid w:val="00D82E7B"/>
    <w:rsid w:val="00D83089"/>
    <w:rsid w:val="00D8320F"/>
    <w:rsid w:val="00D84A0D"/>
    <w:rsid w:val="00D85474"/>
    <w:rsid w:val="00D86D3C"/>
    <w:rsid w:val="00D90D03"/>
    <w:rsid w:val="00D912AC"/>
    <w:rsid w:val="00D9143C"/>
    <w:rsid w:val="00D92478"/>
    <w:rsid w:val="00D92AC2"/>
    <w:rsid w:val="00D92AE8"/>
    <w:rsid w:val="00D938A0"/>
    <w:rsid w:val="00D94075"/>
    <w:rsid w:val="00D94226"/>
    <w:rsid w:val="00D94335"/>
    <w:rsid w:val="00D94FEE"/>
    <w:rsid w:val="00D95832"/>
    <w:rsid w:val="00D9585E"/>
    <w:rsid w:val="00D95933"/>
    <w:rsid w:val="00D962B8"/>
    <w:rsid w:val="00D967A0"/>
    <w:rsid w:val="00D96B35"/>
    <w:rsid w:val="00D9741E"/>
    <w:rsid w:val="00D97FCF"/>
    <w:rsid w:val="00DA14E1"/>
    <w:rsid w:val="00DA163E"/>
    <w:rsid w:val="00DA2C3C"/>
    <w:rsid w:val="00DA4AD5"/>
    <w:rsid w:val="00DA4B80"/>
    <w:rsid w:val="00DA4EA2"/>
    <w:rsid w:val="00DA5004"/>
    <w:rsid w:val="00DA5172"/>
    <w:rsid w:val="00DA587D"/>
    <w:rsid w:val="00DA70C9"/>
    <w:rsid w:val="00DB016B"/>
    <w:rsid w:val="00DB1E20"/>
    <w:rsid w:val="00DB1F9C"/>
    <w:rsid w:val="00DB29B2"/>
    <w:rsid w:val="00DB35D8"/>
    <w:rsid w:val="00DB3880"/>
    <w:rsid w:val="00DB42F6"/>
    <w:rsid w:val="00DB5312"/>
    <w:rsid w:val="00DB6459"/>
    <w:rsid w:val="00DB6AEA"/>
    <w:rsid w:val="00DB707E"/>
    <w:rsid w:val="00DB752B"/>
    <w:rsid w:val="00DB7A1F"/>
    <w:rsid w:val="00DB7A5D"/>
    <w:rsid w:val="00DC0547"/>
    <w:rsid w:val="00DC0F9F"/>
    <w:rsid w:val="00DC1987"/>
    <w:rsid w:val="00DC1A6D"/>
    <w:rsid w:val="00DC400F"/>
    <w:rsid w:val="00DC4969"/>
    <w:rsid w:val="00DC5231"/>
    <w:rsid w:val="00DC56B5"/>
    <w:rsid w:val="00DC75F3"/>
    <w:rsid w:val="00DC7C56"/>
    <w:rsid w:val="00DD0C80"/>
    <w:rsid w:val="00DD1523"/>
    <w:rsid w:val="00DD1987"/>
    <w:rsid w:val="00DD1E2F"/>
    <w:rsid w:val="00DD213E"/>
    <w:rsid w:val="00DD2480"/>
    <w:rsid w:val="00DD264D"/>
    <w:rsid w:val="00DD2D58"/>
    <w:rsid w:val="00DD3076"/>
    <w:rsid w:val="00DD5306"/>
    <w:rsid w:val="00DD5824"/>
    <w:rsid w:val="00DD5BAC"/>
    <w:rsid w:val="00DD5EEC"/>
    <w:rsid w:val="00DD630F"/>
    <w:rsid w:val="00DD6831"/>
    <w:rsid w:val="00DD6894"/>
    <w:rsid w:val="00DD766D"/>
    <w:rsid w:val="00DD7CBA"/>
    <w:rsid w:val="00DE00B9"/>
    <w:rsid w:val="00DE0324"/>
    <w:rsid w:val="00DE1A1E"/>
    <w:rsid w:val="00DE2210"/>
    <w:rsid w:val="00DE229A"/>
    <w:rsid w:val="00DE2510"/>
    <w:rsid w:val="00DE254E"/>
    <w:rsid w:val="00DE51DD"/>
    <w:rsid w:val="00DE76A4"/>
    <w:rsid w:val="00DE788F"/>
    <w:rsid w:val="00DF0AF0"/>
    <w:rsid w:val="00DF10B6"/>
    <w:rsid w:val="00DF1EE1"/>
    <w:rsid w:val="00DF2056"/>
    <w:rsid w:val="00DF233E"/>
    <w:rsid w:val="00DF247C"/>
    <w:rsid w:val="00DF37BA"/>
    <w:rsid w:val="00DF4110"/>
    <w:rsid w:val="00DF43CC"/>
    <w:rsid w:val="00DF460D"/>
    <w:rsid w:val="00DF51A9"/>
    <w:rsid w:val="00DF5F68"/>
    <w:rsid w:val="00DF66F6"/>
    <w:rsid w:val="00DF681E"/>
    <w:rsid w:val="00DF6BAA"/>
    <w:rsid w:val="00DF6CA0"/>
    <w:rsid w:val="00DF78A4"/>
    <w:rsid w:val="00E00A67"/>
    <w:rsid w:val="00E00BA4"/>
    <w:rsid w:val="00E014BF"/>
    <w:rsid w:val="00E01835"/>
    <w:rsid w:val="00E02C87"/>
    <w:rsid w:val="00E0430E"/>
    <w:rsid w:val="00E0447C"/>
    <w:rsid w:val="00E047A0"/>
    <w:rsid w:val="00E0529F"/>
    <w:rsid w:val="00E05B87"/>
    <w:rsid w:val="00E05BAD"/>
    <w:rsid w:val="00E06543"/>
    <w:rsid w:val="00E06760"/>
    <w:rsid w:val="00E0702D"/>
    <w:rsid w:val="00E07B6D"/>
    <w:rsid w:val="00E07C0A"/>
    <w:rsid w:val="00E07CD2"/>
    <w:rsid w:val="00E10460"/>
    <w:rsid w:val="00E105B8"/>
    <w:rsid w:val="00E11E61"/>
    <w:rsid w:val="00E1258B"/>
    <w:rsid w:val="00E1289C"/>
    <w:rsid w:val="00E129A2"/>
    <w:rsid w:val="00E13072"/>
    <w:rsid w:val="00E131AB"/>
    <w:rsid w:val="00E133E2"/>
    <w:rsid w:val="00E140A2"/>
    <w:rsid w:val="00E15D62"/>
    <w:rsid w:val="00E161AA"/>
    <w:rsid w:val="00E17B4F"/>
    <w:rsid w:val="00E201D6"/>
    <w:rsid w:val="00E20761"/>
    <w:rsid w:val="00E20C3E"/>
    <w:rsid w:val="00E21C61"/>
    <w:rsid w:val="00E225AD"/>
    <w:rsid w:val="00E227A8"/>
    <w:rsid w:val="00E22847"/>
    <w:rsid w:val="00E23ACB"/>
    <w:rsid w:val="00E23AF9"/>
    <w:rsid w:val="00E24336"/>
    <w:rsid w:val="00E252B6"/>
    <w:rsid w:val="00E2554A"/>
    <w:rsid w:val="00E2571B"/>
    <w:rsid w:val="00E25A8D"/>
    <w:rsid w:val="00E25CD6"/>
    <w:rsid w:val="00E25EF1"/>
    <w:rsid w:val="00E25F27"/>
    <w:rsid w:val="00E2600F"/>
    <w:rsid w:val="00E26796"/>
    <w:rsid w:val="00E269F4"/>
    <w:rsid w:val="00E279C7"/>
    <w:rsid w:val="00E27FE6"/>
    <w:rsid w:val="00E30067"/>
    <w:rsid w:val="00E30F83"/>
    <w:rsid w:val="00E31003"/>
    <w:rsid w:val="00E31089"/>
    <w:rsid w:val="00E314E1"/>
    <w:rsid w:val="00E31E06"/>
    <w:rsid w:val="00E3201C"/>
    <w:rsid w:val="00E32353"/>
    <w:rsid w:val="00E32363"/>
    <w:rsid w:val="00E32DB4"/>
    <w:rsid w:val="00E32E7F"/>
    <w:rsid w:val="00E33523"/>
    <w:rsid w:val="00E33575"/>
    <w:rsid w:val="00E33C7D"/>
    <w:rsid w:val="00E33E30"/>
    <w:rsid w:val="00E34A4D"/>
    <w:rsid w:val="00E3546A"/>
    <w:rsid w:val="00E35AA0"/>
    <w:rsid w:val="00E3640A"/>
    <w:rsid w:val="00E373A0"/>
    <w:rsid w:val="00E37783"/>
    <w:rsid w:val="00E37CDF"/>
    <w:rsid w:val="00E40972"/>
    <w:rsid w:val="00E41328"/>
    <w:rsid w:val="00E4210A"/>
    <w:rsid w:val="00E42CA0"/>
    <w:rsid w:val="00E42D8D"/>
    <w:rsid w:val="00E43150"/>
    <w:rsid w:val="00E43831"/>
    <w:rsid w:val="00E44127"/>
    <w:rsid w:val="00E444A2"/>
    <w:rsid w:val="00E44E34"/>
    <w:rsid w:val="00E46516"/>
    <w:rsid w:val="00E465E7"/>
    <w:rsid w:val="00E46D95"/>
    <w:rsid w:val="00E5016C"/>
    <w:rsid w:val="00E5108E"/>
    <w:rsid w:val="00E512F8"/>
    <w:rsid w:val="00E51542"/>
    <w:rsid w:val="00E521CC"/>
    <w:rsid w:val="00E52768"/>
    <w:rsid w:val="00E52B2F"/>
    <w:rsid w:val="00E52F44"/>
    <w:rsid w:val="00E52F57"/>
    <w:rsid w:val="00E5420D"/>
    <w:rsid w:val="00E553CA"/>
    <w:rsid w:val="00E5558C"/>
    <w:rsid w:val="00E558D5"/>
    <w:rsid w:val="00E56FBD"/>
    <w:rsid w:val="00E57817"/>
    <w:rsid w:val="00E61E76"/>
    <w:rsid w:val="00E6258D"/>
    <w:rsid w:val="00E63252"/>
    <w:rsid w:val="00E642FD"/>
    <w:rsid w:val="00E6435D"/>
    <w:rsid w:val="00E643B0"/>
    <w:rsid w:val="00E651DF"/>
    <w:rsid w:val="00E65903"/>
    <w:rsid w:val="00E707C0"/>
    <w:rsid w:val="00E71155"/>
    <w:rsid w:val="00E71EDE"/>
    <w:rsid w:val="00E72469"/>
    <w:rsid w:val="00E72882"/>
    <w:rsid w:val="00E749A5"/>
    <w:rsid w:val="00E74B47"/>
    <w:rsid w:val="00E74CF3"/>
    <w:rsid w:val="00E75341"/>
    <w:rsid w:val="00E7548F"/>
    <w:rsid w:val="00E75812"/>
    <w:rsid w:val="00E75A92"/>
    <w:rsid w:val="00E77743"/>
    <w:rsid w:val="00E77D3C"/>
    <w:rsid w:val="00E77E2D"/>
    <w:rsid w:val="00E80F17"/>
    <w:rsid w:val="00E82191"/>
    <w:rsid w:val="00E823C6"/>
    <w:rsid w:val="00E827BC"/>
    <w:rsid w:val="00E8370F"/>
    <w:rsid w:val="00E83EA0"/>
    <w:rsid w:val="00E83FAA"/>
    <w:rsid w:val="00E843D8"/>
    <w:rsid w:val="00E8482F"/>
    <w:rsid w:val="00E85553"/>
    <w:rsid w:val="00E85C04"/>
    <w:rsid w:val="00E86604"/>
    <w:rsid w:val="00E876A5"/>
    <w:rsid w:val="00E877F4"/>
    <w:rsid w:val="00E900CE"/>
    <w:rsid w:val="00E900CF"/>
    <w:rsid w:val="00E9087B"/>
    <w:rsid w:val="00E91C4A"/>
    <w:rsid w:val="00E92382"/>
    <w:rsid w:val="00E92B54"/>
    <w:rsid w:val="00E94187"/>
    <w:rsid w:val="00E941E9"/>
    <w:rsid w:val="00E946CB"/>
    <w:rsid w:val="00E9486C"/>
    <w:rsid w:val="00E94981"/>
    <w:rsid w:val="00E95C0A"/>
    <w:rsid w:val="00E95CC9"/>
    <w:rsid w:val="00E96102"/>
    <w:rsid w:val="00E97378"/>
    <w:rsid w:val="00E975CE"/>
    <w:rsid w:val="00E97EB4"/>
    <w:rsid w:val="00EA0185"/>
    <w:rsid w:val="00EA0899"/>
    <w:rsid w:val="00EA0937"/>
    <w:rsid w:val="00EA0C12"/>
    <w:rsid w:val="00EA1ADC"/>
    <w:rsid w:val="00EA2B3F"/>
    <w:rsid w:val="00EA2F6A"/>
    <w:rsid w:val="00EA310B"/>
    <w:rsid w:val="00EA36C8"/>
    <w:rsid w:val="00EA3ACE"/>
    <w:rsid w:val="00EA4184"/>
    <w:rsid w:val="00EA4372"/>
    <w:rsid w:val="00EA52F1"/>
    <w:rsid w:val="00EA61ED"/>
    <w:rsid w:val="00EA63B5"/>
    <w:rsid w:val="00EA644E"/>
    <w:rsid w:val="00EA6891"/>
    <w:rsid w:val="00EA6DEF"/>
    <w:rsid w:val="00EA7267"/>
    <w:rsid w:val="00EA7B44"/>
    <w:rsid w:val="00EA7D47"/>
    <w:rsid w:val="00EA7D8C"/>
    <w:rsid w:val="00EB0EAB"/>
    <w:rsid w:val="00EB2385"/>
    <w:rsid w:val="00EB243A"/>
    <w:rsid w:val="00EB3CE4"/>
    <w:rsid w:val="00EB3D4C"/>
    <w:rsid w:val="00EB4631"/>
    <w:rsid w:val="00EB4A44"/>
    <w:rsid w:val="00EB4AA5"/>
    <w:rsid w:val="00EB64BF"/>
    <w:rsid w:val="00EB70F0"/>
    <w:rsid w:val="00EC0316"/>
    <w:rsid w:val="00EC04FC"/>
    <w:rsid w:val="00EC07D0"/>
    <w:rsid w:val="00EC0A3E"/>
    <w:rsid w:val="00EC2890"/>
    <w:rsid w:val="00EC28E1"/>
    <w:rsid w:val="00EC3004"/>
    <w:rsid w:val="00EC4A00"/>
    <w:rsid w:val="00EC4D8F"/>
    <w:rsid w:val="00EC4F2B"/>
    <w:rsid w:val="00EC532F"/>
    <w:rsid w:val="00EC6669"/>
    <w:rsid w:val="00EC78DD"/>
    <w:rsid w:val="00ED1F64"/>
    <w:rsid w:val="00ED2072"/>
    <w:rsid w:val="00ED2B7E"/>
    <w:rsid w:val="00ED31AD"/>
    <w:rsid w:val="00ED4EAC"/>
    <w:rsid w:val="00ED5703"/>
    <w:rsid w:val="00ED5EB8"/>
    <w:rsid w:val="00ED65E5"/>
    <w:rsid w:val="00ED66C0"/>
    <w:rsid w:val="00ED6A11"/>
    <w:rsid w:val="00ED7656"/>
    <w:rsid w:val="00ED7753"/>
    <w:rsid w:val="00EE0EF8"/>
    <w:rsid w:val="00EE1208"/>
    <w:rsid w:val="00EE189E"/>
    <w:rsid w:val="00EE1D5B"/>
    <w:rsid w:val="00EE1DA6"/>
    <w:rsid w:val="00EE2278"/>
    <w:rsid w:val="00EE23D0"/>
    <w:rsid w:val="00EE27DD"/>
    <w:rsid w:val="00EE2B02"/>
    <w:rsid w:val="00EE2D48"/>
    <w:rsid w:val="00EE3A8F"/>
    <w:rsid w:val="00EE3E47"/>
    <w:rsid w:val="00EE551F"/>
    <w:rsid w:val="00EE55F9"/>
    <w:rsid w:val="00EE6137"/>
    <w:rsid w:val="00EF0454"/>
    <w:rsid w:val="00EF0834"/>
    <w:rsid w:val="00EF0A11"/>
    <w:rsid w:val="00EF0C70"/>
    <w:rsid w:val="00EF1248"/>
    <w:rsid w:val="00EF1DC9"/>
    <w:rsid w:val="00EF27CC"/>
    <w:rsid w:val="00EF2838"/>
    <w:rsid w:val="00EF44CC"/>
    <w:rsid w:val="00EF60D9"/>
    <w:rsid w:val="00EF6616"/>
    <w:rsid w:val="00EF6CE9"/>
    <w:rsid w:val="00EF713B"/>
    <w:rsid w:val="00F00A23"/>
    <w:rsid w:val="00F00DEC"/>
    <w:rsid w:val="00F01BFE"/>
    <w:rsid w:val="00F03B33"/>
    <w:rsid w:val="00F03CB9"/>
    <w:rsid w:val="00F0449E"/>
    <w:rsid w:val="00F04540"/>
    <w:rsid w:val="00F05DD2"/>
    <w:rsid w:val="00F05ED0"/>
    <w:rsid w:val="00F0680E"/>
    <w:rsid w:val="00F07B27"/>
    <w:rsid w:val="00F104EE"/>
    <w:rsid w:val="00F10CC0"/>
    <w:rsid w:val="00F118AE"/>
    <w:rsid w:val="00F118B0"/>
    <w:rsid w:val="00F126C1"/>
    <w:rsid w:val="00F129FC"/>
    <w:rsid w:val="00F12ACB"/>
    <w:rsid w:val="00F13291"/>
    <w:rsid w:val="00F13360"/>
    <w:rsid w:val="00F144CF"/>
    <w:rsid w:val="00F151C1"/>
    <w:rsid w:val="00F15F99"/>
    <w:rsid w:val="00F16A0E"/>
    <w:rsid w:val="00F16AF6"/>
    <w:rsid w:val="00F16CFB"/>
    <w:rsid w:val="00F17AFB"/>
    <w:rsid w:val="00F211F6"/>
    <w:rsid w:val="00F215D7"/>
    <w:rsid w:val="00F217C1"/>
    <w:rsid w:val="00F22350"/>
    <w:rsid w:val="00F23B0B"/>
    <w:rsid w:val="00F243E7"/>
    <w:rsid w:val="00F24957"/>
    <w:rsid w:val="00F24D58"/>
    <w:rsid w:val="00F255B1"/>
    <w:rsid w:val="00F25A2F"/>
    <w:rsid w:val="00F26583"/>
    <w:rsid w:val="00F26696"/>
    <w:rsid w:val="00F266B8"/>
    <w:rsid w:val="00F27603"/>
    <w:rsid w:val="00F27863"/>
    <w:rsid w:val="00F27A5B"/>
    <w:rsid w:val="00F27B58"/>
    <w:rsid w:val="00F305F0"/>
    <w:rsid w:val="00F30CB4"/>
    <w:rsid w:val="00F31256"/>
    <w:rsid w:val="00F326CE"/>
    <w:rsid w:val="00F32E51"/>
    <w:rsid w:val="00F3334B"/>
    <w:rsid w:val="00F3368E"/>
    <w:rsid w:val="00F33696"/>
    <w:rsid w:val="00F342C1"/>
    <w:rsid w:val="00F34876"/>
    <w:rsid w:val="00F34BC3"/>
    <w:rsid w:val="00F35BB0"/>
    <w:rsid w:val="00F35CC0"/>
    <w:rsid w:val="00F408C9"/>
    <w:rsid w:val="00F40B2E"/>
    <w:rsid w:val="00F41840"/>
    <w:rsid w:val="00F41C70"/>
    <w:rsid w:val="00F4261F"/>
    <w:rsid w:val="00F4272D"/>
    <w:rsid w:val="00F4334D"/>
    <w:rsid w:val="00F43E99"/>
    <w:rsid w:val="00F447AE"/>
    <w:rsid w:val="00F44889"/>
    <w:rsid w:val="00F44A52"/>
    <w:rsid w:val="00F45120"/>
    <w:rsid w:val="00F45589"/>
    <w:rsid w:val="00F4560B"/>
    <w:rsid w:val="00F45F9E"/>
    <w:rsid w:val="00F46AD7"/>
    <w:rsid w:val="00F4705B"/>
    <w:rsid w:val="00F470EF"/>
    <w:rsid w:val="00F4739D"/>
    <w:rsid w:val="00F4773A"/>
    <w:rsid w:val="00F47D5D"/>
    <w:rsid w:val="00F50BFA"/>
    <w:rsid w:val="00F50CDC"/>
    <w:rsid w:val="00F51793"/>
    <w:rsid w:val="00F51C95"/>
    <w:rsid w:val="00F51FF8"/>
    <w:rsid w:val="00F5252A"/>
    <w:rsid w:val="00F52CD5"/>
    <w:rsid w:val="00F52E68"/>
    <w:rsid w:val="00F537EA"/>
    <w:rsid w:val="00F54675"/>
    <w:rsid w:val="00F5474A"/>
    <w:rsid w:val="00F54A62"/>
    <w:rsid w:val="00F54CF6"/>
    <w:rsid w:val="00F553CA"/>
    <w:rsid w:val="00F56552"/>
    <w:rsid w:val="00F568DE"/>
    <w:rsid w:val="00F56A9D"/>
    <w:rsid w:val="00F571CE"/>
    <w:rsid w:val="00F57DC4"/>
    <w:rsid w:val="00F60772"/>
    <w:rsid w:val="00F608B2"/>
    <w:rsid w:val="00F60BCD"/>
    <w:rsid w:val="00F60BE6"/>
    <w:rsid w:val="00F60D5F"/>
    <w:rsid w:val="00F6100D"/>
    <w:rsid w:val="00F61117"/>
    <w:rsid w:val="00F6117D"/>
    <w:rsid w:val="00F61FA8"/>
    <w:rsid w:val="00F63549"/>
    <w:rsid w:val="00F63926"/>
    <w:rsid w:val="00F64022"/>
    <w:rsid w:val="00F64D05"/>
    <w:rsid w:val="00F65BDA"/>
    <w:rsid w:val="00F668F6"/>
    <w:rsid w:val="00F67679"/>
    <w:rsid w:val="00F67828"/>
    <w:rsid w:val="00F7151F"/>
    <w:rsid w:val="00F7193E"/>
    <w:rsid w:val="00F72178"/>
    <w:rsid w:val="00F72267"/>
    <w:rsid w:val="00F73B28"/>
    <w:rsid w:val="00F73CA2"/>
    <w:rsid w:val="00F73F96"/>
    <w:rsid w:val="00F74345"/>
    <w:rsid w:val="00F74F33"/>
    <w:rsid w:val="00F753D2"/>
    <w:rsid w:val="00F75DFA"/>
    <w:rsid w:val="00F77CA6"/>
    <w:rsid w:val="00F8004E"/>
    <w:rsid w:val="00F8010F"/>
    <w:rsid w:val="00F81686"/>
    <w:rsid w:val="00F816D1"/>
    <w:rsid w:val="00F81B95"/>
    <w:rsid w:val="00F81C19"/>
    <w:rsid w:val="00F82029"/>
    <w:rsid w:val="00F823FF"/>
    <w:rsid w:val="00F84948"/>
    <w:rsid w:val="00F84A3E"/>
    <w:rsid w:val="00F84E47"/>
    <w:rsid w:val="00F85931"/>
    <w:rsid w:val="00F873EA"/>
    <w:rsid w:val="00F87BB4"/>
    <w:rsid w:val="00F87E7E"/>
    <w:rsid w:val="00F90585"/>
    <w:rsid w:val="00F90FBE"/>
    <w:rsid w:val="00F917A3"/>
    <w:rsid w:val="00F92276"/>
    <w:rsid w:val="00F923A4"/>
    <w:rsid w:val="00F92967"/>
    <w:rsid w:val="00F93185"/>
    <w:rsid w:val="00F93E67"/>
    <w:rsid w:val="00F93E93"/>
    <w:rsid w:val="00F957F0"/>
    <w:rsid w:val="00F95882"/>
    <w:rsid w:val="00FA00B5"/>
    <w:rsid w:val="00FA02BB"/>
    <w:rsid w:val="00FA06F9"/>
    <w:rsid w:val="00FA2901"/>
    <w:rsid w:val="00FA2B3B"/>
    <w:rsid w:val="00FA2E86"/>
    <w:rsid w:val="00FA34DB"/>
    <w:rsid w:val="00FA384C"/>
    <w:rsid w:val="00FA393E"/>
    <w:rsid w:val="00FA3EA5"/>
    <w:rsid w:val="00FA4E7F"/>
    <w:rsid w:val="00FA650A"/>
    <w:rsid w:val="00FA6771"/>
    <w:rsid w:val="00FA6F0B"/>
    <w:rsid w:val="00FA71B3"/>
    <w:rsid w:val="00FB1E77"/>
    <w:rsid w:val="00FB2D89"/>
    <w:rsid w:val="00FB4245"/>
    <w:rsid w:val="00FB48A2"/>
    <w:rsid w:val="00FB4FB0"/>
    <w:rsid w:val="00FB5779"/>
    <w:rsid w:val="00FB5CDF"/>
    <w:rsid w:val="00FB6184"/>
    <w:rsid w:val="00FB6512"/>
    <w:rsid w:val="00FB6A46"/>
    <w:rsid w:val="00FB79EB"/>
    <w:rsid w:val="00FC0141"/>
    <w:rsid w:val="00FC1553"/>
    <w:rsid w:val="00FC1E34"/>
    <w:rsid w:val="00FC1F60"/>
    <w:rsid w:val="00FC24A8"/>
    <w:rsid w:val="00FC24B0"/>
    <w:rsid w:val="00FC2710"/>
    <w:rsid w:val="00FC2739"/>
    <w:rsid w:val="00FC28A9"/>
    <w:rsid w:val="00FC28F9"/>
    <w:rsid w:val="00FC2DFC"/>
    <w:rsid w:val="00FC30B2"/>
    <w:rsid w:val="00FC3164"/>
    <w:rsid w:val="00FC47F9"/>
    <w:rsid w:val="00FC4E23"/>
    <w:rsid w:val="00FC5391"/>
    <w:rsid w:val="00FC5AF6"/>
    <w:rsid w:val="00FC70FD"/>
    <w:rsid w:val="00FC7138"/>
    <w:rsid w:val="00FC7A7E"/>
    <w:rsid w:val="00FC7DFF"/>
    <w:rsid w:val="00FD26B2"/>
    <w:rsid w:val="00FD2E88"/>
    <w:rsid w:val="00FD3498"/>
    <w:rsid w:val="00FD3780"/>
    <w:rsid w:val="00FD3F59"/>
    <w:rsid w:val="00FD3FDB"/>
    <w:rsid w:val="00FD430F"/>
    <w:rsid w:val="00FD68AC"/>
    <w:rsid w:val="00FD6DEF"/>
    <w:rsid w:val="00FD7440"/>
    <w:rsid w:val="00FD7C90"/>
    <w:rsid w:val="00FE0C64"/>
    <w:rsid w:val="00FE2012"/>
    <w:rsid w:val="00FE2837"/>
    <w:rsid w:val="00FE293D"/>
    <w:rsid w:val="00FE2DC7"/>
    <w:rsid w:val="00FE3358"/>
    <w:rsid w:val="00FE4299"/>
    <w:rsid w:val="00FE4B8F"/>
    <w:rsid w:val="00FE4C41"/>
    <w:rsid w:val="00FE51BF"/>
    <w:rsid w:val="00FE60EE"/>
    <w:rsid w:val="00FE6247"/>
    <w:rsid w:val="00FE635A"/>
    <w:rsid w:val="00FE6E43"/>
    <w:rsid w:val="00FE6E45"/>
    <w:rsid w:val="00FE7C46"/>
    <w:rsid w:val="00FF1541"/>
    <w:rsid w:val="00FF1B2A"/>
    <w:rsid w:val="00FF1D08"/>
    <w:rsid w:val="00FF281A"/>
    <w:rsid w:val="00FF2C99"/>
    <w:rsid w:val="00FF34BB"/>
    <w:rsid w:val="00FF3C4E"/>
    <w:rsid w:val="00FF559D"/>
    <w:rsid w:val="00FF55EF"/>
    <w:rsid w:val="00FF6404"/>
    <w:rsid w:val="00FF71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96A8"/>
  <w15:docId w15:val="{A9A298C6-6C13-4D22-99CB-E88CDAF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C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7D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0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02CC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434EC5"/>
    <w:rPr>
      <w:sz w:val="16"/>
      <w:szCs w:val="16"/>
    </w:rPr>
  </w:style>
  <w:style w:type="paragraph" w:styleId="a5">
    <w:name w:val="annotation text"/>
    <w:basedOn w:val="a"/>
    <w:semiHidden/>
    <w:rsid w:val="00434EC5"/>
    <w:rPr>
      <w:sz w:val="20"/>
      <w:szCs w:val="20"/>
    </w:rPr>
  </w:style>
  <w:style w:type="paragraph" w:styleId="a6">
    <w:name w:val="annotation subject"/>
    <w:basedOn w:val="a5"/>
    <w:next w:val="a5"/>
    <w:semiHidden/>
    <w:rsid w:val="00434EC5"/>
    <w:rPr>
      <w:b/>
      <w:bCs/>
    </w:rPr>
  </w:style>
  <w:style w:type="paragraph" w:styleId="a7">
    <w:name w:val="Document Map"/>
    <w:basedOn w:val="a"/>
    <w:semiHidden/>
    <w:rsid w:val="006574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7D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0D0DD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0DD8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0D0DD8"/>
    <w:rPr>
      <w:vertAlign w:val="superscript"/>
    </w:rPr>
  </w:style>
  <w:style w:type="paragraph" w:customStyle="1" w:styleId="ConsPlusNormal">
    <w:name w:val="ConsPlusNormal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D54CCD"/>
    <w:pPr>
      <w:ind w:left="708"/>
    </w:pPr>
  </w:style>
  <w:style w:type="paragraph" w:styleId="ac">
    <w:name w:val="endnote text"/>
    <w:basedOn w:val="a"/>
    <w:link w:val="ad"/>
    <w:uiPriority w:val="99"/>
    <w:semiHidden/>
    <w:unhideWhenUsed/>
    <w:rsid w:val="001D2A3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2A33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1D2A3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E4C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4C41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E4C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4C4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D820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8205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B54F0"/>
    <w:pPr>
      <w:tabs>
        <w:tab w:val="left" w:pos="426"/>
        <w:tab w:val="right" w:leader="dot" w:pos="9498"/>
      </w:tabs>
      <w:spacing w:after="100" w:line="276" w:lineRule="auto"/>
    </w:pPr>
    <w:rPr>
      <w:rFonts w:eastAsiaTheme="minorEastAsia"/>
      <w:noProof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8205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D8205E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5D2D6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semiHidden/>
    <w:unhideWhenUsed/>
    <w:rsid w:val="00FF73C4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E00A67"/>
    <w:rPr>
      <w:b/>
      <w:bCs/>
    </w:rPr>
  </w:style>
  <w:style w:type="paragraph" w:customStyle="1" w:styleId="12">
    <w:name w:val="Абзац списка1"/>
    <w:basedOn w:val="a"/>
    <w:rsid w:val="006C40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767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8">
    <w:name w:val="Title"/>
    <w:basedOn w:val="a"/>
    <w:link w:val="af9"/>
    <w:qFormat/>
    <w:rsid w:val="00C767E9"/>
    <w:pPr>
      <w:jc w:val="center"/>
    </w:pPr>
    <w:rPr>
      <w:rFonts w:ascii="Arial" w:hAnsi="Arial"/>
      <w:b/>
      <w:sz w:val="36"/>
      <w:szCs w:val="20"/>
    </w:rPr>
  </w:style>
  <w:style w:type="character" w:customStyle="1" w:styleId="af9">
    <w:name w:val="Заголовок Знак"/>
    <w:basedOn w:val="a0"/>
    <w:link w:val="af8"/>
    <w:rsid w:val="00C767E9"/>
    <w:rPr>
      <w:rFonts w:ascii="Arial" w:eastAsia="Times New Roman" w:hAnsi="Arial"/>
      <w:b/>
      <w:sz w:val="36"/>
    </w:rPr>
  </w:style>
  <w:style w:type="paragraph" w:styleId="afa">
    <w:name w:val="caption"/>
    <w:basedOn w:val="a"/>
    <w:next w:val="a"/>
    <w:qFormat/>
    <w:rsid w:val="00C767E9"/>
    <w:pPr>
      <w:jc w:val="center"/>
    </w:pPr>
    <w:rPr>
      <w:rFonts w:ascii="Arial" w:hAnsi="Arial"/>
      <w:szCs w:val="20"/>
    </w:rPr>
  </w:style>
  <w:style w:type="paragraph" w:styleId="30">
    <w:name w:val="Body Text 3"/>
    <w:basedOn w:val="a"/>
    <w:link w:val="31"/>
    <w:rsid w:val="00C767E9"/>
    <w:pPr>
      <w:spacing w:line="240" w:lineRule="atLeast"/>
      <w:ind w:right="226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C767E9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984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b">
    <w:name w:val="Normal (Web)"/>
    <w:basedOn w:val="a"/>
    <w:uiPriority w:val="99"/>
    <w:semiHidden/>
    <w:unhideWhenUsed/>
    <w:rsid w:val="00862886"/>
    <w:pPr>
      <w:spacing w:before="100" w:beforeAutospacing="1" w:after="100" w:afterAutospacing="1"/>
    </w:pPr>
    <w:rPr>
      <w:rFonts w:eastAsiaTheme="minorEastAsia"/>
    </w:rPr>
  </w:style>
  <w:style w:type="paragraph" w:styleId="afc">
    <w:name w:val="No Spacing"/>
    <w:uiPriority w:val="1"/>
    <w:qFormat/>
    <w:rsid w:val="009756D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94981"/>
  </w:style>
  <w:style w:type="paragraph" w:customStyle="1" w:styleId="xl22">
    <w:name w:val="xl22"/>
    <w:basedOn w:val="a"/>
    <w:rsid w:val="00F0680E"/>
    <w:pPr>
      <w:spacing w:before="100" w:beforeAutospacing="1" w:after="100" w:afterAutospacing="1"/>
    </w:pPr>
    <w:rPr>
      <w:rFonts w:ascii="Arial" w:hAnsi="Arial"/>
    </w:rPr>
  </w:style>
  <w:style w:type="character" w:customStyle="1" w:styleId="Bodytext2">
    <w:name w:val="Body text (2)_"/>
    <w:basedOn w:val="a0"/>
    <w:link w:val="Bodytext20"/>
    <w:rsid w:val="008744A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a0"/>
    <w:link w:val="13"/>
    <w:rsid w:val="008744A2"/>
    <w:rPr>
      <w:rFonts w:ascii="Times New Roman" w:eastAsia="Times New Roman" w:hAnsi="Times New Roman"/>
      <w:spacing w:val="10"/>
      <w:shd w:val="clear" w:color="auto" w:fill="FFFFFF"/>
    </w:rPr>
  </w:style>
  <w:style w:type="character" w:customStyle="1" w:styleId="BodytextSpacing0pt">
    <w:name w:val="Body text + Spacing 0 pt"/>
    <w:basedOn w:val="Bodytext"/>
    <w:rsid w:val="008744A2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Spacing2pt">
    <w:name w:val="Body text + Spacing 2 pt"/>
    <w:basedOn w:val="Bodytext"/>
    <w:rsid w:val="008744A2"/>
    <w:rPr>
      <w:rFonts w:ascii="Times New Roman" w:eastAsia="Times New Roman" w:hAnsi="Times New Roman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744A2"/>
    <w:pPr>
      <w:widowControl w:val="0"/>
      <w:shd w:val="clear" w:color="auto" w:fill="FFFFFF"/>
      <w:spacing w:after="960" w:line="263" w:lineRule="exact"/>
      <w:jc w:val="center"/>
    </w:pPr>
    <w:rPr>
      <w:b/>
      <w:bCs/>
      <w:sz w:val="21"/>
      <w:szCs w:val="21"/>
    </w:rPr>
  </w:style>
  <w:style w:type="paragraph" w:customStyle="1" w:styleId="13">
    <w:name w:val="Основной текст1"/>
    <w:basedOn w:val="a"/>
    <w:link w:val="Bodytext"/>
    <w:rsid w:val="008744A2"/>
    <w:pPr>
      <w:widowControl w:val="0"/>
      <w:shd w:val="clear" w:color="auto" w:fill="FFFFFF"/>
      <w:spacing w:before="960" w:line="259" w:lineRule="exact"/>
      <w:ind w:hanging="400"/>
    </w:pPr>
    <w:rPr>
      <w:spacing w:val="10"/>
      <w:sz w:val="20"/>
      <w:szCs w:val="20"/>
    </w:rPr>
  </w:style>
  <w:style w:type="paragraph" w:customStyle="1" w:styleId="14">
    <w:name w:val="Обычный1"/>
    <w:rsid w:val="00D01197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FR4">
    <w:name w:val="FR4"/>
    <w:rsid w:val="00D01197"/>
    <w:pPr>
      <w:widowControl w:val="0"/>
      <w:spacing w:before="40"/>
      <w:ind w:left="1200"/>
    </w:pPr>
    <w:rPr>
      <w:rFonts w:ascii="Courier New" w:eastAsia="Times New Roman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6DBE5ED-34A0-4BB0-BD60-944FDC2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АИ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Компьютер</cp:lastModifiedBy>
  <cp:revision>2</cp:revision>
  <cp:lastPrinted>2018-09-11T13:27:00Z</cp:lastPrinted>
  <dcterms:created xsi:type="dcterms:W3CDTF">2020-04-08T15:32:00Z</dcterms:created>
  <dcterms:modified xsi:type="dcterms:W3CDTF">2020-04-08T15:32:00Z</dcterms:modified>
</cp:coreProperties>
</file>